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D2" w:rsidRPr="005F4CD2" w:rsidRDefault="007348C8" w:rsidP="005F4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5F4CD2" w:rsidRPr="005F4CD2">
        <w:rPr>
          <w:rFonts w:ascii="Times New Roman" w:eastAsia="Times New Roman" w:hAnsi="Times New Roman" w:cs="Times New Roman"/>
          <w:sz w:val="28"/>
          <w:szCs w:val="28"/>
        </w:rPr>
        <w:t xml:space="preserve">Промышленновского муниципального округа </w:t>
      </w:r>
    </w:p>
    <w:p w:rsidR="005F4CD2" w:rsidRPr="005F4CD2" w:rsidRDefault="005F4CD2" w:rsidP="005F4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C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920EA" w:rsidRDefault="005F4CD2" w:rsidP="005F4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4CD2">
        <w:rPr>
          <w:rFonts w:ascii="Times New Roman" w:eastAsia="Times New Roman" w:hAnsi="Times New Roman" w:cs="Times New Roman"/>
          <w:sz w:val="28"/>
          <w:szCs w:val="28"/>
        </w:rPr>
        <w:t>«Вагановская средняя общеобразовательная школа»</w:t>
      </w:r>
    </w:p>
    <w:p w:rsidR="00A920EA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20EA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20EA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920EA">
        <w:tc>
          <w:tcPr>
            <w:tcW w:w="4785" w:type="dxa"/>
          </w:tcPr>
          <w:p w:rsidR="00A920EA" w:rsidRPr="002D2F79" w:rsidRDefault="00734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а на заседании </w:t>
            </w:r>
          </w:p>
          <w:p w:rsidR="00A920EA" w:rsidRPr="002D2F79" w:rsidRDefault="002D2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7348C8"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:rsidR="00A920EA" w:rsidRPr="002D2F79" w:rsidRDefault="00734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E376F" w:rsidRPr="006E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31» августа 2020</w:t>
            </w:r>
            <w:r w:rsidRPr="006E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20EA" w:rsidRPr="002D2F79" w:rsidRDefault="006E3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6E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 1</w:t>
            </w:r>
          </w:p>
        </w:tc>
        <w:tc>
          <w:tcPr>
            <w:tcW w:w="4786" w:type="dxa"/>
          </w:tcPr>
          <w:p w:rsidR="00A920EA" w:rsidRPr="002D2F79" w:rsidRDefault="00496E2F" w:rsidP="0049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348C8"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920EA" w:rsidRPr="002D2F79" w:rsidRDefault="002D2F79" w:rsidP="00496E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Pr="006E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Вагановская СОШ»</w:t>
            </w:r>
            <w:r w:rsidR="007348C8"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2F79" w:rsidRDefault="00496E2F" w:rsidP="00496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D2F79"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Сафронов А.М.</w:t>
            </w:r>
          </w:p>
          <w:p w:rsidR="006E376F" w:rsidRDefault="00496E2F" w:rsidP="0049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иказ № 150/2  </w:t>
            </w:r>
          </w:p>
          <w:p w:rsidR="00A920EA" w:rsidRPr="002D2F79" w:rsidRDefault="00496E2F" w:rsidP="0049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от </w:t>
            </w:r>
            <w:r w:rsidR="006E376F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6E376F" w:rsidRPr="006E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6E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»  </w:t>
            </w:r>
            <w:r w:rsidR="006E376F" w:rsidRPr="006E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ентября </w:t>
            </w:r>
            <w:r w:rsidR="006E376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348C8" w:rsidRPr="002D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20EA" w:rsidRPr="002D2F79" w:rsidRDefault="00A920EA" w:rsidP="00496E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0EA" w:rsidRPr="002D2F79" w:rsidRDefault="00A920EA" w:rsidP="00496E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20EA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409E" w:rsidRDefault="00FB409E" w:rsidP="00FB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654282" cy="2149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30" cy="214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0EA" w:rsidRPr="00FB409E" w:rsidRDefault="007348C8" w:rsidP="00FB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376F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A920EA" w:rsidRPr="006E376F" w:rsidRDefault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76F">
        <w:rPr>
          <w:rFonts w:ascii="Times New Roman" w:eastAsia="Times New Roman" w:hAnsi="Times New Roman" w:cs="Times New Roman"/>
          <w:b/>
          <w:sz w:val="28"/>
          <w:szCs w:val="28"/>
        </w:rPr>
        <w:t>Физкультурно- оздоровительной направленности</w:t>
      </w:r>
      <w:r w:rsidR="007348C8" w:rsidRPr="006E37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376F">
        <w:rPr>
          <w:rFonts w:ascii="Times New Roman" w:eastAsia="Times New Roman" w:hAnsi="Times New Roman" w:cs="Times New Roman"/>
          <w:b/>
          <w:sz w:val="28"/>
          <w:szCs w:val="28"/>
        </w:rPr>
        <w:t>«Лыжные гонки</w:t>
      </w:r>
      <w:r w:rsidR="007348C8" w:rsidRPr="006E37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20EA" w:rsidRPr="006E376F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0EA" w:rsidRPr="00384DC5" w:rsidRDefault="00FB409E" w:rsidP="00FB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DC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ый </w:t>
      </w:r>
      <w:r w:rsidR="007348C8" w:rsidRPr="00384DC5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</w:p>
    <w:p w:rsidR="00A920EA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920EA" w:rsidRPr="006E376F" w:rsidRDefault="0073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76F">
        <w:rPr>
          <w:rFonts w:ascii="Times New Roman" w:eastAsia="Times New Roman" w:hAnsi="Times New Roman" w:cs="Times New Roman"/>
          <w:b/>
          <w:sz w:val="24"/>
          <w:szCs w:val="24"/>
        </w:rPr>
        <w:t>Воз</w:t>
      </w:r>
      <w:r w:rsidR="00E35469" w:rsidRPr="006E376F">
        <w:rPr>
          <w:rFonts w:ascii="Times New Roman" w:eastAsia="Times New Roman" w:hAnsi="Times New Roman" w:cs="Times New Roman"/>
          <w:b/>
          <w:sz w:val="24"/>
          <w:szCs w:val="24"/>
        </w:rPr>
        <w:t>раст обучающихся: 7-18 лет</w:t>
      </w:r>
    </w:p>
    <w:p w:rsidR="00A920EA" w:rsidRPr="006E376F" w:rsidRDefault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76F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 1 год</w:t>
      </w:r>
    </w:p>
    <w:p w:rsidR="00A920EA" w:rsidRPr="006E376F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0EA" w:rsidRPr="006E376F" w:rsidRDefault="00A920E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20EA" w:rsidRPr="006E376F" w:rsidRDefault="007348C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eading=h.gjdgxs" w:colFirst="0" w:colLast="0"/>
      <w:bookmarkEnd w:id="0"/>
      <w:r w:rsidRPr="006E37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итель: </w:t>
      </w:r>
    </w:p>
    <w:p w:rsidR="00A920EA" w:rsidRPr="006E376F" w:rsidRDefault="00E354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E376F">
        <w:rPr>
          <w:rFonts w:ascii="Times New Roman" w:eastAsia="Times New Roman" w:hAnsi="Times New Roman" w:cs="Times New Roman"/>
          <w:sz w:val="24"/>
          <w:szCs w:val="24"/>
        </w:rPr>
        <w:t>Павелин Михаил Александрович</w:t>
      </w:r>
      <w:r w:rsidR="007348C8" w:rsidRPr="006E37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920EA" w:rsidRPr="006E376F" w:rsidRDefault="00E354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E376F"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 МБОУ «Вагановская СОШ</w:t>
      </w:r>
    </w:p>
    <w:p w:rsidR="00A920EA" w:rsidRPr="006E376F" w:rsidRDefault="00A920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920EA" w:rsidRDefault="00A920EA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20EA" w:rsidRDefault="00A920EA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376F" w:rsidRDefault="006E376F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76F" w:rsidRDefault="006E376F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76F" w:rsidRDefault="006E376F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76F" w:rsidRDefault="006E376F" w:rsidP="00FB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E376F" w:rsidRDefault="006E376F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E2F" w:rsidRPr="00496E2F" w:rsidRDefault="00496E2F" w:rsidP="00496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ганово, 2020</w:t>
      </w:r>
    </w:p>
    <w:p w:rsidR="00496E2F" w:rsidRDefault="0049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20EA" w:rsidRDefault="0073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920EA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9465" w:type="dxa"/>
        <w:tblInd w:w="0" w:type="dxa"/>
        <w:tblLayout w:type="fixed"/>
        <w:tblLook w:val="0400"/>
      </w:tblPr>
      <w:tblGrid>
        <w:gridCol w:w="8472"/>
        <w:gridCol w:w="993"/>
      </w:tblGrid>
      <w:tr w:rsidR="00A920EA" w:rsidTr="00606C23">
        <w:trPr>
          <w:trHeight w:val="6593"/>
        </w:trPr>
        <w:tc>
          <w:tcPr>
            <w:tcW w:w="8472" w:type="dxa"/>
          </w:tcPr>
          <w:p w:rsidR="00A920EA" w:rsidRDefault="007348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 Пояснительная записка …………………………………………………….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:rsidR="00A920EA" w:rsidRDefault="007348C8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:rsidR="00A920EA" w:rsidRDefault="007348C8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4. Планируемые результаты …………………………………………………. </w:t>
            </w:r>
          </w:p>
          <w:p w:rsidR="00A920EA" w:rsidRDefault="007348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Условия реализации программы ………………………………………….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A920EA" w:rsidRDefault="007348C8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:rsidR="00A920EA" w:rsidRDefault="007348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Я ……………………………………………………………………..</w:t>
            </w:r>
          </w:p>
        </w:tc>
        <w:tc>
          <w:tcPr>
            <w:tcW w:w="993" w:type="dxa"/>
          </w:tcPr>
          <w:p w:rsidR="00A920EA" w:rsidRDefault="00A92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0EA" w:rsidRDefault="00A92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20EA" w:rsidRDefault="00A9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20EA" w:rsidRDefault="00A920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C23" w:rsidRDefault="00606C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6B98" w:rsidRDefault="009F6B98" w:rsidP="009F6B9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РАЗДЕЛ 1. КОМПЛЕКС ОСНОВНЫХ ХАРАКТЕРИСТИК ПРОГРАММЫ</w:t>
      </w:r>
    </w:p>
    <w:p w:rsidR="00606C23" w:rsidRDefault="00606C23" w:rsidP="00606C23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1</w:t>
      </w:r>
      <w:r>
        <w:rPr>
          <w:rFonts w:ascii="Times New Roman" w:eastAsia="Times New Roman" w:hAnsi="Times New Roman" w:cs="Times New Roman"/>
        </w:rPr>
        <w:t>.</w:t>
      </w:r>
      <w:r w:rsidR="008C7E53" w:rsidRPr="008C7E5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F6B98" w:rsidRPr="009F6B98" w:rsidRDefault="009F6B98" w:rsidP="009F6B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Вагановская средняя общеобразовательная школа», является государственным бюджетным образовательным учреждением, которое осуществляет деятельность в области общего образования и в соответствии с лицензией и Уставом реализует дополнительную общеобразовательную общеразвивающую программу «Лыжные гонки».  </w:t>
      </w:r>
    </w:p>
    <w:p w:rsidR="009F6B98" w:rsidRPr="009F6B98" w:rsidRDefault="009F6B98" w:rsidP="009F6B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«Лыжные гонки» </w:t>
      </w:r>
      <w:r w:rsidRPr="009F6B98">
        <w:rPr>
          <w:rFonts w:ascii="Times New Roman" w:hAnsi="Times New Roman" w:cs="Times New Roman"/>
          <w:sz w:val="24"/>
          <w:szCs w:val="24"/>
        </w:rPr>
        <w:t xml:space="preserve">  имеет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спортивную</w:t>
      </w:r>
      <w:r w:rsidRPr="009F6B98">
        <w:rPr>
          <w:rFonts w:ascii="Times New Roman" w:hAnsi="Times New Roman" w:cs="Times New Roman"/>
          <w:sz w:val="24"/>
          <w:szCs w:val="24"/>
        </w:rPr>
        <w:t xml:space="preserve">  направленность и реализуется в рамках </w:t>
      </w:r>
      <w:r w:rsidR="002C63D4">
        <w:rPr>
          <w:rFonts w:ascii="Times New Roman" w:hAnsi="Times New Roman" w:cs="Times New Roman"/>
          <w:sz w:val="24"/>
          <w:szCs w:val="24"/>
        </w:rPr>
        <w:t xml:space="preserve">мероприятия по созданию новых мест </w:t>
      </w:r>
      <w:r w:rsidRPr="009F6B98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606C23" w:rsidRPr="009F6B98" w:rsidRDefault="00606C23" w:rsidP="009F6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      Данная программа составлена в соответствии с</w:t>
      </w:r>
    </w:p>
    <w:p w:rsidR="00606C23" w:rsidRPr="009F6B98" w:rsidRDefault="00606C23" w:rsidP="009F6B98">
      <w:pPr>
        <w:numPr>
          <w:ilvl w:val="0"/>
          <w:numId w:val="2"/>
        </w:numPr>
        <w:tabs>
          <w:tab w:val="left" w:pos="43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29.12.2012 г.№273-ФЗ «Об образовании в Российской Федерации»;</w:t>
      </w:r>
    </w:p>
    <w:p w:rsidR="00606C23" w:rsidRPr="009F6B98" w:rsidRDefault="00606C23" w:rsidP="009F6B98">
      <w:pPr>
        <w:numPr>
          <w:ilvl w:val="0"/>
          <w:numId w:val="2"/>
        </w:numPr>
        <w:tabs>
          <w:tab w:val="left" w:pos="43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Концепцией развития дополнительного образования детей в Российской Федерации до 2020года;</w:t>
      </w:r>
    </w:p>
    <w:p w:rsidR="00606C23" w:rsidRPr="009F6B98" w:rsidRDefault="00606C23" w:rsidP="009F6B98">
      <w:pPr>
        <w:numPr>
          <w:ilvl w:val="0"/>
          <w:numId w:val="2"/>
        </w:numPr>
        <w:tabs>
          <w:tab w:val="left" w:pos="43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Приказом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06C23" w:rsidRPr="009F6B98" w:rsidRDefault="00606C23" w:rsidP="009F6B98">
      <w:pPr>
        <w:numPr>
          <w:ilvl w:val="0"/>
          <w:numId w:val="2"/>
        </w:numPr>
        <w:tabs>
          <w:tab w:val="left" w:pos="43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Письмом Минобрнауки России от 18.11.2015 г. № 09-3242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606C23" w:rsidRPr="009F6B98" w:rsidRDefault="00606C23" w:rsidP="009F6B98">
      <w:pPr>
        <w:numPr>
          <w:ilvl w:val="0"/>
          <w:numId w:val="2"/>
        </w:numPr>
        <w:tabs>
          <w:tab w:val="left" w:pos="43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04.07.2014 г. № 41 «Об утверждении СанПиН 2.4.4.3172-14 «Санитарно –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06C23" w:rsidRPr="009F6B98" w:rsidRDefault="00606C23" w:rsidP="009F6B98">
      <w:pPr>
        <w:numPr>
          <w:ilvl w:val="0"/>
          <w:numId w:val="2"/>
        </w:numPr>
        <w:tabs>
          <w:tab w:val="left" w:pos="43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Приказом Департамента образования и науки Кемеровской области от 05.04.2019 г. № 740 «Об утверждении Правил персонифицированного финансирования дополнительного образования детей»;</w:t>
      </w:r>
    </w:p>
    <w:p w:rsidR="00606C23" w:rsidRPr="009F6B98" w:rsidRDefault="00606C23" w:rsidP="009F6B98">
      <w:pPr>
        <w:numPr>
          <w:ilvl w:val="0"/>
          <w:numId w:val="2"/>
        </w:numPr>
        <w:tabs>
          <w:tab w:val="left" w:pos="43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Уставом образовательного учреждения (МБОУ «Вагановская СОШ», локальными актами и другими документами нормативно правового характера.</w:t>
      </w:r>
    </w:p>
    <w:p w:rsidR="00606C23" w:rsidRPr="009F6B98" w:rsidRDefault="00606C23" w:rsidP="009F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 модифицированная, за основу взята  программа спортивной подготовки по Лыжным гонкам, разработанная Государственным автономным учреждением Центра подготовки по Лыжным гонкам г. Москва в 2018г.</w:t>
      </w:r>
    </w:p>
    <w:p w:rsidR="00606C23" w:rsidRPr="009F6B98" w:rsidRDefault="00606C23" w:rsidP="009F6B98">
      <w:pPr>
        <w:autoSpaceDN w:val="0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изна </w:t>
      </w:r>
      <w:r w:rsidR="0001444C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программа адаптирована к занятиям с учетом  возраста учащихся, а также в особом распределении программного материала. С учетом специфики вида спорта Лыжные гонки определяются следующие особенности спортивной подготовки:</w:t>
      </w:r>
    </w:p>
    <w:p w:rsidR="00606C23" w:rsidRPr="009F6B98" w:rsidRDefault="00606C23" w:rsidP="009F6B98">
      <w:pPr>
        <w:numPr>
          <w:ilvl w:val="0"/>
          <w:numId w:val="3"/>
        </w:numPr>
        <w:tabs>
          <w:tab w:val="left" w:pos="1049"/>
        </w:tabs>
        <w:autoSpaceDE w:val="0"/>
        <w:autoSpaceDN w:val="0"/>
        <w:spacing w:after="0" w:line="240" w:lineRule="auto"/>
        <w:ind w:left="0" w:right="17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возрастными особенностями</w:t>
      </w:r>
      <w:r w:rsidRPr="009F6B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>развития учащихся;</w:t>
      </w:r>
    </w:p>
    <w:p w:rsidR="00606C23" w:rsidRPr="009F6B98" w:rsidRDefault="00606C23" w:rsidP="009F6B98">
      <w:pPr>
        <w:numPr>
          <w:ilvl w:val="0"/>
          <w:numId w:val="3"/>
        </w:numPr>
        <w:tabs>
          <w:tab w:val="left" w:pos="1049"/>
        </w:tabs>
        <w:autoSpaceDE w:val="0"/>
        <w:autoSpaceDN w:val="0"/>
        <w:spacing w:after="0" w:line="240" w:lineRule="auto"/>
        <w:ind w:left="0" w:right="17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в зависимости от условий и организации занятий, а также условий проведения спортивных соревнований</w:t>
      </w: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>подготовка по виду спорта лыжные гонки осуществляется на основе</w:t>
      </w:r>
      <w:r w:rsidRPr="009F6B9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>обязательного соблюдения необходимых мер безопасности для сохранения здоровья лиц, проходящих спортивную подготовку.</w:t>
      </w:r>
    </w:p>
    <w:p w:rsidR="00606C23" w:rsidRPr="009F6B98" w:rsidRDefault="00606C23" w:rsidP="009F6B9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Актуальность программы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состоит в её значимости для формирования новых ценностных ориентиров подрастающего поколения, необходимости в здоровом образе жизни. В настоящее время значительная часть школьников занимается физическими упражнениями только на уроках физической культуры, что не позволяет восполнить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ую двигательную активность.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 Лыжные гонки   позволяют  решить проблему занятости у детей свободного времени, пробуждению интереса к избранному виду спорта.   </w:t>
      </w:r>
    </w:p>
    <w:p w:rsidR="00606C23" w:rsidRPr="009F6B98" w:rsidRDefault="00606C23" w:rsidP="009F6B9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>Отличительной особенностью д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анной программы, от программы взятой за основу (Программа спортивной подготовки по Лыжным гонкам, разработанную Государственным автономным учреждением Центра подготовки по Лыжным гонкам г. Москва 2018г.), является не только физическая и технико–тактическая подготовка юных лыжников, так же один из важных моментов это то, что большинство занятий проводятся дифференцированно и учитываются индивидуальные особенности каждого ребенка. </w:t>
      </w:r>
    </w:p>
    <w:p w:rsidR="00606C23" w:rsidRPr="009F6B98" w:rsidRDefault="00606C23" w:rsidP="009F6B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>Возраст детей.</w:t>
      </w:r>
    </w:p>
    <w:p w:rsidR="00606C23" w:rsidRPr="009F6B98" w:rsidRDefault="00606C23" w:rsidP="009F6B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Дети зачисляют в возрасте от 7 до 18 лет. Дети приходят с разным уровнем физической подготовки, психологической, нравственными ориентирами. Группы комплектуются по возрастам.</w:t>
      </w:r>
    </w:p>
    <w:p w:rsidR="00606C23" w:rsidRPr="009F6B98" w:rsidRDefault="00606C23" w:rsidP="009F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данной программы: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анной программы рассчитана на 1 год, 46 недель -276 часов (3-раза в неделю по 2 часа).</w:t>
      </w:r>
    </w:p>
    <w:p w:rsidR="00606C23" w:rsidRPr="009F6B98" w:rsidRDefault="00606C23" w:rsidP="009F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: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C23" w:rsidRPr="009F6B98" w:rsidRDefault="00606C23" w:rsidP="009F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Учебно-тренировочные занятия, соревнования, спортивные праздники, беседы, просмотр учебных видеофильмов и кинофильмов, зачет.</w:t>
      </w:r>
    </w:p>
    <w:p w:rsidR="00606C23" w:rsidRDefault="00606C23" w:rsidP="00606C23">
      <w:pPr>
        <w:ind w:right="-6"/>
        <w:jc w:val="center"/>
        <w:rPr>
          <w:rFonts w:ascii="Times New Roman" w:eastAsia="Times New Roman" w:hAnsi="Times New Roman" w:cs="Times New Roman"/>
          <w:b/>
          <w:bCs/>
        </w:rPr>
      </w:pPr>
    </w:p>
    <w:p w:rsidR="00606C23" w:rsidRDefault="00606C23" w:rsidP="00606C23">
      <w:pPr>
        <w:ind w:right="-6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2.</w:t>
      </w:r>
      <w:r w:rsidR="009F6B98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ель и задачи программы</w:t>
      </w:r>
    </w:p>
    <w:p w:rsidR="00606C23" w:rsidRPr="009F6B98" w:rsidRDefault="00606C23" w:rsidP="009F6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программы:  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лыжными гонками к участию в спортивно-массовых мероприятиях; отбор перспективных детей и подростков. </w:t>
      </w:r>
    </w:p>
    <w:p w:rsidR="00606C23" w:rsidRPr="009F6B98" w:rsidRDefault="00606C23" w:rsidP="009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решение </w:t>
      </w:r>
      <w:r w:rsidRPr="009F6B98">
        <w:rPr>
          <w:rFonts w:ascii="Times New Roman" w:eastAsia="Times New Roman" w:hAnsi="Times New Roman" w:cs="Times New Roman"/>
          <w:bCs/>
          <w:sz w:val="24"/>
          <w:szCs w:val="24"/>
        </w:rPr>
        <w:t>основных задач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способствовать формированию потребности в здоровом образе жизни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способствовать воспитанию: целеустремленности, настойчивости и инициативы, ответственности, товарищества и взаимовыручки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 стремление к победе в соревнованиях только честными способами. 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способствовать созданию устойчивого интереса к занятиям лыжными гонками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развить физические и морально-волевые качества лыжника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социальной адаптации детей через занятия лыжными гонками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функциональных возможностей организма детей, укреплению их здоровья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развивать  память,  мышление.</w:t>
      </w:r>
    </w:p>
    <w:p w:rsidR="00606C23" w:rsidRPr="009F6B98" w:rsidRDefault="00606C23" w:rsidP="009F6B98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ые:</w:t>
      </w:r>
    </w:p>
    <w:p w:rsidR="00606C23" w:rsidRPr="009F6B98" w:rsidRDefault="00606C23" w:rsidP="009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сформировать теоретические  и практические знания,  умения и навыки  для занятий лыжными гонками;</w:t>
      </w:r>
    </w:p>
    <w:p w:rsidR="00606C23" w:rsidRPr="009F6B98" w:rsidRDefault="00606C23" w:rsidP="009F6B98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- помочь овладеть основами техники выполнения обширного комплекса физических упражнений и освоить технику и тактику лыжных ходов.</w:t>
      </w:r>
    </w:p>
    <w:p w:rsidR="00606C23" w:rsidRPr="009F6B98" w:rsidRDefault="00606C23" w:rsidP="009F6B98">
      <w:pPr>
        <w:shd w:val="clear" w:color="auto" w:fill="FFFFFF"/>
        <w:spacing w:after="0" w:line="240" w:lineRule="auto"/>
        <w:ind w:left="24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так, что на каждом последующем этапе обучения излагается  новый материал. Учебный материал по технической и тактической подготовке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зирован с учётом взаимосвязи техники и тактики, а также последовательности изучения технических приёмов и тактических действий.</w:t>
      </w:r>
    </w:p>
    <w:p w:rsidR="009F6B98" w:rsidRDefault="009F6B98" w:rsidP="00606C23">
      <w:pPr>
        <w:jc w:val="center"/>
        <w:outlineLvl w:val="0"/>
        <w:rPr>
          <w:rFonts w:ascii="Times New Roman" w:eastAsia="Courier New" w:hAnsi="Times New Roman" w:cs="Times New Roman"/>
          <w:b/>
        </w:rPr>
      </w:pPr>
    </w:p>
    <w:p w:rsidR="00606C23" w:rsidRDefault="00606C23" w:rsidP="009F6B98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sz w:val="24"/>
          <w:szCs w:val="24"/>
        </w:rPr>
        <w:t>1.3. Содержание программы</w:t>
      </w:r>
    </w:p>
    <w:p w:rsidR="009F6B98" w:rsidRPr="009F6B98" w:rsidRDefault="009F6B98" w:rsidP="009F6B98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606C23" w:rsidRPr="009F6B98" w:rsidRDefault="00606C23" w:rsidP="009F6B98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sz w:val="24"/>
          <w:szCs w:val="24"/>
        </w:rPr>
        <w:t>1.3.1 Учебно-тематический план</w:t>
      </w:r>
    </w:p>
    <w:p w:rsidR="00606C23" w:rsidRPr="009F6B98" w:rsidRDefault="00606C23" w:rsidP="009F6B98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i/>
          <w:sz w:val="24"/>
          <w:szCs w:val="24"/>
        </w:rPr>
        <w:t>Спортивно - оздоровительная группа СО</w:t>
      </w:r>
    </w:p>
    <w:tbl>
      <w:tblPr>
        <w:tblpPr w:leftFromText="180" w:rightFromText="180" w:vertAnchor="text" w:horzAnchor="margin" w:tblpXSpec="center" w:tblpY="405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"/>
        <w:gridCol w:w="2966"/>
        <w:gridCol w:w="1559"/>
        <w:gridCol w:w="1418"/>
        <w:gridCol w:w="1559"/>
        <w:gridCol w:w="2092"/>
      </w:tblGrid>
      <w:tr w:rsidR="00606C23" w:rsidRPr="00606C23" w:rsidTr="00606C23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Общее 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Практ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Форма контроля</w:t>
            </w:r>
          </w:p>
        </w:tc>
      </w:tr>
      <w:tr w:rsidR="00606C23" w:rsidRPr="00606C23" w:rsidTr="00606C23">
        <w:trPr>
          <w:trHeight w:val="114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/>
                <w:bCs/>
              </w:rPr>
              <w:t>1. Теория</w:t>
            </w:r>
          </w:p>
        </w:tc>
      </w:tr>
      <w:tr w:rsidR="00606C23" w:rsidRPr="00606C23" w:rsidTr="00606C23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</w:rPr>
            </w:pPr>
          </w:p>
        </w:tc>
      </w:tr>
      <w:tr w:rsidR="00606C23" w:rsidRPr="00606C23" w:rsidTr="00606C23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Физ. культура и спорт для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</w:rPr>
            </w:pPr>
          </w:p>
        </w:tc>
      </w:tr>
      <w:tr w:rsidR="00606C23" w:rsidRPr="00606C23" w:rsidTr="00606C23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ТБ на трениро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</w:rPr>
            </w:pPr>
          </w:p>
        </w:tc>
      </w:tr>
      <w:tr w:rsidR="00606C23" w:rsidRPr="00606C23" w:rsidTr="00606C23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.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Сведения о строении и функциях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Собеседование</w:t>
            </w:r>
          </w:p>
        </w:tc>
      </w:tr>
      <w:tr w:rsidR="00606C23" w:rsidRPr="00606C23" w:rsidTr="00606C23">
        <w:trPr>
          <w:trHeight w:val="126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.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Влияние физ. упражнений на орган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</w:rPr>
            </w:pPr>
          </w:p>
        </w:tc>
      </w:tr>
      <w:tr w:rsidR="00606C23" w:rsidRPr="00606C23" w:rsidTr="00606C23">
        <w:trPr>
          <w:trHeight w:val="73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.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Гигиена, врачеб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тестирование</w:t>
            </w:r>
          </w:p>
        </w:tc>
      </w:tr>
      <w:tr w:rsidR="00606C23" w:rsidRPr="00606C23" w:rsidTr="00606C23">
        <w:trPr>
          <w:trHeight w:val="737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/>
                <w:bCs/>
              </w:rPr>
              <w:t>2. Практика</w:t>
            </w:r>
          </w:p>
        </w:tc>
      </w:tr>
      <w:tr w:rsidR="00606C23" w:rsidRPr="00606C23" w:rsidTr="00606C23">
        <w:trPr>
          <w:trHeight w:val="92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Обще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зачет</w:t>
            </w:r>
          </w:p>
        </w:tc>
      </w:tr>
      <w:tr w:rsidR="00606C23" w:rsidRPr="00606C23" w:rsidTr="00606C23">
        <w:trPr>
          <w:trHeight w:val="129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Выполнение норм</w:t>
            </w:r>
          </w:p>
        </w:tc>
      </w:tr>
      <w:tr w:rsidR="00606C23" w:rsidRPr="00606C23" w:rsidTr="00606C23">
        <w:trPr>
          <w:trHeight w:val="58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Таблица участия</w:t>
            </w:r>
          </w:p>
        </w:tc>
      </w:tr>
      <w:tr w:rsidR="00606C23" w:rsidRPr="00606C23" w:rsidTr="00606C23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Контрольн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Выполнение норм</w:t>
            </w:r>
          </w:p>
        </w:tc>
      </w:tr>
      <w:tr w:rsidR="00606C23" w:rsidRPr="00606C23" w:rsidTr="00606C23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Контрольные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тестирование</w:t>
            </w:r>
          </w:p>
        </w:tc>
      </w:tr>
      <w:tr w:rsidR="00606C23" w:rsidRPr="00606C23" w:rsidTr="00606C2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Ито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  <w:r w:rsidRPr="00606C23">
              <w:rPr>
                <w:rFonts w:ascii="Times New Roman" w:eastAsia="Courier New" w:hAnsi="Times New Roman" w:cs="Times New Roman"/>
                <w:bCs/>
              </w:rPr>
              <w:t>2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23" w:rsidRPr="00606C23" w:rsidRDefault="00606C23" w:rsidP="00606C23">
            <w:pPr>
              <w:jc w:val="center"/>
              <w:outlineLvl w:val="0"/>
              <w:rPr>
                <w:rFonts w:ascii="Times New Roman" w:eastAsia="Courier New" w:hAnsi="Times New Roman" w:cs="Times New Roman"/>
                <w:bCs/>
              </w:rPr>
            </w:pPr>
          </w:p>
        </w:tc>
      </w:tr>
    </w:tbl>
    <w:p w:rsidR="00606C23" w:rsidRDefault="00606C23" w:rsidP="008C7E53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3.2. Содержание учебно-тематического плана</w:t>
      </w:r>
    </w:p>
    <w:p w:rsidR="00B33550" w:rsidRPr="009F6B98" w:rsidRDefault="00B33550" w:rsidP="009F6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sz w:val="24"/>
          <w:szCs w:val="24"/>
        </w:rPr>
        <w:t>1. Теоретическая подготовка обучающихся:</w:t>
      </w: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9F6B98">
        <w:rPr>
          <w:b/>
          <w:color w:val="000000"/>
        </w:rPr>
        <w:t xml:space="preserve">1.1 Введение - </w:t>
      </w:r>
      <w:r w:rsidRPr="009F6B98">
        <w:rPr>
          <w:color w:val="000000"/>
        </w:rPr>
        <w:t xml:space="preserve">Уровень современного спорта высших достижений в Лыжных гонках  очень высок, и тем актуальнее поиск путей дальнейшего прогресса в подготовке юных Лыжников высокой квалификации. В подготовке Лыжников  ведущую роль играет система спортивной тренировки. </w:t>
      </w:r>
    </w:p>
    <w:p w:rsidR="008C7E53" w:rsidRDefault="008C7E53" w:rsidP="009F6B98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9F6B98">
        <w:rPr>
          <w:b/>
          <w:color w:val="000000"/>
        </w:rPr>
        <w:t>1.2.Физическая культура и спорт для человека</w:t>
      </w:r>
      <w:r w:rsidRPr="009F6B98">
        <w:rPr>
          <w:color w:val="000000"/>
        </w:rPr>
        <w:t>. Физкультура - совокупность достижений в деле оздоровления людей и развития их физических способностей. Это система физического воспитания, специальные научные знания, развитие спорта и спортивных достижений. Область общественной и личной гигиены, гигиены труда и быта, правильного режима труда и отдыха, использование естественных сил природы - солнца, воды и воздуха - в целях оздоровления и закаливания организма.</w:t>
      </w: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9F6B98">
        <w:rPr>
          <w:color w:val="000000"/>
        </w:rPr>
        <w:t xml:space="preserve">Профилактика различных заболеваний, физические упражнения быстро снимают психические нагрузки, успокаивают нервную систему. Мюссе: "Физические упражнения могут заменить множество лекарств, но ни одно лекарство в мире не может заменить, физические упражнения". </w:t>
      </w: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9F6B98">
        <w:rPr>
          <w:color w:val="000000"/>
        </w:rPr>
        <w:t xml:space="preserve">Термин спорт происходит от латинского слова disportare - развлекаться. Соревновательная деятельность, подготовка к ней, а также специфические отношения, нормы и достижения, связанные с этой деятельностью. Спорт как часть </w:t>
      </w: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9F6B98">
        <w:rPr>
          <w:color w:val="000000"/>
        </w:rPr>
        <w:t>физической культуры своей специфической направленностью дополняет и углубляет её.</w:t>
      </w: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9F6B98">
        <w:rPr>
          <w:color w:val="000000"/>
        </w:rPr>
        <w:t>Целью физической культуры и спорта  является  расширение диапазона максимально предельных возможностей организма здоровых людей для сохранения устойчивого состояния и способности к преодолению экстремальных факторов, связанных с определенными условиями труда, и общественной деятельности человека.</w:t>
      </w:r>
    </w:p>
    <w:p w:rsidR="008C7E53" w:rsidRDefault="008C7E53" w:rsidP="009F6B98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F6B98">
        <w:rPr>
          <w:b/>
          <w:bCs/>
          <w:color w:val="000000"/>
        </w:rPr>
        <w:t>1.3.</w:t>
      </w:r>
      <w:r w:rsidRPr="009F6B98">
        <w:rPr>
          <w:b/>
          <w:spacing w:val="-2"/>
        </w:rPr>
        <w:t xml:space="preserve"> Техника безопасности. </w:t>
      </w:r>
      <w:r w:rsidRPr="009F6B98">
        <w:t>Поведение.</w:t>
      </w:r>
      <w:r w:rsidRPr="009F6B98">
        <w:rPr>
          <w:spacing w:val="-2"/>
        </w:rPr>
        <w:t xml:space="preserve"> Правила ухода за лыжами и их хранение. Индивидуальный выбор лыжного снаряжения. </w:t>
      </w:r>
      <w:r w:rsidRPr="009F6B98">
        <w:rPr>
          <w:spacing w:val="1"/>
        </w:rPr>
        <w:t xml:space="preserve">Выбор </w:t>
      </w:r>
      <w:r w:rsidRPr="009F6B98">
        <w:rPr>
          <w:spacing w:val="-2"/>
        </w:rPr>
        <w:t>места для проведения занятий и соревнований. Особенности органи</w:t>
      </w:r>
      <w:r w:rsidRPr="009F6B98">
        <w:rPr>
          <w:spacing w:val="-2"/>
        </w:rPr>
        <w:softHyphen/>
      </w:r>
      <w:r w:rsidRPr="009F6B98">
        <w:rPr>
          <w:spacing w:val="-4"/>
        </w:rPr>
        <w:t>заций занятий на склонах</w:t>
      </w:r>
      <w:r w:rsidRPr="009F6B98">
        <w:rPr>
          <w:b/>
          <w:bCs/>
          <w:color w:val="000000"/>
        </w:rPr>
        <w:t>.</w:t>
      </w:r>
    </w:p>
    <w:p w:rsidR="00B33550" w:rsidRPr="009F6B98" w:rsidRDefault="00B33550" w:rsidP="009F6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hAnsi="Times New Roman" w:cs="Times New Roman"/>
          <w:bCs/>
          <w:sz w:val="24"/>
          <w:szCs w:val="24"/>
        </w:rPr>
        <w:t>Требования безопасности перед началом занятий.</w:t>
      </w:r>
    </w:p>
    <w:p w:rsidR="00B33550" w:rsidRPr="009F6B98" w:rsidRDefault="00B33550" w:rsidP="009F6B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Cs/>
          <w:sz w:val="24"/>
          <w:szCs w:val="24"/>
        </w:rPr>
        <w:t>Требования безопасности во время занятий.</w:t>
      </w:r>
    </w:p>
    <w:p w:rsidR="00B33550" w:rsidRPr="009F6B98" w:rsidRDefault="00B33550" w:rsidP="009F6B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Cs/>
          <w:sz w:val="24"/>
          <w:szCs w:val="24"/>
        </w:rPr>
        <w:t>Требования безопасности по окончании занятий.</w:t>
      </w:r>
    </w:p>
    <w:p w:rsidR="00B33550" w:rsidRPr="009F6B98" w:rsidRDefault="00B33550" w:rsidP="009F6B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Cs/>
          <w:sz w:val="24"/>
          <w:szCs w:val="24"/>
        </w:rPr>
        <w:t>Требования безопасности в аварийных ситуациях.</w:t>
      </w:r>
    </w:p>
    <w:p w:rsidR="008C7E53" w:rsidRDefault="008C7E53" w:rsidP="009F6B98">
      <w:pPr>
        <w:pStyle w:val="ac"/>
        <w:shd w:val="clear" w:color="auto" w:fill="FFFFFF"/>
        <w:spacing w:before="0" w:beforeAutospacing="0" w:after="0" w:afterAutospacing="0"/>
        <w:rPr>
          <w:b/>
        </w:rPr>
      </w:pPr>
    </w:p>
    <w:p w:rsidR="00B33550" w:rsidRPr="009F6B98" w:rsidRDefault="00B33550" w:rsidP="009F6B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9F6B98">
        <w:rPr>
          <w:b/>
        </w:rPr>
        <w:t>1.</w:t>
      </w:r>
      <w:r w:rsidR="008C7E53">
        <w:rPr>
          <w:b/>
        </w:rPr>
        <w:t>4.   Сведения о строении и функциях организма человека</w:t>
      </w:r>
      <w:r w:rsidRPr="009F6B98">
        <w:rPr>
          <w:b/>
        </w:rPr>
        <w:t>:</w:t>
      </w:r>
      <w:r w:rsidRPr="009F6B98">
        <w:t xml:space="preserve"> </w:t>
      </w: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1. Понятие о дыхании. Строение дыхательного аппарата. Общая емкость лёгких   составляющие ее объемы. </w:t>
      </w: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2. Вентиляция лёгких, обмен газов между альвеолярным воздухом и кровью капилляров и тканями. Регуляция дыхания, дыхание при физической работе. Кислородный запрос и его удовлетворение. </w:t>
      </w:r>
    </w:p>
    <w:p w:rsidR="008C7E53" w:rsidRDefault="008C7E53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1.5. Влияние  физических упражнений на организм:</w:t>
      </w:r>
    </w:p>
    <w:p w:rsidR="00B33550" w:rsidRPr="009F6B98" w:rsidRDefault="00B33550" w:rsidP="009F6B9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Воздействие физических упражнений на группы мышц, суставы, связки. Усиленная мышечная деятельность для повышения функциональных возможностей человека. Регулярные занятия физическими упражнениями в первую очередь воздействуют на опорно-двигательный аппарат, мышцы. При выполнении физических упражнений в мышцах образуется тепло, на что организм отвечает </w:t>
      </w:r>
    </w:p>
    <w:p w:rsidR="00B33550" w:rsidRPr="009F6B98" w:rsidRDefault="00B33550" w:rsidP="009F6B9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усиленным потоотделением. Во время физических нагрузок усиливается кровоток. При движениях в мышцах дополнительно открываются резервные капилляры, количество циркулирующей крови значительно возрастает, что вызывает улучшение обмена веществ.</w:t>
      </w:r>
    </w:p>
    <w:p w:rsidR="00B33550" w:rsidRPr="009F6B98" w:rsidRDefault="00B33550" w:rsidP="009F6B98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работоспособности сердца, содержание гемоглобина и количество эритроцитов, повышается фагоцитарная функция крови. Совершенствуются функция и строение самих </w:t>
      </w:r>
    </w:p>
    <w:p w:rsidR="00B33550" w:rsidRPr="009F6B98" w:rsidRDefault="00B33550" w:rsidP="009F6B98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внутренних органов, улучшается химическая обработка и продвижение пищи по кишечнику. Сочетанная деятельность мышц и внутренних органов регулируется нервной системой, функция которой также совершенствуется при систематическом выполнении физических упражнений.</w:t>
      </w:r>
    </w:p>
    <w:p w:rsidR="00B33550" w:rsidRPr="009F6B98" w:rsidRDefault="00B33550" w:rsidP="009F6B98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Физические упражнения</w:t>
      </w:r>
      <w:r w:rsidRPr="009F6B98">
        <w:rPr>
          <w:rFonts w:ascii="Times New Roman" w:hAnsi="Times New Roman" w:cs="Times New Roman"/>
          <w:sz w:val="24"/>
          <w:szCs w:val="24"/>
        </w:rPr>
        <w:t xml:space="preserve"> - своеобразный регулятор, обеспечивающий управление жизненными процессами и сохранение постоянства внутренней среды. Физические упражнения  как средство сохранения здоровья.</w:t>
      </w:r>
    </w:p>
    <w:p w:rsidR="00B33550" w:rsidRPr="009F6B98" w:rsidRDefault="00B33550" w:rsidP="009F6B98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Причины  снижения общих защитных сил организма и увеличение риска возникновения заболеваний.</w:t>
      </w:r>
    </w:p>
    <w:p w:rsidR="00B33550" w:rsidRPr="009F6B98" w:rsidRDefault="00B33550" w:rsidP="009F6B98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Сочетание труда и отдыха, нормализация сна и питания, отказ то вредных привычек, систематическая мышечная деятельность повышает психическую, умственную и эмоциональную устойчивость организма.</w:t>
      </w:r>
    </w:p>
    <w:p w:rsidR="00B33550" w:rsidRPr="009F6B98" w:rsidRDefault="00B33550" w:rsidP="009F6B98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Резервные возможности человека.</w:t>
      </w:r>
    </w:p>
    <w:p w:rsidR="008C7E53" w:rsidRDefault="008C7E53" w:rsidP="009F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1.6. Спортивная гигиена. Врачебный контроль. Самоконтроль</w:t>
      </w:r>
      <w:r w:rsidRPr="009F6B98">
        <w:rPr>
          <w:rFonts w:ascii="Times New Roman" w:hAnsi="Times New Roman" w:cs="Times New Roman"/>
          <w:sz w:val="24"/>
          <w:szCs w:val="24"/>
        </w:rPr>
        <w:t>. Комплекс профилактических мероприятий, направленных на обеспечение гигиенических норм и сохранение здоровья человека в условиях занятий физкультурой и спортом. Соблюдение правил личной гигиены спортсмена является неотъемлемой частью здорового образа жизни и играет очень важную роль. Во время тренировок значительно усиливается потоотделение, что является благодатной средой для размножения болезнетворных бактерий, грибков и всевозможных инфекций. Правила личной гигиены спортсмена.</w:t>
      </w: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50" w:rsidRPr="009F6B98" w:rsidRDefault="00B33550" w:rsidP="009F6B9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2. Практика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 xml:space="preserve"> 2.1.Общая и специальная физическая подготовка.</w:t>
      </w:r>
      <w:r w:rsidRPr="009F6B98">
        <w:rPr>
          <w:rFonts w:ascii="Times New Roman" w:hAnsi="Times New Roman" w:cs="Times New Roman"/>
          <w:sz w:val="24"/>
          <w:szCs w:val="24"/>
        </w:rPr>
        <w:t xml:space="preserve"> Значение общей физической подготовки как фундамента спортивного совершенствования спортсмена. Направленность специальных упражнений для развития необходимых физических качеств. Соотношение общей и специальной физической подготовки учащихся в юношеском возрасте.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П р а к т и ч е с к и е  з а н я т и я. </w:t>
      </w: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Строевые упражнения. </w:t>
      </w:r>
      <w:r w:rsidRPr="009F6B98">
        <w:rPr>
          <w:rFonts w:ascii="Times New Roman" w:hAnsi="Times New Roman" w:cs="Times New Roman"/>
          <w:sz w:val="24"/>
          <w:szCs w:val="24"/>
        </w:rPr>
        <w:t xml:space="preserve">Общие понятия о строе и команде. Построения. Строй, шеренга, фланг, дистанция, интервал. Предварительная и исполнительная команды. Ходьба в строю. Повороты на месте и в движении. Перестроения, размыкания.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для развития быстроты. </w:t>
      </w:r>
      <w:r w:rsidRPr="009F6B98">
        <w:rPr>
          <w:rFonts w:ascii="Times New Roman" w:hAnsi="Times New Roman" w:cs="Times New Roman"/>
          <w:sz w:val="24"/>
          <w:szCs w:val="24"/>
        </w:rPr>
        <w:t xml:space="preserve">Бег с высоким подниманием бедра и переходом на быстрый бег. Бег на месте, под уклон. Семенящий бег. Повторный бег на 20- 30 м с максимальной скоростью. Различные эстафеты. Подвижные и спортивные игры (лапта, ручной мяч, настольный теннис и др.).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для развития силы. </w:t>
      </w:r>
      <w:r w:rsidRPr="009F6B98">
        <w:rPr>
          <w:rFonts w:ascii="Times New Roman" w:hAnsi="Times New Roman" w:cs="Times New Roman"/>
          <w:sz w:val="24"/>
          <w:szCs w:val="24"/>
        </w:rPr>
        <w:t xml:space="preserve">Отжимания в упоре о стенку, скамейку и лежа; сгибание рук в сопротивлении с партнёром; прыжки и ходьба на руках; различные броски набивных мячей и камней (вес 1-3 кг). Прыжки в высоту и длину с места, многоскоки на одной и двух ногах, выпрыгивание из глубокого приседа, приседания на двух или одной ноге. Наклоны, повороты, вращательные движения корпусом, поднимание ног в положении лежа, удержание угла в висе; различные упоры, висы, лазание и перелезание.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для развития ловкости, гибкости и координации движений. </w:t>
      </w:r>
      <w:r w:rsidRPr="009F6B98">
        <w:rPr>
          <w:rFonts w:ascii="Times New Roman" w:hAnsi="Times New Roman" w:cs="Times New Roman"/>
          <w:sz w:val="24"/>
          <w:szCs w:val="24"/>
        </w:rPr>
        <w:t xml:space="preserve">Ходьба и бег по бревну, прыжки через препятствия и прыжковые упражнения из необычного исходного положения (дополнительно усложняемые движениями рук, ног и различными поворотами перед приземлением). Комплексы упражнений, состоящие из разноименных движений руками и ногами, с постепенным нарастанием темпа их выполнения. Удары по мячу, броски камней, палок, мячей с места и с разбега. 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пражнения на равновесие. </w:t>
      </w:r>
      <w:r w:rsidRPr="009F6B98">
        <w:rPr>
          <w:rFonts w:ascii="Times New Roman" w:hAnsi="Times New Roman" w:cs="Times New Roman"/>
          <w:sz w:val="24"/>
          <w:szCs w:val="24"/>
        </w:rPr>
        <w:t xml:space="preserve">Различные упражнения на уменьшенной и повышенной опоре с движениями рук, ног туловища; с поворотами и передвижением по гимнастической скамейке, буму, бревну.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для развития выносливости. </w:t>
      </w:r>
      <w:r w:rsidRPr="009F6B98">
        <w:rPr>
          <w:rFonts w:ascii="Times New Roman" w:hAnsi="Times New Roman" w:cs="Times New Roman"/>
          <w:sz w:val="24"/>
          <w:szCs w:val="24"/>
        </w:rPr>
        <w:t xml:space="preserve">Различные варианты ходьбы и бега. Кроссы. Езда на велосипеде, гребля, плавание, туристские походы, спортивные игры.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сслабление. </w:t>
      </w:r>
      <w:r w:rsidRPr="009F6B98">
        <w:rPr>
          <w:rFonts w:ascii="Times New Roman" w:hAnsi="Times New Roman" w:cs="Times New Roman"/>
          <w:sz w:val="24"/>
          <w:szCs w:val="24"/>
        </w:rPr>
        <w:t xml:space="preserve">Поочерёдное потряхивания расслабленными руками и ногами, вращение расслабленного туловища. Стоя на одной ноге (с опорой и без опоры руками), свободное раскачивание другой с максимальным расслаблением мышц. Лежа на спине, ноги вверху, встряхивание ног поочерёдно и одновременно, расслабленная езда на велосипеде. Различные упражнения на расслабление в парах. Поднимание рук вверх и постепенное опускание вниз расслабленных кистей, предплечий, плеч с наклоном туловища вперёд. </w:t>
      </w:r>
    </w:p>
    <w:p w:rsidR="00B33550" w:rsidRPr="009F6B98" w:rsidRDefault="00B33550" w:rsidP="009F6B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Имитационные упражнения для овладения элементами техники лыжных ходов. </w:t>
      </w:r>
      <w:r w:rsidRPr="009F6B98">
        <w:rPr>
          <w:rFonts w:ascii="Times New Roman" w:hAnsi="Times New Roman" w:cs="Times New Roman"/>
          <w:sz w:val="24"/>
          <w:szCs w:val="24"/>
        </w:rPr>
        <w:t xml:space="preserve">Имитация попеременного отталкивания палками; имитация работы рук в положении одноопорного скольжения; имитация попеременного двухшажного хода на месте и в движении; имитация попеременного двухшажного хода в движении с палками; имитация одновременного бесшажного хода на месте; имитация одновременного одношажного и двухшажного хода в движении. 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, имитирующие спуски с гор в различных стойках. </w:t>
      </w:r>
      <w:r w:rsidRPr="009F6B98">
        <w:rPr>
          <w:rFonts w:ascii="Times New Roman" w:hAnsi="Times New Roman" w:cs="Times New Roman"/>
          <w:sz w:val="24"/>
          <w:szCs w:val="24"/>
        </w:rPr>
        <w:t>Имитация основной, высокой и низкой стоек (при прямом спуске и наискось) на равнине и на склоне 8 - 10</w:t>
      </w:r>
      <w:r w:rsidRPr="009F6B98">
        <w:rPr>
          <w:rFonts w:ascii="Times New Roman" w:hAnsi="Times New Roman" w:cs="Times New Roman"/>
          <w:sz w:val="24"/>
          <w:szCs w:val="24"/>
        </w:rPr>
        <w:sym w:font="Symbol" w:char="F0B0"/>
      </w:r>
      <w:r w:rsidRPr="009F6B98">
        <w:rPr>
          <w:rFonts w:ascii="Times New Roman" w:hAnsi="Times New Roman" w:cs="Times New Roman"/>
          <w:sz w:val="24"/>
          <w:szCs w:val="24"/>
        </w:rPr>
        <w:t>. Имитация стойки косого спуска на равнине и на склоне 10 - 12</w:t>
      </w:r>
      <w:r w:rsidRPr="009F6B98">
        <w:rPr>
          <w:rFonts w:ascii="Times New Roman" w:hAnsi="Times New Roman" w:cs="Times New Roman"/>
          <w:sz w:val="24"/>
          <w:szCs w:val="24"/>
        </w:rPr>
        <w:sym w:font="Symbol" w:char="F0B0"/>
      </w:r>
      <w:r w:rsidRPr="009F6B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E53" w:rsidRDefault="008C7E53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2.2.Общие основы техники и тактики лыжника-гонщика.</w:t>
      </w:r>
      <w:r w:rsidRPr="009F6B98">
        <w:rPr>
          <w:rFonts w:ascii="Times New Roman" w:hAnsi="Times New Roman" w:cs="Times New Roman"/>
          <w:sz w:val="24"/>
          <w:szCs w:val="24"/>
        </w:rPr>
        <w:t xml:space="preserve"> Понятие о техники и тактики лыжника-гонщика. Классификация техники способов передвижения на лыжах. Краткие сведения о тактическом применении различных способов передвижения на лыжах. Взаимосвязь техники и тактики в процессе совершенствования лыжника. 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П р а к т и ч е с к и е  з а н я т и я, строевые упражнения на лыжах. Строевая стойка с лыжами в руках и на лыжах. Выполнение строевых команд, перестроения, переноска лыж и палок под рукой на плече. 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Способы переворотов на месте: переступанием (вокруг пяток лыж, вокруг носков лыж), махом через лыжу, прыжком без опоры на палки. Игровые задания: кто лучше на снегу нарисует веер или снежинку; кто выполнит поворот прыжком на большой угол.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Передвижение ступающим шагом по неглубокому и глубокому снегу; по пологому склону (2 - 4</w:t>
      </w:r>
      <w:r w:rsidRPr="009F6B98">
        <w:rPr>
          <w:rFonts w:ascii="Times New Roman" w:hAnsi="Times New Roman" w:cs="Times New Roman"/>
          <w:sz w:val="24"/>
          <w:szCs w:val="24"/>
        </w:rPr>
        <w:sym w:font="Symbol" w:char="F0B0"/>
      </w:r>
      <w:r w:rsidRPr="009F6B98">
        <w:rPr>
          <w:rFonts w:ascii="Times New Roman" w:hAnsi="Times New Roman" w:cs="Times New Roman"/>
          <w:sz w:val="24"/>
          <w:szCs w:val="24"/>
        </w:rPr>
        <w:t xml:space="preserve">) прямо; обходя деревья, кусты и другие препятствия. Передвижение скользящим шагом без палок, с палками, держа их за середину, заложив руки за спину (на равнине и под небольшой уклон). 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Способы лыжных ходов: попеременный двухшажный, одновременный двухшажный, одношажный и бесшажный.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Игровые задания: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1. С небольшого разбега проскользить на одной лыже до полной остановки.  </w:t>
      </w: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50" w:rsidRPr="009F6B98" w:rsidRDefault="00B33550" w:rsidP="009F6B98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2. Преодолеть за 6 – 8 скользящих шагов наибольшее расстояние. </w:t>
      </w:r>
    </w:p>
    <w:p w:rsidR="00B33550" w:rsidRPr="009F6B98" w:rsidRDefault="00B33550" w:rsidP="009F6B98">
      <w:pPr>
        <w:pStyle w:val="20"/>
        <w:spacing w:line="240" w:lineRule="auto"/>
        <w:ind w:left="0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   3. Пройти скользящим шагом без палок 15 – 20 м с наименьшим количеством шагов.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4. Пройти заданный отрезок коньковым ходом с наименьшим количеством отталкиваний (на ровной местности и под небольшой уклон). 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 5. Пройти отрезок скользящим шагом по лыжне, предварительно размеченной флажками. Расстояние между флажками – один полный скользящий шаг. С овладением техникой скользящего шага расстояние между флажками постепенно увеличивается. 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6. То же, но передвижение одновременными ходами – толчок палками около</w:t>
      </w:r>
      <w:r w:rsidRPr="009F6B98">
        <w:rPr>
          <w:rFonts w:ascii="Times New Roman" w:hAnsi="Times New Roman"/>
          <w:sz w:val="24"/>
          <w:lang w:val="ru-RU"/>
        </w:rPr>
        <w:t xml:space="preserve"> </w:t>
      </w:r>
      <w:r w:rsidRPr="009F6B98">
        <w:rPr>
          <w:rFonts w:ascii="Times New Roman" w:hAnsi="Times New Roman"/>
          <w:b w:val="0"/>
          <w:sz w:val="24"/>
          <w:lang w:val="ru-RU"/>
        </w:rPr>
        <w:t xml:space="preserve">флажков. 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7. Одновременным бесшажным ходом пройти 40 – 60 м с наименьшим количеством толчков палками.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lastRenderedPageBreak/>
        <w:t>Способы подъёмов: попеременным двухшажным ходом (ступающим и скользящим шагом), «полуёлочкой», «лесенкой» (прямо, вперёд), «ёлочкой».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Способы спусков: с основной, высокой и низкой стойках (с узким и широким ведением лыж, с переносом веса вперёд или назад), наискось. Преодоление неровностей (выката и встречного склона, спада, бугра, впадины).   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Способы торможения: «плугом», «упором».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Способы поворотов в движении: переступанием, в «плуге».</w:t>
      </w:r>
    </w:p>
    <w:p w:rsidR="00B33550" w:rsidRPr="009F6B98" w:rsidRDefault="00B33550" w:rsidP="009F6B98">
      <w:pPr>
        <w:pStyle w:val="20"/>
        <w:spacing w:line="240" w:lineRule="auto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Задания для совершенствования горнолыжной техники: </w:t>
      </w:r>
    </w:p>
    <w:p w:rsidR="00B33550" w:rsidRPr="009F6B98" w:rsidRDefault="00B33550" w:rsidP="009F6B98">
      <w:pPr>
        <w:pStyle w:val="20"/>
        <w:spacing w:line="240" w:lineRule="auto"/>
        <w:ind w:left="285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1.В низкой стойке скатиться с горы как можно дальше. </w:t>
      </w:r>
    </w:p>
    <w:p w:rsidR="00B33550" w:rsidRPr="009F6B98" w:rsidRDefault="00B33550" w:rsidP="009F6B98">
      <w:pPr>
        <w:pStyle w:val="20"/>
        <w:spacing w:line="240" w:lineRule="auto"/>
        <w:ind w:left="285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2. Спуститься с горы вдвоём (втроём), держась за руки. </w:t>
      </w:r>
    </w:p>
    <w:p w:rsidR="00B33550" w:rsidRPr="009F6B98" w:rsidRDefault="00B33550" w:rsidP="009F6B98">
      <w:pPr>
        <w:pStyle w:val="20"/>
        <w:spacing w:line="240" w:lineRule="auto"/>
        <w:ind w:left="-57" w:firstLine="342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3. Во время спуска выполнить несколько переходов из высокой стойки в низкую и обратно.</w:t>
      </w:r>
    </w:p>
    <w:p w:rsidR="00B33550" w:rsidRPr="009F6B98" w:rsidRDefault="00B33550" w:rsidP="009F6B98">
      <w:pPr>
        <w:pStyle w:val="20"/>
        <w:spacing w:line="240" w:lineRule="auto"/>
        <w:ind w:left="285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4. Спуститься вдвоём на одних лыжах. </w:t>
      </w:r>
    </w:p>
    <w:p w:rsidR="00B33550" w:rsidRPr="009F6B98" w:rsidRDefault="00B33550" w:rsidP="009F6B98">
      <w:pPr>
        <w:pStyle w:val="20"/>
        <w:spacing w:line="240" w:lineRule="auto"/>
        <w:ind w:left="285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5. Спуститься с горы на одной лыже. </w:t>
      </w:r>
    </w:p>
    <w:p w:rsidR="00B33550" w:rsidRPr="009F6B98" w:rsidRDefault="00B33550" w:rsidP="009F6B98">
      <w:pPr>
        <w:pStyle w:val="20"/>
        <w:spacing w:line="240" w:lineRule="auto"/>
        <w:ind w:left="-57" w:firstLine="342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6. Во время спуска пройти одни или несколько ворот, сделанных из палок с верхней перекладиной; то же выпрямляясь между воротами.</w:t>
      </w:r>
    </w:p>
    <w:p w:rsidR="00B33550" w:rsidRPr="009F6B98" w:rsidRDefault="00B33550" w:rsidP="009F6B98">
      <w:pPr>
        <w:pStyle w:val="20"/>
        <w:spacing w:line="240" w:lineRule="auto"/>
        <w:ind w:left="-57" w:firstLine="342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7. При спуске собрать флажки, расставленные около лыжни справа и слева.</w:t>
      </w:r>
    </w:p>
    <w:p w:rsidR="00B33550" w:rsidRPr="009F6B98" w:rsidRDefault="00B33550" w:rsidP="009F6B98">
      <w:pPr>
        <w:pStyle w:val="20"/>
        <w:spacing w:line="240" w:lineRule="auto"/>
        <w:ind w:left="-57" w:firstLine="342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 xml:space="preserve">8. Различные эстафеты на лыжах с преодолением препятствий, спусков и подъёмов, с выполнением поворотов и торможений на лыжами на склоне. </w:t>
      </w:r>
    </w:p>
    <w:p w:rsidR="00B33550" w:rsidRPr="009F6B98" w:rsidRDefault="00B33550" w:rsidP="009F6B98">
      <w:pPr>
        <w:pStyle w:val="20"/>
        <w:spacing w:line="240" w:lineRule="auto"/>
        <w:ind w:left="-57" w:firstLine="342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Развитие скорости передвижения: повторное прохождение отрезков до 100 м с отдыхом между повторениями до 3 – 4 мин; различные игры и эстафеты, требующие передвижения с большой интенсивностью коротких отрезков (до 80 – 100 м) дистанции. Например, игра «Сумей догнать» (объём скоростной работы в одном занятии может достигать 400 – 600 м).</w:t>
      </w:r>
    </w:p>
    <w:p w:rsidR="00B33550" w:rsidRPr="009F6B98" w:rsidRDefault="00B33550" w:rsidP="009F6B98">
      <w:pPr>
        <w:pStyle w:val="20"/>
        <w:spacing w:line="240" w:lineRule="auto"/>
        <w:ind w:left="-57" w:firstLine="342"/>
        <w:jc w:val="both"/>
        <w:rPr>
          <w:rFonts w:ascii="Times New Roman" w:hAnsi="Times New Roman"/>
          <w:b w:val="0"/>
          <w:sz w:val="24"/>
          <w:lang w:val="ru-RU"/>
        </w:rPr>
      </w:pPr>
      <w:r w:rsidRPr="009F6B98">
        <w:rPr>
          <w:rFonts w:ascii="Times New Roman" w:hAnsi="Times New Roman"/>
          <w:b w:val="0"/>
          <w:sz w:val="24"/>
          <w:lang w:val="ru-RU"/>
        </w:rPr>
        <w:t>Развитие выносливости: равномерное передвижение со слабой и средней интенсивностью по слабо пересечённой местности до 25 – 30 мин (4 км мальчики, 3 км девочки); различные игры, требующие длительного передвижения с небольшой интенсивностью, например, «Охота на лис», «Секретный пакет», «Найди флажок».</w:t>
      </w:r>
    </w:p>
    <w:p w:rsidR="00B33550" w:rsidRPr="009F6B98" w:rsidRDefault="00B33550" w:rsidP="009F6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Совершенствование основных элементов </w:t>
      </w:r>
      <w:r w:rsidRPr="009F6B98">
        <w:rPr>
          <w:rFonts w:ascii="Times New Roman" w:hAnsi="Times New Roman" w:cs="Times New Roman"/>
          <w:iCs/>
          <w:sz w:val="24"/>
          <w:szCs w:val="24"/>
        </w:rPr>
        <w:t>тех</w:t>
      </w:r>
      <w:r w:rsidRPr="009F6B98">
        <w:rPr>
          <w:rFonts w:ascii="Times New Roman" w:hAnsi="Times New Roman" w:cs="Times New Roman"/>
          <w:sz w:val="24"/>
          <w:szCs w:val="24"/>
        </w:rPr>
        <w:t>ники классических лыжных ходов в облегченных условиях.</w:t>
      </w:r>
      <w:r w:rsidRPr="009F6B98">
        <w:rPr>
          <w:rFonts w:ascii="Times New Roman" w:hAnsi="Times New Roman" w:cs="Times New Roman"/>
          <w:spacing w:val="-3"/>
          <w:sz w:val="24"/>
          <w:szCs w:val="24"/>
        </w:rPr>
        <w:t xml:space="preserve"> Обучение технике спуска со склонов высокой, средней и низкой </w:t>
      </w:r>
      <w:r w:rsidRPr="009F6B98">
        <w:rPr>
          <w:rFonts w:ascii="Times New Roman" w:hAnsi="Times New Roman" w:cs="Times New Roman"/>
          <w:spacing w:val="-2"/>
          <w:sz w:val="24"/>
          <w:szCs w:val="24"/>
        </w:rPr>
        <w:t xml:space="preserve">стойках. </w:t>
      </w:r>
      <w:r w:rsidRPr="009F6B98">
        <w:rPr>
          <w:rFonts w:ascii="Times New Roman" w:hAnsi="Times New Roman" w:cs="Times New Roman"/>
          <w:spacing w:val="-3"/>
          <w:sz w:val="24"/>
          <w:szCs w:val="24"/>
        </w:rPr>
        <w:t>Обучение торможе</w:t>
      </w:r>
      <w:r w:rsidRPr="009F6B98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нию «плугом», «упором», «поворотом», соскальзыванием, падением. </w:t>
      </w:r>
      <w:r w:rsidRPr="009F6B98">
        <w:rPr>
          <w:rFonts w:ascii="Times New Roman" w:hAnsi="Times New Roman" w:cs="Times New Roman"/>
          <w:spacing w:val="-2"/>
          <w:sz w:val="24"/>
          <w:szCs w:val="24"/>
        </w:rPr>
        <w:t>Обучение поворотам на месте и в движении.</w:t>
      </w:r>
      <w:r w:rsidRPr="009F6B98">
        <w:rPr>
          <w:rFonts w:ascii="Times New Roman" w:hAnsi="Times New Roman" w:cs="Times New Roman"/>
          <w:sz w:val="24"/>
          <w:szCs w:val="24"/>
        </w:rPr>
        <w:t xml:space="preserve"> Обучение преодолению подъемов «елочкой», «полуелочкой, перес</w:t>
      </w:r>
      <w:r w:rsidRPr="009F6B98">
        <w:rPr>
          <w:rFonts w:ascii="Times New Roman" w:hAnsi="Times New Roman" w:cs="Times New Roman"/>
          <w:spacing w:val="1"/>
          <w:sz w:val="24"/>
          <w:szCs w:val="24"/>
        </w:rPr>
        <w:t xml:space="preserve">тупающим, скользящим, беговым шагом. Обучение торможению «плугом», «упором», «поворотом», соскальзыванием, падение* </w:t>
      </w:r>
      <w:r w:rsidRPr="009F6B98">
        <w:rPr>
          <w:rFonts w:ascii="Times New Roman" w:hAnsi="Times New Roman" w:cs="Times New Roman"/>
          <w:spacing w:val="2"/>
          <w:sz w:val="24"/>
          <w:szCs w:val="24"/>
        </w:rPr>
        <w:t xml:space="preserve">Обучение поворотам на месте и в движении. Знакомство с </w:t>
      </w:r>
      <w:r w:rsidRPr="009F6B98">
        <w:rPr>
          <w:rFonts w:ascii="Times New Roman" w:hAnsi="Times New Roman" w:cs="Times New Roman"/>
          <w:smallCaps/>
          <w:spacing w:val="2"/>
          <w:sz w:val="24"/>
          <w:szCs w:val="24"/>
        </w:rPr>
        <w:t xml:space="preserve">основными </w:t>
      </w:r>
      <w:r w:rsidRPr="009F6B98">
        <w:rPr>
          <w:rFonts w:ascii="Times New Roman" w:hAnsi="Times New Roman" w:cs="Times New Roman"/>
          <w:sz w:val="24"/>
          <w:szCs w:val="24"/>
        </w:rPr>
        <w:t>элементами конькового хода.</w:t>
      </w:r>
    </w:p>
    <w:p w:rsidR="00B33550" w:rsidRPr="009F6B98" w:rsidRDefault="00B33550" w:rsidP="009F6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F6B98">
        <w:rPr>
          <w:rFonts w:ascii="Times New Roman" w:hAnsi="Times New Roman" w:cs="Times New Roman"/>
          <w:spacing w:val="3"/>
          <w:sz w:val="24"/>
          <w:szCs w:val="24"/>
        </w:rPr>
        <w:t xml:space="preserve">По окончании второго года обучения этапа начальной подготовки обучающиеся должны выполнить нормативные требования по технической подготовке и контрольные испытания: </w:t>
      </w:r>
    </w:p>
    <w:p w:rsidR="00B33550" w:rsidRPr="009F6B98" w:rsidRDefault="00B33550" w:rsidP="009F6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pacing w:val="3"/>
          <w:sz w:val="24"/>
          <w:szCs w:val="24"/>
        </w:rPr>
        <w:t xml:space="preserve">участие в 4-5 соревнованиях по ОФП в годичное </w:t>
      </w:r>
      <w:r w:rsidRPr="009F6B98">
        <w:rPr>
          <w:rFonts w:ascii="Times New Roman" w:hAnsi="Times New Roman" w:cs="Times New Roman"/>
          <w:sz w:val="24"/>
          <w:szCs w:val="24"/>
        </w:rPr>
        <w:t>цикле; участие в 4-5 соревнованиях по лыжным гонкам на дистан</w:t>
      </w:r>
      <w:r w:rsidRPr="009F6B98">
        <w:rPr>
          <w:rFonts w:ascii="Times New Roman" w:hAnsi="Times New Roman" w:cs="Times New Roman"/>
          <w:spacing w:val="4"/>
          <w:sz w:val="24"/>
          <w:szCs w:val="24"/>
        </w:rPr>
        <w:t>циях 2 -3 км, в годичном цикле.</w:t>
      </w:r>
    </w:p>
    <w:p w:rsidR="00B33550" w:rsidRPr="009F6B98" w:rsidRDefault="00B33550" w:rsidP="009F6B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sz w:val="24"/>
          <w:szCs w:val="24"/>
        </w:rPr>
        <w:t>Тренировочные задания</w:t>
      </w:r>
      <w:r w:rsidRPr="009F6B98">
        <w:rPr>
          <w:rFonts w:ascii="Times New Roman" w:hAnsi="Times New Roman" w:cs="Times New Roman"/>
          <w:sz w:val="24"/>
          <w:szCs w:val="24"/>
        </w:rPr>
        <w:t xml:space="preserve">: аэробного, смешанного аэробно-анаэробного и анаэробного воздействия. </w:t>
      </w:r>
      <w:r w:rsidRPr="009F6B9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C7E53" w:rsidRDefault="008C7E53" w:rsidP="009F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2.3. Соревнования:</w:t>
      </w: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       Теория: </w:t>
      </w:r>
      <w:r w:rsidRPr="009F6B98">
        <w:rPr>
          <w:rFonts w:ascii="Times New Roman" w:hAnsi="Times New Roman" w:cs="Times New Roman"/>
          <w:sz w:val="24"/>
          <w:szCs w:val="24"/>
        </w:rPr>
        <w:t>Виды соревнований: (личные, командные, лично-командные), прохождение дистанций.</w:t>
      </w: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       Практика: </w:t>
      </w:r>
      <w:r w:rsidRPr="009F6B98">
        <w:rPr>
          <w:rFonts w:ascii="Times New Roman" w:hAnsi="Times New Roman" w:cs="Times New Roman"/>
          <w:sz w:val="24"/>
          <w:szCs w:val="24"/>
        </w:rPr>
        <w:t xml:space="preserve">Подбор снаряжения, инвентаря. Изучение условий соревнований. Подготовка и проведение квалификационных соревнований. Участие в районных, </w:t>
      </w:r>
    </w:p>
    <w:p w:rsidR="00B33550" w:rsidRPr="009F6B98" w:rsidRDefault="00B33550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областных и региональных соревнованиях.</w:t>
      </w:r>
    </w:p>
    <w:p w:rsidR="00B33550" w:rsidRPr="009F6B98" w:rsidRDefault="00B33550" w:rsidP="009F6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Важной частью подготовки ребят являются участие в различных соревнованиях и мероприятиях, основными целями которых являются контроль за эффективность учебно-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lastRenderedPageBreak/>
        <w:t>тренировочного процесса, приобретение соревновательного опыта, общение со сверстниками. Соревнования планируются таким образом, что по своей направленности и степени трудности они соответствуют задачам, поставленным перед учащимися на данном этапе подготовки.</w:t>
      </w:r>
    </w:p>
    <w:p w:rsidR="008C7E53" w:rsidRDefault="00B33550" w:rsidP="009F6B9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3550" w:rsidRPr="009F6B98" w:rsidRDefault="00B33550" w:rsidP="009F6B9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 </w:t>
      </w:r>
      <w:r w:rsidRPr="008C7E5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F6B98">
        <w:rPr>
          <w:rFonts w:ascii="Times New Roman" w:hAnsi="Times New Roman" w:cs="Times New Roman"/>
          <w:sz w:val="24"/>
          <w:szCs w:val="24"/>
        </w:rPr>
        <w:t>.</w:t>
      </w:r>
      <w:r w:rsidRPr="009F6B98">
        <w:rPr>
          <w:rFonts w:ascii="Times New Roman" w:hAnsi="Times New Roman" w:cs="Times New Roman"/>
          <w:b/>
          <w:sz w:val="24"/>
          <w:szCs w:val="24"/>
        </w:rPr>
        <w:t xml:space="preserve">4. Контрольные упражнения: </w:t>
      </w:r>
    </w:p>
    <w:p w:rsidR="00B33550" w:rsidRPr="009F6B98" w:rsidRDefault="00B33550" w:rsidP="009F6B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550" w:rsidRPr="009F6B98" w:rsidRDefault="00B33550" w:rsidP="009F6B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9F6B98">
        <w:rPr>
          <w:rFonts w:ascii="Times New Roman" w:hAnsi="Times New Roman" w:cs="Times New Roman"/>
          <w:sz w:val="24"/>
          <w:szCs w:val="24"/>
        </w:rPr>
        <w:t>: Бег 60 м, прыжок в длину с места, подтягивание на перекладине, отжимание от пола, поднимание туловища из положение лежа на спине.</w:t>
      </w:r>
    </w:p>
    <w:p w:rsidR="00B33550" w:rsidRPr="009F6B98" w:rsidRDefault="00B33550" w:rsidP="009F6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33550" w:rsidRPr="009F6B98" w:rsidRDefault="00B33550" w:rsidP="009F6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 2.5. Контрольные тесты: </w:t>
      </w:r>
    </w:p>
    <w:p w:rsidR="00B33550" w:rsidRPr="009F6B98" w:rsidRDefault="00B33550" w:rsidP="009F6B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550" w:rsidRDefault="00B33550" w:rsidP="009F6B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9F6B9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достижения: (</w:t>
      </w:r>
      <w:r w:rsidRPr="009F6B98">
        <w:rPr>
          <w:rFonts w:ascii="Times New Roman" w:hAnsi="Times New Roman" w:cs="Times New Roman"/>
          <w:sz w:val="24"/>
          <w:szCs w:val="24"/>
        </w:rPr>
        <w:t xml:space="preserve">Бег 30м сек, Бег 1000м (мин), Челноч. бег 10х5м (сек), Пр. в длину с места (см), Метание мяча (м), Поднимание туловища за 30сек (кол-во раз), Поднимание туловища за 30сек (кол-во раз). </w:t>
      </w:r>
    </w:p>
    <w:p w:rsidR="008C7E53" w:rsidRPr="009F6B98" w:rsidRDefault="008C7E53" w:rsidP="009F6B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50" w:rsidRPr="009F6B98" w:rsidRDefault="00B33550" w:rsidP="009F6B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Планируемые результаты</w:t>
      </w:r>
    </w:p>
    <w:p w:rsidR="00B33550" w:rsidRPr="009F6B98" w:rsidRDefault="00B33550" w:rsidP="009F6B98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Cs/>
          <w:sz w:val="24"/>
          <w:szCs w:val="24"/>
        </w:rPr>
        <w:t xml:space="preserve">После изучения Программы </w:t>
      </w:r>
    </w:p>
    <w:p w:rsidR="00B33550" w:rsidRPr="009F6B98" w:rsidRDefault="00B33550" w:rsidP="009F6B98">
      <w:pPr>
        <w:tabs>
          <w:tab w:val="left" w:pos="242"/>
        </w:tabs>
        <w:spacing w:after="0" w:line="240" w:lineRule="auto"/>
        <w:ind w:right="6200"/>
        <w:rPr>
          <w:rFonts w:ascii="Times New Roman" w:hAnsi="Times New Roman" w:cs="Times New Roman"/>
          <w:b/>
          <w:bCs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i/>
          <w:sz w:val="24"/>
          <w:szCs w:val="24"/>
        </w:rPr>
        <w:t>учащиеся будут знать</w:t>
      </w:r>
      <w:r w:rsidRPr="009F6B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3550" w:rsidRPr="009F6B98" w:rsidRDefault="00B33550" w:rsidP="009F6B98">
      <w:pPr>
        <w:numPr>
          <w:ilvl w:val="1"/>
          <w:numId w:val="4"/>
        </w:numPr>
        <w:tabs>
          <w:tab w:val="left" w:pos="707"/>
        </w:tabs>
        <w:spacing w:after="0" w:line="240" w:lineRule="auto"/>
        <w:ind w:left="707" w:hanging="34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правила соревнований по Лыжным гонкам и Регламент;</w:t>
      </w:r>
    </w:p>
    <w:p w:rsidR="00B33550" w:rsidRPr="009F6B98" w:rsidRDefault="00B33550" w:rsidP="009F6B98">
      <w:pPr>
        <w:numPr>
          <w:ilvl w:val="1"/>
          <w:numId w:val="4"/>
        </w:numPr>
        <w:tabs>
          <w:tab w:val="left" w:pos="707"/>
        </w:tabs>
        <w:spacing w:after="0" w:line="240" w:lineRule="auto"/>
        <w:ind w:left="707" w:hanging="34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основы первой помощи.</w:t>
      </w:r>
    </w:p>
    <w:p w:rsidR="00B33550" w:rsidRPr="009F6B98" w:rsidRDefault="00B33550" w:rsidP="009F6B98">
      <w:pPr>
        <w:numPr>
          <w:ilvl w:val="1"/>
          <w:numId w:val="4"/>
        </w:numPr>
        <w:tabs>
          <w:tab w:val="left" w:pos="707"/>
        </w:tabs>
        <w:spacing w:after="0" w:line="240" w:lineRule="auto"/>
        <w:ind w:left="707" w:hanging="34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Основы техники и тактики.</w:t>
      </w:r>
    </w:p>
    <w:p w:rsidR="00B33550" w:rsidRPr="009F6B98" w:rsidRDefault="00B33550" w:rsidP="009F6B98">
      <w:pPr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уметь:</w:t>
      </w:r>
    </w:p>
    <w:p w:rsidR="00B33550" w:rsidRPr="009F6B98" w:rsidRDefault="00B33550" w:rsidP="009F6B98">
      <w:pPr>
        <w:numPr>
          <w:ilvl w:val="0"/>
          <w:numId w:val="5"/>
        </w:numPr>
        <w:tabs>
          <w:tab w:val="left" w:pos="707"/>
        </w:tabs>
        <w:spacing w:after="0" w:line="240" w:lineRule="auto"/>
        <w:ind w:left="707" w:hanging="34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Уметь судить   соревнования;</w:t>
      </w:r>
    </w:p>
    <w:p w:rsidR="00B33550" w:rsidRPr="009F6B98" w:rsidRDefault="00B33550" w:rsidP="009F6B98">
      <w:pPr>
        <w:numPr>
          <w:ilvl w:val="0"/>
          <w:numId w:val="5"/>
        </w:numPr>
        <w:tabs>
          <w:tab w:val="left" w:pos="707"/>
        </w:tabs>
        <w:spacing w:after="0" w:line="240" w:lineRule="auto"/>
        <w:ind w:left="707" w:hanging="34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Уметь применять технику и тактику лыжных гонок.  </w:t>
      </w:r>
    </w:p>
    <w:p w:rsidR="006B5DD6" w:rsidRPr="009F6B98" w:rsidRDefault="006B5DD6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В результате обучения по программе   учащиеся приобретут такие личностные качества как:</w:t>
      </w:r>
    </w:p>
    <w:p w:rsidR="006B5DD6" w:rsidRPr="009F6B98" w:rsidRDefault="006B5DD6" w:rsidP="009F6B98">
      <w:pPr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интерес к учебной деятельности, к занятиям Лыжными гонками;</w:t>
      </w:r>
    </w:p>
    <w:p w:rsidR="006B5DD6" w:rsidRPr="009F6B98" w:rsidRDefault="006B5DD6" w:rsidP="009F6B98">
      <w:pPr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целеустремленность, настойчивость и инициативу, ответственность, чувство товарищества и взаимовыручки;</w:t>
      </w:r>
    </w:p>
    <w:p w:rsidR="006B5DD6" w:rsidRPr="009F6B98" w:rsidRDefault="006B5DD6" w:rsidP="009F6B98">
      <w:pPr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потребности в здоровом образе жизни;</w:t>
      </w:r>
    </w:p>
    <w:p w:rsidR="006B5DD6" w:rsidRPr="009F6B98" w:rsidRDefault="006B5DD6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      - трудолюбие, основы самоконтроля, самостоятельность;</w:t>
      </w:r>
    </w:p>
    <w:p w:rsidR="006B5DD6" w:rsidRPr="009F6B98" w:rsidRDefault="006B5DD6" w:rsidP="009F6B98">
      <w:pPr>
        <w:tabs>
          <w:tab w:val="left" w:pos="367"/>
        </w:tabs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принятие и освоение социальной роли учащегося, развитие мотивов учебной деятельности и формирование личностного смысла учения.</w:t>
      </w:r>
    </w:p>
    <w:p w:rsidR="006B5DD6" w:rsidRPr="009F6B98" w:rsidRDefault="006B5DD6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В результате обучения по программе  у учащихся будут сформированы такие метапредметные компетенции как:</w:t>
      </w:r>
    </w:p>
    <w:p w:rsidR="006B5DD6" w:rsidRPr="009F6B98" w:rsidRDefault="006B5DD6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социальная адаптация через занятия лыжами;</w:t>
      </w:r>
    </w:p>
    <w:p w:rsidR="006B5DD6" w:rsidRPr="009F6B98" w:rsidRDefault="006B5DD6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мотивация к знакомству с окружающим миром, самостоятельности, ответственности, активности, аккуратности и т.п.;</w:t>
      </w:r>
    </w:p>
    <w:p w:rsidR="006B5DD6" w:rsidRPr="009F6B98" w:rsidRDefault="006B5DD6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приобретение и развитие физических и морально-волевых качеств;</w:t>
      </w:r>
    </w:p>
    <w:p w:rsidR="006B5DD6" w:rsidRPr="009F6B98" w:rsidRDefault="006B5DD6" w:rsidP="009F6B98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осознанное отношение я к своему здоровью, развитие функциональных возможностей организма;</w:t>
      </w:r>
    </w:p>
    <w:p w:rsidR="006B5DD6" w:rsidRPr="009F6B98" w:rsidRDefault="006B5DD6" w:rsidP="009F6B98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 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B5DD6" w:rsidRPr="009F6B98" w:rsidRDefault="006B5DD6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В результате обучения учащиеся овладеют:</w:t>
      </w:r>
    </w:p>
    <w:p w:rsidR="006B5DD6" w:rsidRPr="009F6B98" w:rsidRDefault="006B5DD6" w:rsidP="009F6B98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основами технических действий, приемами и физическими упражнениями, умением использовать их в разнообразных формах игровой и соревновательной деятельности;</w:t>
      </w:r>
    </w:p>
    <w:p w:rsidR="006B5DD6" w:rsidRPr="009F6B98" w:rsidRDefault="006B5DD6" w:rsidP="009F6B98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умениями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.</w:t>
      </w:r>
    </w:p>
    <w:p w:rsidR="00B33550" w:rsidRPr="009F6B98" w:rsidRDefault="006B5DD6" w:rsidP="009F6B98">
      <w:pPr>
        <w:tabs>
          <w:tab w:val="left" w:pos="7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5DD6" w:rsidRPr="008C7E53" w:rsidRDefault="008C7E53" w:rsidP="009F6B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8C7E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 xml:space="preserve">Раздел 2.  </w:t>
      </w:r>
      <w:r w:rsidR="006B5DD6" w:rsidRPr="008C7E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омплекс органи</w:t>
      </w:r>
      <w:r w:rsidRPr="008C7E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зационно-педагогических условий</w:t>
      </w:r>
    </w:p>
    <w:p w:rsidR="008C7E53" w:rsidRDefault="008C7E53" w:rsidP="009F6B98">
      <w:pPr>
        <w:suppressAutoHyphens/>
        <w:autoSpaceDE w:val="0"/>
        <w:spacing w:after="0" w:line="240" w:lineRule="auto"/>
        <w:ind w:left="1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B5DD6" w:rsidRPr="009F6B98" w:rsidRDefault="006B5DD6" w:rsidP="009F6B98">
      <w:pPr>
        <w:suppressAutoHyphens/>
        <w:autoSpaceDE w:val="0"/>
        <w:spacing w:after="0" w:line="240" w:lineRule="auto"/>
        <w:ind w:left="1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1 Календарный учебный график </w:t>
      </w:r>
    </w:p>
    <w:p w:rsidR="006B5DD6" w:rsidRPr="009F6B98" w:rsidRDefault="006B5DD6" w:rsidP="009F6B98">
      <w:pPr>
        <w:suppressAutoHyphens/>
        <w:autoSpaceDE w:val="0"/>
        <w:spacing w:after="0" w:line="240" w:lineRule="auto"/>
        <w:ind w:left="15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F6B98">
        <w:rPr>
          <w:rFonts w:ascii="Times New Roman" w:hAnsi="Times New Roman" w:cs="Times New Roman"/>
          <w:bCs/>
          <w:sz w:val="24"/>
          <w:szCs w:val="24"/>
          <w:lang w:eastAsia="ar-SA"/>
        </w:rPr>
        <w:t>Учебный год составляет 46 недель, включая летние месяцы. Занятия проводятся 3 раза в неделю по 2 часа. В каникулярное время занятия проходят по расписанию, проводятся соревнования.</w:t>
      </w:r>
    </w:p>
    <w:tbl>
      <w:tblPr>
        <w:tblpPr w:leftFromText="180" w:rightFromText="180" w:bottomFromText="16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969"/>
        <w:gridCol w:w="1134"/>
        <w:gridCol w:w="2010"/>
        <w:gridCol w:w="2242"/>
      </w:tblGrid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B5DD6" w:rsidRPr="009F6B98" w:rsidRDefault="006B5DD6" w:rsidP="009F6B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заняти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  по лыжным гонкам. Знания о физической культуре</w:t>
            </w:r>
          </w:p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ение техникой страховки и самостраховки. Техникой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аж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  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и, специальные беговые упражнения, развитие скоростных способностей Индивидуа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и 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бегов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ировку 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бегу на короткие дистанции (Коньковы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и 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бегу на короткие дистанции (Классически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 техника бега на длинные дистанции (Коньковы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 бега на длинные дистанции (Классически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е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 (Подъ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скоростно-силовой выносли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 (Спу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rPr>
          <w:trHeight w:val="7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скоростно-силовой выносли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ческих способнос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ФП. Специальные упражнения для </w:t>
            </w: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6B5DD6" w:rsidRPr="009F6B98" w:rsidTr="006B5DD6">
        <w:trPr>
          <w:trHeight w:val="1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ческим </w:t>
            </w: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знаний, умений, навы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6B5DD6" w:rsidRPr="009F6B98" w:rsidTr="006B5DD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D6" w:rsidRPr="009F6B98" w:rsidRDefault="006B5DD6" w:rsidP="009F6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</w:tbl>
    <w:p w:rsidR="006B5DD6" w:rsidRPr="009F6B98" w:rsidRDefault="006B5DD6" w:rsidP="009F6B98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6B5DD6" w:rsidRPr="009F6B98" w:rsidRDefault="006B5DD6" w:rsidP="009F6B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2.2. Условия реализации программы</w:t>
      </w:r>
    </w:p>
    <w:p w:rsidR="006B5DD6" w:rsidRPr="009F6B98" w:rsidRDefault="006B5DD6" w:rsidP="009F6B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1.Материально-техническое обеспечение</w:t>
      </w:r>
    </w:p>
    <w:p w:rsidR="007348C8" w:rsidRPr="009F6B98" w:rsidRDefault="006B5DD6" w:rsidP="009F6B9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36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Спортивный зал для тренировок.</w:t>
      </w:r>
    </w:p>
    <w:p w:rsidR="007348C8" w:rsidRPr="009F6B98" w:rsidRDefault="006B5DD6" w:rsidP="009F6B9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36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 Методические пособия по изучению отдельных тем или разделов программы, теоретических и практических занятий.</w:t>
      </w:r>
    </w:p>
    <w:p w:rsidR="006B5DD6" w:rsidRPr="009F6B98" w:rsidRDefault="006B5DD6" w:rsidP="009F6B9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367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Дополнительная литература (по всем темам).</w:t>
      </w:r>
    </w:p>
    <w:p w:rsidR="006B5DD6" w:rsidRPr="009F6B98" w:rsidRDefault="007348C8" w:rsidP="009F6B9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 xml:space="preserve">4. </w:t>
      </w:r>
      <w:r w:rsidR="006B5DD6" w:rsidRPr="009F6B98">
        <w:rPr>
          <w:rFonts w:ascii="Times New Roman" w:hAnsi="Times New Roman" w:cs="Times New Roman"/>
          <w:sz w:val="24"/>
          <w:szCs w:val="24"/>
        </w:rPr>
        <w:t>Оборудование (в расчёте на 20 человек):</w:t>
      </w:r>
    </w:p>
    <w:p w:rsidR="006B5DD6" w:rsidRPr="009F6B98" w:rsidRDefault="006B5DD6" w:rsidP="009F6B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лыжи, лыжные палки, лыжные ботинки, крепление для лыж</w:t>
      </w:r>
    </w:p>
    <w:tbl>
      <w:tblPr>
        <w:tblStyle w:val="a4"/>
        <w:tblW w:w="10536" w:type="dxa"/>
        <w:tblInd w:w="-591" w:type="dxa"/>
        <w:tblLook w:val="04A0"/>
      </w:tblPr>
      <w:tblGrid>
        <w:gridCol w:w="512"/>
        <w:gridCol w:w="2200"/>
        <w:gridCol w:w="7824"/>
      </w:tblGrid>
      <w:tr w:rsidR="007348C8" w:rsidRPr="009F6B98" w:rsidTr="007348C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8" w:rsidRPr="009F6B98" w:rsidRDefault="007348C8" w:rsidP="009F6B98">
            <w:pPr>
              <w:ind w:left="1060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8C8" w:rsidRPr="009F6B98" w:rsidTr="007348C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дицина»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18" w:type="dxa"/>
              <w:tblInd w:w="1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758"/>
              <w:gridCol w:w="1198"/>
              <w:gridCol w:w="2916"/>
              <w:gridCol w:w="1546"/>
            </w:tblGrid>
            <w:tr w:rsidR="007348C8" w:rsidRPr="009F6B98">
              <w:trPr>
                <w:trHeight w:val="259"/>
              </w:trPr>
              <w:tc>
                <w:tcPr>
                  <w:tcW w:w="1758" w:type="dxa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еревязочные</w:t>
                  </w:r>
                </w:p>
              </w:tc>
              <w:tc>
                <w:tcPr>
                  <w:tcW w:w="1198" w:type="dxa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8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едства,</w:t>
                  </w:r>
                </w:p>
              </w:tc>
              <w:tc>
                <w:tcPr>
                  <w:tcW w:w="2916" w:type="dxa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34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ровоостанавливающие</w:t>
                  </w:r>
                </w:p>
              </w:tc>
              <w:tc>
                <w:tcPr>
                  <w:tcW w:w="1546" w:type="dxa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right="27"/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едства,</w:t>
                  </w:r>
                </w:p>
              </w:tc>
            </w:tr>
            <w:tr w:rsidR="007348C8" w:rsidRPr="009F6B98">
              <w:trPr>
                <w:trHeight w:val="276"/>
              </w:trPr>
              <w:tc>
                <w:tcPr>
                  <w:tcW w:w="7418" w:type="dxa"/>
                  <w:gridSpan w:val="4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ровоостанавливающие жгуты (2 разновидности), бинты марлевые,</w:t>
                  </w:r>
                </w:p>
              </w:tc>
            </w:tr>
            <w:tr w:rsidR="007348C8" w:rsidRPr="009F6B98">
              <w:trPr>
                <w:trHeight w:val="276"/>
              </w:trPr>
              <w:tc>
                <w:tcPr>
                  <w:tcW w:w="7418" w:type="dxa"/>
                  <w:gridSpan w:val="4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релка,  охлаждающие  пакеты  (1  шт.),  устройство  –  маска  для</w:t>
                  </w:r>
                </w:p>
              </w:tc>
            </w:tr>
            <w:tr w:rsidR="007348C8" w:rsidRPr="009F6B98">
              <w:trPr>
                <w:trHeight w:val="277"/>
              </w:trPr>
              <w:tc>
                <w:tcPr>
                  <w:tcW w:w="7418" w:type="dxa"/>
                  <w:gridSpan w:val="4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скусственной   вентиляции   легких,   средства   иммобилизации,</w:t>
                  </w:r>
                </w:p>
              </w:tc>
            </w:tr>
            <w:tr w:rsidR="007348C8" w:rsidRPr="009F6B98">
              <w:trPr>
                <w:trHeight w:val="276"/>
              </w:trPr>
              <w:tc>
                <w:tcPr>
                  <w:tcW w:w="7418" w:type="dxa"/>
                  <w:gridSpan w:val="4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птечка  автомобильная  ФЭС,  аптечка  туристическая  (1  шт.),</w:t>
                  </w:r>
                </w:p>
              </w:tc>
            </w:tr>
            <w:tr w:rsidR="007348C8" w:rsidRPr="009F6B98">
              <w:trPr>
                <w:trHeight w:val="344"/>
              </w:trPr>
              <w:tc>
                <w:tcPr>
                  <w:tcW w:w="7418" w:type="dxa"/>
                  <w:gridSpan w:val="4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птечка АИ-2 (1 шт.), пакет индивидуальный перевязочный (4 шт.)</w:t>
                  </w:r>
                </w:p>
              </w:tc>
            </w:tr>
          </w:tbl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48C8" w:rsidRPr="009F6B98" w:rsidTr="007348C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 культура»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98" w:type="dxa"/>
              <w:tblInd w:w="1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758"/>
              <w:gridCol w:w="5840"/>
            </w:tblGrid>
            <w:tr w:rsidR="007348C8" w:rsidRPr="009F6B98">
              <w:trPr>
                <w:trHeight w:val="276"/>
              </w:trPr>
              <w:tc>
                <w:tcPr>
                  <w:tcW w:w="7598" w:type="dxa"/>
                  <w:gridSpan w:val="2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аты гимнастические жесткие, маты поролоновые в чехлах, малые,</w:t>
                  </w:r>
                </w:p>
              </w:tc>
            </w:tr>
            <w:tr w:rsidR="007348C8" w:rsidRPr="009F6B98">
              <w:trPr>
                <w:trHeight w:val="276"/>
              </w:trPr>
              <w:tc>
                <w:tcPr>
                  <w:tcW w:w="7598" w:type="dxa"/>
                  <w:gridSpan w:val="2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анишки,</w:t>
                  </w:r>
                </w:p>
              </w:tc>
            </w:tr>
            <w:tr w:rsidR="007348C8" w:rsidRPr="009F6B98">
              <w:trPr>
                <w:gridAfter w:val="1"/>
                <w:wAfter w:w="5840" w:type="dxa"/>
                <w:trHeight w:val="280"/>
              </w:trPr>
              <w:tc>
                <w:tcPr>
                  <w:tcW w:w="1758" w:type="dxa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еткой,   мяч  футбольный,  скакалки,  обручи, фишки, стойки. Ворота.</w:t>
                  </w:r>
                </w:p>
              </w:tc>
            </w:tr>
          </w:tbl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48C8" w:rsidRPr="009F6B98" w:rsidTr="007348C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технические средства обучения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Ind w:w="1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956"/>
              <w:gridCol w:w="4282"/>
            </w:tblGrid>
            <w:tr w:rsidR="007348C8" w:rsidRPr="009F6B98">
              <w:trPr>
                <w:trHeight w:val="276"/>
              </w:trPr>
              <w:tc>
                <w:tcPr>
                  <w:tcW w:w="7238" w:type="dxa"/>
                  <w:gridSpan w:val="2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ind w:left="10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агнитофон, проектор, телевизор, компьютер, ноутбук, принтер, </w:t>
                  </w:r>
                </w:p>
              </w:tc>
            </w:tr>
            <w:tr w:rsidR="007348C8" w:rsidRPr="009F6B98">
              <w:trPr>
                <w:trHeight w:val="276"/>
              </w:trPr>
              <w:tc>
                <w:tcPr>
                  <w:tcW w:w="7238" w:type="dxa"/>
                  <w:gridSpan w:val="2"/>
                  <w:vAlign w:val="bottom"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348C8" w:rsidRPr="009F6B98">
              <w:trPr>
                <w:gridAfter w:val="1"/>
                <w:wAfter w:w="4282" w:type="dxa"/>
                <w:trHeight w:val="274"/>
              </w:trPr>
              <w:tc>
                <w:tcPr>
                  <w:tcW w:w="2956" w:type="dxa"/>
                  <w:vAlign w:val="bottom"/>
                  <w:hideMark/>
                </w:tcPr>
                <w:p w:rsidR="007348C8" w:rsidRPr="009F6B98" w:rsidRDefault="007348C8" w:rsidP="009F6B98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F6B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пировальная машина, сканер.</w:t>
                  </w:r>
                </w:p>
              </w:tc>
            </w:tr>
          </w:tbl>
          <w:p w:rsidR="007348C8" w:rsidRPr="009F6B98" w:rsidRDefault="007348C8" w:rsidP="009F6B98">
            <w:pPr>
              <w:widowControl w:val="0"/>
              <w:outlineLv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348C8" w:rsidRPr="009F6B98" w:rsidRDefault="007348C8" w:rsidP="009F6B9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48C8" w:rsidRPr="009F6B98" w:rsidRDefault="007348C8" w:rsidP="009F6B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9F6B98">
        <w:rPr>
          <w:rFonts w:ascii="Times New Roman" w:hAnsi="Times New Roman" w:cs="Times New Roman"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tbl>
      <w:tblPr>
        <w:tblW w:w="10603" w:type="dxa"/>
        <w:tblInd w:w="-69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6"/>
        <w:gridCol w:w="3348"/>
        <w:gridCol w:w="30"/>
        <w:gridCol w:w="229"/>
        <w:gridCol w:w="80"/>
        <w:gridCol w:w="100"/>
        <w:gridCol w:w="80"/>
        <w:gridCol w:w="620"/>
        <w:gridCol w:w="20"/>
        <w:gridCol w:w="700"/>
        <w:gridCol w:w="720"/>
        <w:gridCol w:w="140"/>
        <w:gridCol w:w="80"/>
        <w:gridCol w:w="580"/>
        <w:gridCol w:w="1199"/>
        <w:gridCol w:w="80"/>
        <w:gridCol w:w="620"/>
        <w:gridCol w:w="80"/>
        <w:gridCol w:w="400"/>
        <w:gridCol w:w="160"/>
        <w:gridCol w:w="460"/>
        <w:gridCol w:w="281"/>
        <w:gridCol w:w="30"/>
      </w:tblGrid>
      <w:tr w:rsidR="002524F5" w:rsidRPr="009F6B98" w:rsidTr="002524F5">
        <w:trPr>
          <w:trHeight w:val="28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12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34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ид продукции</w:t>
            </w:r>
          </w:p>
        </w:tc>
        <w:tc>
          <w:tcPr>
            <w:tcW w:w="6659" w:type="dxa"/>
            <w:gridSpan w:val="20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94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524F5" w:rsidRPr="009F6B98" w:rsidRDefault="002524F5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59" w:type="dxa"/>
            <w:gridSpan w:val="20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524F5" w:rsidRPr="009F6B98" w:rsidRDefault="002524F5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9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gridAfter w:val="20"/>
          <w:wAfter w:w="6659" w:type="dxa"/>
          <w:trHeight w:val="273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Видеофильмы о детских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7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оревнованиях по лыжам</w:t>
            </w: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роли зимы (2013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Едем по России (дорога, приключения,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достопримечательности, отдых на море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3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https://www.youtube.com/watch?v=sFdBMGB64bU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4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59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Лыжные соревнования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https://www.youtube.com/watch?v=B11TL7TlTrY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3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Да, мы Лыжники (2014 г.)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https://www.youtube.com/watch?v=Y3BpoijpE1A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3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Одиночный двухнедельный поход по Алтаю или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"Путешествие в страну озер"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https://www.youtube.com/watch?v=DGCANjjvuW0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3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ение Лыжам 2006 г.(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https://www.youtube.com/watch?v=70EB9-Dxu7g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3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59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12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5 самых лучших Лыжников в Мире  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1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https://www.youtube.com/watch?v=yv8Z2KcMqYc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Merge w:val="restart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24F5" w:rsidRPr="009F6B98" w:rsidRDefault="002524F5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Школа Лыжников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https://www.youtube.com/watch?v=431HUTifaDY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84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тернет источники</w:t>
            </w: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История современных лыж в России.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2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https://www.youtube.com/watch?v=fsVK4W6cvO4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1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едицина  (https://ok.ru/video/5920589107)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3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https://www.youtube.com/watch?v=f-eOUa-065c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3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https://www.youtube.com/watch?v=bx9n15fAWUM;</w:t>
            </w: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F5" w:rsidRPr="009F6B98" w:rsidTr="002524F5">
        <w:trPr>
          <w:trHeight w:val="29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524F5" w:rsidRPr="009F6B98" w:rsidRDefault="002524F5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348C8" w:rsidRPr="009F6B98" w:rsidRDefault="007348C8" w:rsidP="009F6B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4F5" w:rsidRPr="009F6B98" w:rsidRDefault="002524F5" w:rsidP="009F6B98">
      <w:pPr>
        <w:spacing w:after="0" w:line="240" w:lineRule="auto"/>
        <w:ind w:right="-2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8C7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</w:p>
    <w:p w:rsidR="002524F5" w:rsidRPr="009F6B98" w:rsidRDefault="002524F5" w:rsidP="009F6B98">
      <w:pPr>
        <w:spacing w:after="0" w:line="240" w:lineRule="auto"/>
        <w:ind w:right="-21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Способы проверки результатов выполнения программы:</w:t>
      </w:r>
    </w:p>
    <w:p w:rsidR="002524F5" w:rsidRPr="009F6B98" w:rsidRDefault="002524F5" w:rsidP="009F6B98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Проведение тестирования, наблюдения, опрос, выполнение учащимися практических заданий, выполнение зачетов по ОФП.</w:t>
      </w:r>
    </w:p>
    <w:p w:rsidR="002524F5" w:rsidRPr="009F6B98" w:rsidRDefault="002524F5" w:rsidP="009F6B98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Реализация программы предполагает участие в различных соревнованиях, выполнение норм ОФП, выполнение   спортивных разрядов.</w:t>
      </w:r>
    </w:p>
    <w:p w:rsidR="002524F5" w:rsidRPr="009F6B98" w:rsidRDefault="002524F5" w:rsidP="009F6B98">
      <w:pPr>
        <w:spacing w:after="0" w:line="240" w:lineRule="auto"/>
        <w:ind w:right="-2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ind w:right="-2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>2.4.Оценочные материалы</w:t>
      </w:r>
    </w:p>
    <w:p w:rsidR="002524F5" w:rsidRPr="009F6B98" w:rsidRDefault="002524F5" w:rsidP="009F6B98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F6B98">
        <w:rPr>
          <w:rFonts w:ascii="Times New Roman" w:hAnsi="Times New Roman" w:cs="Times New Roman"/>
          <w:sz w:val="24"/>
          <w:szCs w:val="24"/>
        </w:rPr>
        <w:t>Отслеживание процесса и результатов совместной работы педагогов и учащихся, оценка</w:t>
      </w:r>
      <w:r w:rsidRPr="009F6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sz w:val="24"/>
          <w:szCs w:val="24"/>
        </w:rPr>
        <w:t xml:space="preserve">целесообразности и эффективности используемых средств и методов обучения в ходе реализации программы. </w:t>
      </w:r>
    </w:p>
    <w:p w:rsidR="002524F5" w:rsidRPr="009F6B98" w:rsidRDefault="002524F5" w:rsidP="009F6B98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F6B98">
        <w:rPr>
          <w:rFonts w:ascii="Times New Roman" w:hAnsi="Times New Roman" w:cs="Times New Roman"/>
          <w:sz w:val="24"/>
          <w:szCs w:val="24"/>
        </w:rPr>
        <w:t>Диагностический материал по отслеживанию качества усвоения знаний и умений в учебном процессе представлен в виде таблицы баллов.</w:t>
      </w:r>
    </w:p>
    <w:p w:rsidR="008C7E53" w:rsidRDefault="008C7E53" w:rsidP="009F6B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F6B98">
        <w:rPr>
          <w:rFonts w:ascii="Times New Roman" w:hAnsi="Times New Roman" w:cs="Times New Roman"/>
          <w:b/>
          <w:caps/>
          <w:sz w:val="24"/>
          <w:szCs w:val="24"/>
        </w:rPr>
        <w:t xml:space="preserve">2.5 </w:t>
      </w:r>
      <w:r w:rsidRPr="009F6B98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r w:rsidRPr="009F6B9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2524F5" w:rsidRPr="009F6B98" w:rsidRDefault="002524F5" w:rsidP="009F6B98">
      <w:pPr>
        <w:tabs>
          <w:tab w:val="left" w:pos="33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:rsidR="002524F5" w:rsidRPr="009F6B98" w:rsidRDefault="002524F5" w:rsidP="009F6B98">
      <w:pPr>
        <w:numPr>
          <w:ilvl w:val="0"/>
          <w:numId w:val="8"/>
        </w:numPr>
        <w:tabs>
          <w:tab w:val="left" w:pos="3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Теоретические;</w:t>
      </w:r>
    </w:p>
    <w:p w:rsidR="002524F5" w:rsidRPr="009F6B98" w:rsidRDefault="002524F5" w:rsidP="009F6B98">
      <w:pPr>
        <w:numPr>
          <w:ilvl w:val="0"/>
          <w:numId w:val="8"/>
        </w:numPr>
        <w:tabs>
          <w:tab w:val="left" w:pos="3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Практические;</w:t>
      </w:r>
    </w:p>
    <w:p w:rsidR="002524F5" w:rsidRPr="009F6B98" w:rsidRDefault="002524F5" w:rsidP="009F6B98">
      <w:pPr>
        <w:numPr>
          <w:ilvl w:val="0"/>
          <w:numId w:val="8"/>
        </w:numPr>
        <w:tabs>
          <w:tab w:val="left" w:pos="3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Участие в соревнованиях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оретическая подготовка</w:t>
      </w:r>
      <w:r w:rsidRPr="009F6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sz w:val="24"/>
          <w:szCs w:val="24"/>
        </w:rPr>
        <w:t>– беседы, конкурсы, экскурсии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B98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  <w:r w:rsidRPr="009F6B98">
        <w:rPr>
          <w:rFonts w:ascii="Times New Roman" w:hAnsi="Times New Roman" w:cs="Times New Roman"/>
          <w:sz w:val="24"/>
          <w:szCs w:val="24"/>
        </w:rPr>
        <w:t xml:space="preserve"> - круговая, групповая, индивидуальная, игровая, кросс - поход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</w:t>
      </w:r>
      <w:r w:rsidRPr="009F6B98">
        <w:rPr>
          <w:rFonts w:ascii="Times New Roman" w:hAnsi="Times New Roman" w:cs="Times New Roman"/>
          <w:sz w:val="24"/>
          <w:szCs w:val="24"/>
        </w:rPr>
        <w:t xml:space="preserve"> - игровая, соревновательная, индивидуальная, групповая, поход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ая подготовка </w:t>
      </w:r>
      <w:r w:rsidRPr="009F6B98">
        <w:rPr>
          <w:rFonts w:ascii="Times New Roman" w:hAnsi="Times New Roman" w:cs="Times New Roman"/>
          <w:sz w:val="24"/>
          <w:szCs w:val="24"/>
        </w:rPr>
        <w:t>- изучение и совершенствование техники лыжных ходов ( индивидуальная подготовка, групповая, соревновательная)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sz w:val="24"/>
          <w:szCs w:val="24"/>
        </w:rPr>
        <w:t>Углубленное медицинское обследование</w:t>
      </w:r>
      <w:r w:rsidRPr="009F6B98">
        <w:rPr>
          <w:rFonts w:ascii="Times New Roman" w:hAnsi="Times New Roman" w:cs="Times New Roman"/>
          <w:sz w:val="24"/>
          <w:szCs w:val="24"/>
        </w:rPr>
        <w:t xml:space="preserve"> - групповое, индивидуальное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sz w:val="24"/>
          <w:szCs w:val="24"/>
        </w:rPr>
        <w:t>Восстановительные мероприятия</w:t>
      </w:r>
      <w:r w:rsidRPr="009F6B98">
        <w:rPr>
          <w:rFonts w:ascii="Times New Roman" w:hAnsi="Times New Roman" w:cs="Times New Roman"/>
          <w:sz w:val="24"/>
          <w:szCs w:val="24"/>
        </w:rPr>
        <w:t xml:space="preserve"> - групповые, индивидуальные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sz w:val="24"/>
          <w:szCs w:val="24"/>
        </w:rPr>
        <w:t>Контрольные испытания</w:t>
      </w:r>
      <w:r w:rsidRPr="009F6B98">
        <w:rPr>
          <w:rFonts w:ascii="Times New Roman" w:hAnsi="Times New Roman" w:cs="Times New Roman"/>
          <w:sz w:val="24"/>
          <w:szCs w:val="24"/>
        </w:rPr>
        <w:t xml:space="preserve"> - соревновательные,  индивидуальные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i/>
          <w:sz w:val="24"/>
          <w:szCs w:val="24"/>
        </w:rPr>
        <w:t>Соревнования</w:t>
      </w:r>
      <w:r w:rsidRPr="009F6B98">
        <w:rPr>
          <w:rFonts w:ascii="Times New Roman" w:hAnsi="Times New Roman" w:cs="Times New Roman"/>
          <w:sz w:val="24"/>
          <w:szCs w:val="24"/>
        </w:rPr>
        <w:t xml:space="preserve"> – командные, личные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B98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</w:p>
    <w:p w:rsidR="002524F5" w:rsidRPr="009F6B98" w:rsidRDefault="002524F5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Теоретическая подготовка: письменное и устное тестирование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Общая физическая подготовка: контрольные нормативы, соревнования по ОФП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Специальная физическая подготовка:</w:t>
      </w:r>
      <w:r w:rsidRPr="009F6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B98">
        <w:rPr>
          <w:rFonts w:ascii="Times New Roman" w:hAnsi="Times New Roman" w:cs="Times New Roman"/>
          <w:sz w:val="24"/>
          <w:szCs w:val="24"/>
        </w:rPr>
        <w:t>соревнования по кроссу, лыжным гонкам, контрольные нормативы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Изучение и совершенствование техники лыжных ходов:  контрольные тренировки,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соревнования по лыжным гонкам.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Контрольные испытания: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бег 30 метров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прыжок в длину с места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5-ти минутный бег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подтягивание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- отжимание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Соревнования:</w:t>
      </w:r>
    </w:p>
    <w:p w:rsidR="002524F5" w:rsidRPr="009F6B98" w:rsidRDefault="002524F5" w:rsidP="009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98">
        <w:rPr>
          <w:rFonts w:ascii="Times New Roman" w:hAnsi="Times New Roman" w:cs="Times New Roman"/>
          <w:sz w:val="24"/>
          <w:szCs w:val="24"/>
        </w:rPr>
        <w:t>выполнение разрядных норм согласно Единой Всероссийской классификации.</w:t>
      </w: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45B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2.6. Список литературы</w:t>
      </w:r>
    </w:p>
    <w:p w:rsidR="008C7E53" w:rsidRDefault="008C7E53" w:rsidP="009F6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педагога</w:t>
      </w:r>
    </w:p>
    <w:p w:rsidR="00BD745B" w:rsidRPr="009F6B98" w:rsidRDefault="00BD745B" w:rsidP="009F6B98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Богеп, М.М. «Обучение двигательным действиям», 1985г.</w:t>
      </w:r>
    </w:p>
    <w:p w:rsidR="00BD745B" w:rsidRPr="009F6B98" w:rsidRDefault="00BD745B" w:rsidP="009F6B98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тская спортивная медицина: Руководство для врачей/ Под ред. </w:t>
      </w:r>
      <w:r w:rsidRPr="009F6B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Б. Тихвинского, СВ. Хрущева. — 2-е изд. — М: Медици</w:t>
      </w:r>
      <w:r w:rsidRPr="009F6B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9F6B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, 1991.</w:t>
      </w:r>
    </w:p>
    <w:p w:rsidR="00BD745B" w:rsidRPr="009F6B98" w:rsidRDefault="00BD745B" w:rsidP="009F6B9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Евстратов, В.Д., Виралайнен П.М. «Лыжный спорт и методика преподавания», 1988г.</w:t>
      </w:r>
    </w:p>
    <w:p w:rsidR="00BD745B" w:rsidRPr="009F6B98" w:rsidRDefault="00BD745B" w:rsidP="009F6B9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Ермаков, В.В. «Техника лыжных ходов», Смоленск, С ГИФК,1989г. </w:t>
      </w:r>
    </w:p>
    <w:p w:rsidR="00BD745B" w:rsidRPr="009F6B98" w:rsidRDefault="00BD745B" w:rsidP="009F6B9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Кочаткин В.М. «Методика физического воспитания», М, 1980г.</w:t>
      </w:r>
    </w:p>
    <w:p w:rsidR="00BD745B" w:rsidRPr="009F6B98" w:rsidRDefault="00BD745B" w:rsidP="009F6B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5B" w:rsidRPr="009F6B98" w:rsidRDefault="00BD745B" w:rsidP="009F6B9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Лях, В.И. «Развивая координационные способности», 1988г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7.  Леонтьева, Т.Н. «Уроки на лыжне», 1989г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>8.Мищенко,</w:t>
      </w:r>
      <w:r w:rsidRPr="009F6B9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B.C. Функциональные возможности спортсменов. — </w:t>
      </w:r>
      <w:r w:rsidRPr="009F6B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иев:  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Здоровье, 1990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9.  Основы управления подготовкой юных с порте мен о в/ Под общ.</w:t>
      </w:r>
      <w:r w:rsidRPr="009F6B9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д.  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М.Я. Набатниковой. — М.: Физкультура и спорт, 1982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10.   Поварницин А.П. «Волевая подготовка лыжника-гонщика»,ФиС, 1986г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11.  Патапов В.Н., Булатова М.М. «Выносливость, методы ее развития и 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       контроля», 1991г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2.  </w:t>
      </w: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Селевко Г.К. «Современные образовательные технологии, учебное пособие», 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1998г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13. Суслова Ф.П., Сычо В.Л., Шустина Б.Н., «Современная система спортивной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     подготовки»,М,1995г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14. Сухих А.В. «Интенсификация и оптимизация психологической деятельности  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     спортсмена», 2001г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lastRenderedPageBreak/>
        <w:t xml:space="preserve">15. Система подготовки спортивного резерва/Под общ.ред. </w:t>
      </w:r>
      <w:r w:rsidRPr="009F6B9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ВТ. 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   Никитушкина. - М.: МГФСО, ВНИИФК, 1994.</w:t>
      </w:r>
    </w:p>
    <w:p w:rsidR="00BD745B" w:rsidRPr="009F6B98" w:rsidRDefault="00BD745B" w:rsidP="009F6B98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>16.  Травин Ю.Г., Гудьма С.А. «Выносливость, методы ее развития и контроля»,</w:t>
      </w:r>
    </w:p>
    <w:p w:rsidR="00BD745B" w:rsidRPr="009F6B98" w:rsidRDefault="00BD745B" w:rsidP="009F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sz w:val="24"/>
          <w:szCs w:val="24"/>
        </w:rPr>
        <w:t xml:space="preserve">      1991г. </w:t>
      </w:r>
    </w:p>
    <w:p w:rsidR="00BD745B" w:rsidRPr="009F6B98" w:rsidRDefault="00BD745B" w:rsidP="009F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>17. Филин</w:t>
      </w:r>
      <w:r w:rsidRPr="009F6B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.П., </w:t>
      </w:r>
      <w:r w:rsidRPr="009F6B98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>Фомин</w:t>
      </w:r>
      <w:r w:rsidRPr="009F6B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.А. Основы юношеского спорта. — М.: Физкультура и спорт, 1980.</w:t>
      </w:r>
    </w:p>
    <w:p w:rsidR="00BD745B" w:rsidRPr="009F6B98" w:rsidRDefault="00BD745B" w:rsidP="009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B" w:rsidRPr="009F6B98" w:rsidRDefault="00BD745B" w:rsidP="009F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45B" w:rsidRPr="009F6B98" w:rsidRDefault="00BD745B" w:rsidP="009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обучающихся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Возрастные этапы спортивной подготовки (Кузбасское здравоохранение)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Газеты   «Спорт-курьер», «Советский спорт»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Журналы    «Лыжный спорт”  2005-2010 гг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Кобзева Л.Ф., Гурская Л.А. «Методика начального обучения технике лыжных ходов», Смоленск, 1997г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Лыжные гонки. Правила соревнований. М, 2005г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Лыжные гонки. Правила соревнований. М, 2005г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Масленников И.Б. «Лыжный спорт» (для детей), М, ФиС, 1984г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Методические рекомендации – по технике безопасности, методика тестирования и оценки показателей физических качеств и двигательных способностей, методика передвижения классическим и коньковым ходом, методика по уходу за инвентарём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Сысоев Н. «След на лыжне», г.Новокузнецк, 2004г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илин В.П., Фомин Н. А. Основы юношеского спорта. – М.: ФиС, 1980 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Твой Олимпийский учебник, М, ФиС, 2004г.</w:t>
      </w:r>
    </w:p>
    <w:p w:rsidR="00BD745B" w:rsidRPr="009F6B98" w:rsidRDefault="00BD745B" w:rsidP="009F6B9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6B98">
        <w:rPr>
          <w:rFonts w:ascii="Times New Roman" w:eastAsia="Times New Roman" w:hAnsi="Times New Roman" w:cs="Times New Roman"/>
          <w:sz w:val="24"/>
          <w:szCs w:val="24"/>
          <w:lang w:bidi="en-US"/>
        </w:rPr>
        <w:t>Физкультура и спорт в детском возрасте (Кузбасское здравоохранение)</w:t>
      </w:r>
    </w:p>
    <w:p w:rsidR="00BD745B" w:rsidRPr="009F6B98" w:rsidRDefault="00BD745B" w:rsidP="009F6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4F5" w:rsidRPr="009F6B98" w:rsidRDefault="002524F5" w:rsidP="009F6B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745B" w:rsidRPr="009F6B98" w:rsidRDefault="00BD745B" w:rsidP="009F6B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745B" w:rsidRPr="009F6B98" w:rsidRDefault="00BD745B" w:rsidP="009F6B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>ПРИЛОЖЕНИЕ 1</w:t>
      </w:r>
      <w:r w:rsidR="00BD745B"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br/>
      </w:r>
    </w:p>
    <w:p w:rsidR="00BD745B" w:rsidRPr="009F6B98" w:rsidRDefault="00BD745B" w:rsidP="009F6B98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и обработки результатов теоретических знаний учащихся</w:t>
      </w:r>
    </w:p>
    <w:p w:rsidR="00BD745B" w:rsidRPr="009F6B98" w:rsidRDefault="00BD745B" w:rsidP="009F6B9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ind w:left="240"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теоретических знаний учащихся проводится по тестам   три раза в течение учебного года с интервалом между диагностированием не менее 3 месяцев.</w:t>
      </w:r>
    </w:p>
    <w:p w:rsidR="00BD745B" w:rsidRPr="009F6B98" w:rsidRDefault="00BD745B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ind w:left="24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 группы</w:t>
      </w:r>
      <w:r w:rsidRPr="009F6B9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ся по 20 вопросов, составленных согласно темам программы, пропорционально количеству часов, содержащихся в данных темах. </w:t>
      </w:r>
    </w:p>
    <w:p w:rsidR="00BD745B" w:rsidRPr="009F6B98" w:rsidRDefault="00BD745B" w:rsidP="009F6B98">
      <w:pPr>
        <w:widowControl w:val="0"/>
        <w:spacing w:after="0" w:line="240" w:lineRule="auto"/>
        <w:ind w:left="240"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Отслеживание теоретических знаний учащихся проводится по тестам (Приложение 1) и 2 раза в течение учебного года с интервалом между диагностированием не менее 6 месяцев.</w:t>
      </w:r>
    </w:p>
    <w:p w:rsidR="00BD745B" w:rsidRPr="009F6B98" w:rsidRDefault="00BD745B" w:rsidP="009F6B98">
      <w:pPr>
        <w:widowControl w:val="0"/>
        <w:spacing w:after="0" w:line="240" w:lineRule="auto"/>
        <w:ind w:left="240" w:firstLine="18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В тестах предлагается по 20 вопросов, составленных согласно темам программы, пропорционально количеству часов, содержащихся в данных темах. Каждый вопрос оценивается по трехбалльной системе:</w:t>
      </w:r>
    </w:p>
    <w:p w:rsidR="00BD745B" w:rsidRPr="009F6B98" w:rsidRDefault="00BD745B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1 балл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– если на вопрос ответили, но не в полном объеме;</w:t>
      </w:r>
    </w:p>
    <w:p w:rsidR="00BD745B" w:rsidRPr="009F6B98" w:rsidRDefault="00BD745B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аксимальная сумма баллов, набранных за выполнение всех тестов, составит 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40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аллов, или 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100%.</w:t>
      </w:r>
    </w:p>
    <w:p w:rsidR="00BD745B" w:rsidRPr="009F6B98" w:rsidRDefault="00BD745B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алла</w:t>
      </w:r>
      <w:r w:rsidRPr="009F6B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 если на вопрос ответили в полном объеме;</w:t>
      </w:r>
    </w:p>
    <w:p w:rsidR="00BD745B" w:rsidRPr="009F6B98" w:rsidRDefault="00BD745B" w:rsidP="009F6B98">
      <w:pPr>
        <w:widowControl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баллов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 если на вопрос совсем не ответили.</w:t>
      </w:r>
    </w:p>
    <w:p w:rsidR="00BD745B" w:rsidRPr="009F6B98" w:rsidRDefault="00BD745B" w:rsidP="009F6B98">
      <w:pPr>
        <w:widowControl w:val="0"/>
        <w:spacing w:after="0" w:line="240" w:lineRule="auto"/>
        <w:ind w:left="240" w:firstLine="30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BD745B" w:rsidRPr="009F6B98" w:rsidRDefault="00BD745B" w:rsidP="009F6B9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  <w:sectPr w:rsidR="00BD745B" w:rsidRPr="009F6B98" w:rsidSect="00613D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BD745B" w:rsidRPr="009F6B98" w:rsidRDefault="00BD745B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ind w:left="120" w:right="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ответов учащихся в начале,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, а также об эффективности применяемых педагогических методов и форм работы.</w:t>
      </w:r>
    </w:p>
    <w:p w:rsidR="00BD745B" w:rsidRPr="009F6B98" w:rsidRDefault="00BD745B" w:rsidP="009F6B98">
      <w:pPr>
        <w:widowControl w:val="0"/>
        <w:spacing w:after="0" w:line="240" w:lineRule="auto"/>
        <w:ind w:left="10120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    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BD745B" w:rsidRPr="009F6B98" w:rsidRDefault="00BD745B" w:rsidP="009F6B98">
      <w:pPr>
        <w:widowControl w:val="0"/>
        <w:spacing w:after="0" w:line="240" w:lineRule="auto"/>
        <w:ind w:left="240" w:right="8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100% - 75%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программный материал усвоен в допустимом объеме и на хорошем уровне;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74% - 50%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ограммный материал усвоен на </w:t>
      </w:r>
    </w:p>
    <w:p w:rsidR="00BD745B" w:rsidRPr="009F6B98" w:rsidRDefault="00BD745B" w:rsidP="009F6B98">
      <w:pPr>
        <w:widowControl w:val="0"/>
        <w:spacing w:after="0" w:line="240" w:lineRule="auto"/>
        <w:ind w:left="240" w:right="8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удовлетворительном уровне.</w:t>
      </w:r>
    </w:p>
    <w:p w:rsidR="00BD745B" w:rsidRPr="009F6B98" w:rsidRDefault="00BD745B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опрос оценивается по трехбалльной системе:</w:t>
      </w:r>
    </w:p>
    <w:p w:rsidR="00BD745B" w:rsidRPr="009F6B98" w:rsidRDefault="00BD745B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tabs>
          <w:tab w:val="left" w:pos="3387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отокол результатов диагностирования теоритичиских знаний</w:t>
      </w:r>
    </w:p>
    <w:tbl>
      <w:tblPr>
        <w:tblStyle w:val="12"/>
        <w:tblpPr w:leftFromText="180" w:rightFromText="180" w:vertAnchor="text" w:horzAnchor="margin" w:tblpXSpec="center" w:tblpY="277"/>
        <w:tblW w:w="0" w:type="auto"/>
        <w:tblInd w:w="0" w:type="dxa"/>
        <w:tblLook w:val="04A0"/>
      </w:tblPr>
      <w:tblGrid>
        <w:gridCol w:w="534"/>
        <w:gridCol w:w="1711"/>
        <w:gridCol w:w="862"/>
        <w:gridCol w:w="1259"/>
        <w:gridCol w:w="899"/>
        <w:gridCol w:w="1214"/>
        <w:gridCol w:w="862"/>
        <w:gridCol w:w="1259"/>
        <w:gridCol w:w="1375"/>
      </w:tblGrid>
      <w:tr w:rsidR="00BD745B" w:rsidRPr="009F6B98" w:rsidTr="00BD745B">
        <w:trPr>
          <w:trHeight w:val="94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Фамилия, имя учащегося  </w:t>
            </w:r>
          </w:p>
        </w:tc>
        <w:tc>
          <w:tcPr>
            <w:tcW w:w="1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рт тест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омежуточный тест 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 освоения программы по группе</w:t>
            </w:r>
          </w:p>
        </w:tc>
      </w:tr>
      <w:tr w:rsidR="00BD745B" w:rsidRPr="009F6B98" w:rsidTr="00BD745B">
        <w:trPr>
          <w:trHeight w:val="3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45B" w:rsidRPr="009F6B98" w:rsidRDefault="00BD745B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45B" w:rsidRPr="009F6B98" w:rsidRDefault="00BD745B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745B" w:rsidRPr="009F6B98" w:rsidRDefault="00BD745B" w:rsidP="009F6B98">
      <w:pPr>
        <w:widowControl w:val="0"/>
        <w:spacing w:after="0" w:line="240" w:lineRule="auto"/>
        <w:ind w:left="1012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D745B" w:rsidRPr="009F6B98" w:rsidRDefault="00BD745B" w:rsidP="009F6B98">
      <w:pPr>
        <w:widowControl w:val="0"/>
        <w:tabs>
          <w:tab w:val="left" w:pos="437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</w:p>
    <w:p w:rsidR="00BD745B" w:rsidRPr="009F6B98" w:rsidRDefault="00BD745B" w:rsidP="009F6B9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  <w:sectPr w:rsidR="00BD745B" w:rsidRPr="009F6B98">
          <w:type w:val="continuous"/>
          <w:pgSz w:w="11900" w:h="16838"/>
          <w:pgMar w:top="563" w:right="686" w:bottom="0" w:left="900" w:header="0" w:footer="0" w:gutter="0"/>
          <w:cols w:space="720"/>
        </w:sectPr>
      </w:pPr>
    </w:p>
    <w:p w:rsidR="00BD745B" w:rsidRPr="009F6B98" w:rsidRDefault="00BD745B" w:rsidP="009F6B98">
      <w:pPr>
        <w:widowControl w:val="0"/>
        <w:spacing w:after="0" w:line="240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 и обработки результатов физической подготовки учащихся</w:t>
      </w:r>
    </w:p>
    <w:p w:rsidR="00BD745B" w:rsidRPr="009F6B98" w:rsidRDefault="00BD745B" w:rsidP="009F6B98">
      <w:pPr>
        <w:widowControl w:val="0"/>
        <w:spacing w:after="0" w:line="240" w:lineRule="auto"/>
        <w:ind w:left="120" w:right="600" w:firstLine="6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физического развития учащихся в процессе обучения производится два раза: в начале и в конце учебного года по возрастным оценочным нормативам для девочек и мальчиков, принятым в общеобразовательной школе (Приложение 3).</w:t>
      </w:r>
    </w:p>
    <w:p w:rsidR="00BD745B" w:rsidRPr="009F6B98" w:rsidRDefault="00BD745B" w:rsidP="009F6B98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теста, соответствующего его возрасту, учащийся получает определенное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ов:</w:t>
      </w:r>
    </w:p>
    <w:p w:rsidR="00BD745B" w:rsidRPr="009F6B98" w:rsidRDefault="00BD745B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тличн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;</w:t>
      </w:r>
    </w:p>
    <w:p w:rsidR="00BD745B" w:rsidRPr="009F6B98" w:rsidRDefault="00BD745B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хорош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;</w:t>
      </w:r>
    </w:p>
    <w:p w:rsidR="00BD745B" w:rsidRPr="009F6B98" w:rsidRDefault="00BD745B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удовлетворительн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;</w:t>
      </w:r>
    </w:p>
    <w:p w:rsidR="00BD745B" w:rsidRPr="009F6B98" w:rsidRDefault="00BD745B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неудовлетворительн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</w:p>
    <w:p w:rsidR="00BD745B" w:rsidRPr="009F6B98" w:rsidRDefault="00BD745B" w:rsidP="009F6B98">
      <w:pPr>
        <w:widowControl w:val="0"/>
        <w:spacing w:after="0" w:line="240" w:lineRule="auto"/>
        <w:ind w:left="6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едлагаемых тестов:</w:t>
      </w:r>
    </w:p>
    <w:p w:rsidR="00BD745B" w:rsidRPr="009F6B98" w:rsidRDefault="00BD745B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1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ег на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</w:t>
      </w:r>
    </w:p>
    <w:p w:rsidR="00BD745B" w:rsidRPr="009F6B98" w:rsidRDefault="00BD745B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2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места</w:t>
      </w:r>
    </w:p>
    <w:p w:rsidR="00BD745B" w:rsidRPr="009F6B98" w:rsidRDefault="00BD745B" w:rsidP="009F6B98">
      <w:pPr>
        <w:widowControl w:val="0"/>
        <w:spacing w:after="0" w:line="240" w:lineRule="auto"/>
        <w:ind w:left="120" w:right="3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3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одтягивание из виса  на перекладине</w:t>
      </w:r>
    </w:p>
    <w:p w:rsidR="00BD745B" w:rsidRPr="009F6B98" w:rsidRDefault="00BD745B" w:rsidP="009F6B98">
      <w:pPr>
        <w:widowControl w:val="0"/>
        <w:spacing w:after="0" w:line="240" w:lineRule="auto"/>
        <w:ind w:left="120" w:right="3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4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ие и разгибание рук в упоре лёжа на полу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745B" w:rsidRPr="009F6B98" w:rsidRDefault="00BD745B" w:rsidP="009F6B98">
      <w:pPr>
        <w:widowControl w:val="0"/>
        <w:spacing w:after="0" w:line="240" w:lineRule="auto"/>
        <w:ind w:left="120" w:right="3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5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ние туловища из положения лёжа на спине</w:t>
      </w:r>
    </w:p>
    <w:p w:rsidR="00BD745B" w:rsidRPr="009F6B98" w:rsidRDefault="00BD745B" w:rsidP="009F6B98">
      <w:pPr>
        <w:widowControl w:val="0"/>
        <w:spacing w:after="0" w:line="240" w:lineRule="auto"/>
        <w:ind w:left="120" w:right="6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сумма баллов, набранных за выполнение пяти тестов, составит 100 баллов, или 100%.</w:t>
      </w:r>
    </w:p>
    <w:p w:rsidR="00BD745B" w:rsidRPr="009F6B98" w:rsidRDefault="00BD745B" w:rsidP="009F6B98">
      <w:pPr>
        <w:widowControl w:val="0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ind w:left="120" w:right="6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ттестации сводятся в таблицы, содержащие сведения о выполнении тестов каждым учащимся и усредненные данные по группе учащихся и по всем группам туристского объединения (таблицы 3 и 4). По результатам аттестации можно отследить изменение физического развития каждого учащегося и всей группы на протяжении СО этапа</w:t>
      </w:r>
      <w:r w:rsidRPr="009F6B9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.</w:t>
      </w:r>
    </w:p>
    <w:p w:rsidR="00BD745B" w:rsidRPr="009F6B98" w:rsidRDefault="00BD745B" w:rsidP="009F6B98">
      <w:pPr>
        <w:widowControl w:val="0"/>
        <w:spacing w:after="0" w:line="240" w:lineRule="auto"/>
        <w:ind w:left="120" w:right="60" w:firstLine="54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spacing w:after="0" w:line="240" w:lineRule="auto"/>
        <w:ind w:left="120" w:right="60" w:firstLine="54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отокол результатов</w:t>
      </w:r>
    </w:p>
    <w:p w:rsidR="00BD745B" w:rsidRPr="009F6B98" w:rsidRDefault="00BD745B" w:rsidP="009F6B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иагностирования физического развития учащихся</w:t>
      </w:r>
    </w:p>
    <w:p w:rsidR="00BD745B" w:rsidRPr="009F6B98" w:rsidRDefault="00BD745B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Таблица 3</w:t>
      </w:r>
    </w:p>
    <w:tbl>
      <w:tblPr>
        <w:tblStyle w:val="12"/>
        <w:tblW w:w="0" w:type="auto"/>
        <w:tblInd w:w="0" w:type="dxa"/>
        <w:tblLook w:val="04A0"/>
      </w:tblPr>
      <w:tblGrid>
        <w:gridCol w:w="523"/>
        <w:gridCol w:w="2670"/>
        <w:gridCol w:w="681"/>
        <w:gridCol w:w="681"/>
        <w:gridCol w:w="681"/>
        <w:gridCol w:w="681"/>
        <w:gridCol w:w="681"/>
        <w:gridCol w:w="1227"/>
        <w:gridCol w:w="1740"/>
      </w:tblGrid>
      <w:tr w:rsidR="00BD745B" w:rsidRPr="009F6B98" w:rsidTr="00BD745B">
        <w:trPr>
          <w:trHeight w:val="518"/>
        </w:trPr>
        <w:tc>
          <w:tcPr>
            <w:tcW w:w="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амилия имя учащегося</w:t>
            </w:r>
          </w:p>
        </w:tc>
        <w:tc>
          <w:tcPr>
            <w:tcW w:w="34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процент по группе</w:t>
            </w:r>
          </w:p>
        </w:tc>
      </w:tr>
      <w:tr w:rsidR="00BD745B" w:rsidRPr="009F6B98" w:rsidTr="00BD745B">
        <w:trPr>
          <w:trHeight w:val="9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45B" w:rsidRPr="009F6B98" w:rsidRDefault="00BD745B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45B" w:rsidRPr="009F6B98" w:rsidRDefault="00BD745B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45B" w:rsidRPr="009F6B98" w:rsidRDefault="00BD745B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45B" w:rsidRPr="009F6B98" w:rsidRDefault="00BD745B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745B" w:rsidRPr="009F6B98" w:rsidRDefault="00BD745B" w:rsidP="009F6B98">
      <w:pPr>
        <w:widowControl w:val="0"/>
        <w:tabs>
          <w:tab w:val="left" w:pos="5460"/>
          <w:tab w:val="left" w:pos="876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BD745B" w:rsidRPr="009F6B98" w:rsidRDefault="00BD745B" w:rsidP="009F6B98">
      <w:pPr>
        <w:widowControl w:val="0"/>
        <w:tabs>
          <w:tab w:val="left" w:pos="5460"/>
          <w:tab w:val="left" w:pos="8767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езультаты стартовой (итоговой) аттестации физического развития</w:t>
      </w:r>
    </w:p>
    <w:p w:rsidR="00BD745B" w:rsidRPr="009F6B98" w:rsidRDefault="00BD745B" w:rsidP="009F6B98">
      <w:pPr>
        <w:widowControl w:val="0"/>
        <w:tabs>
          <w:tab w:val="left" w:pos="5460"/>
          <w:tab w:val="left" w:pos="8767"/>
        </w:tabs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ab/>
        <w:t xml:space="preserve">                                     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Таблица 4</w:t>
      </w:r>
    </w:p>
    <w:tbl>
      <w:tblPr>
        <w:tblStyle w:val="12"/>
        <w:tblpPr w:leftFromText="180" w:rightFromText="180" w:vertAnchor="text" w:tblpY="63"/>
        <w:tblW w:w="0" w:type="auto"/>
        <w:tblInd w:w="0" w:type="dxa"/>
        <w:tblLook w:val="04A0"/>
      </w:tblPr>
      <w:tblGrid>
        <w:gridCol w:w="760"/>
        <w:gridCol w:w="1441"/>
        <w:gridCol w:w="1731"/>
        <w:gridCol w:w="1531"/>
        <w:gridCol w:w="2130"/>
        <w:gridCol w:w="1972"/>
      </w:tblGrid>
      <w:tr w:rsidR="00BD745B" w:rsidRPr="009F6B98" w:rsidTr="00BD745B">
        <w:trPr>
          <w:trHeight w:val="518"/>
        </w:trPr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руппа №___ СО года обучения.</w:t>
            </w:r>
          </w:p>
        </w:tc>
        <w:tc>
          <w:tcPr>
            <w:tcW w:w="4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BD745B" w:rsidRPr="009F6B98" w:rsidTr="00BD745B">
        <w:trPr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45B" w:rsidRPr="009F6B98" w:rsidRDefault="00BD745B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ол-во детей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бал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щее кол-во дете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 освоения группы</w:t>
            </w:r>
          </w:p>
        </w:tc>
      </w:tr>
      <w:tr w:rsidR="00BD745B" w:rsidRPr="009F6B98" w:rsidTr="00BD745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5B" w:rsidRPr="009F6B98" w:rsidTr="00BD745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6E2F" w:rsidRPr="009F6B98" w:rsidRDefault="00496E2F" w:rsidP="009F6B98">
      <w:pPr>
        <w:widowControl w:val="0"/>
        <w:tabs>
          <w:tab w:val="left" w:pos="5460"/>
        </w:tabs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496E2F" w:rsidRPr="009F6B98" w:rsidRDefault="00496E2F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нтрольные нормативы по ОФП (мальчики)</w:t>
      </w:r>
    </w:p>
    <w:p w:rsidR="00BD745B" w:rsidRPr="009F6B98" w:rsidRDefault="00BD745B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dxa"/>
        <w:tblLayout w:type="fixed"/>
        <w:tblLook w:val="04A0"/>
      </w:tblPr>
      <w:tblGrid>
        <w:gridCol w:w="4233"/>
        <w:gridCol w:w="1460"/>
        <w:gridCol w:w="1146"/>
        <w:gridCol w:w="984"/>
        <w:gridCol w:w="983"/>
      </w:tblGrid>
      <w:tr w:rsidR="00BD745B" w:rsidRPr="009F6B98" w:rsidTr="00BD745B">
        <w:trPr>
          <w:trHeight w:val="566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вание упражнений </w:t>
            </w:r>
          </w:p>
        </w:tc>
        <w:tc>
          <w:tcPr>
            <w:tcW w:w="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  <w:t>Возраст лет</w:t>
            </w: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BD745B" w:rsidRPr="009F6B98" w:rsidTr="00BD745B">
        <w:trPr>
          <w:trHeight w:val="141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5B" w:rsidRPr="009F6B98" w:rsidRDefault="00BD745B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8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D745B" w:rsidRPr="009F6B98" w:rsidTr="00BD745B">
        <w:trPr>
          <w:trHeight w:val="30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30м (сек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BD745B" w:rsidRPr="009F6B98" w:rsidTr="00BD745B">
        <w:trPr>
          <w:trHeight w:val="38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1000м (мин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4.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4.80</w:t>
            </w:r>
          </w:p>
        </w:tc>
      </w:tr>
      <w:tr w:rsidR="00BD745B" w:rsidRPr="009F6B98" w:rsidTr="00BD745B">
        <w:trPr>
          <w:trHeight w:val="41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Челноч. бег 10х5м (сек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.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.6</w:t>
            </w:r>
          </w:p>
        </w:tc>
      </w:tr>
      <w:tr w:rsidR="00BD745B" w:rsidRPr="009F6B98" w:rsidTr="00BD745B">
        <w:trPr>
          <w:trHeight w:val="41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р. в длину с места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5</w:t>
            </w:r>
          </w:p>
        </w:tc>
      </w:tr>
      <w:tr w:rsidR="00BD745B" w:rsidRPr="009F6B98" w:rsidTr="00BD745B">
        <w:trPr>
          <w:trHeight w:val="41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етание мяча (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BD745B" w:rsidRPr="009F6B98" w:rsidTr="00BD745B">
        <w:trPr>
          <w:trHeight w:val="56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тягивание в висе </w:t>
            </w:r>
          </w:p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D745B" w:rsidRPr="009F6B98" w:rsidTr="00BD745B">
        <w:trPr>
          <w:trHeight w:val="54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 за 30сек 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BD745B" w:rsidRPr="009F6B98" w:rsidTr="00BD745B">
        <w:trPr>
          <w:trHeight w:val="41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Наклон вперёд из положения сидя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</w:tbl>
    <w:p w:rsidR="00BD745B" w:rsidRPr="009F6B98" w:rsidRDefault="00BD745B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D745B" w:rsidRPr="009F6B98" w:rsidRDefault="00BD745B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нтрольные нормативы по ОФП (девочки)</w:t>
      </w:r>
    </w:p>
    <w:p w:rsidR="00BD745B" w:rsidRPr="009F6B98" w:rsidRDefault="00BD745B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W w:w="0" w:type="dxa"/>
        <w:tblLayout w:type="fixed"/>
        <w:tblLook w:val="04A0"/>
      </w:tblPr>
      <w:tblGrid>
        <w:gridCol w:w="4262"/>
        <w:gridCol w:w="1470"/>
        <w:gridCol w:w="1111"/>
        <w:gridCol w:w="1034"/>
        <w:gridCol w:w="990"/>
      </w:tblGrid>
      <w:tr w:rsidR="00BD745B" w:rsidRPr="009F6B98" w:rsidTr="00BD745B">
        <w:trPr>
          <w:trHeight w:val="579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вание упражнений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  <w:t>Возраст лет</w:t>
            </w: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BD745B" w:rsidRPr="009F6B98" w:rsidTr="00BD745B">
        <w:trPr>
          <w:trHeight w:val="145"/>
        </w:trPr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5B" w:rsidRPr="009F6B98" w:rsidRDefault="00BD745B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D745B" w:rsidRPr="009F6B98" w:rsidTr="00BD745B">
        <w:trPr>
          <w:trHeight w:val="57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30м (сек)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8</w:t>
            </w:r>
          </w:p>
        </w:tc>
      </w:tr>
      <w:tr w:rsidR="00BD745B" w:rsidRPr="009F6B98" w:rsidTr="00BD745B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Бег 1000м (мин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20</w:t>
            </w:r>
          </w:p>
        </w:tc>
      </w:tr>
      <w:tr w:rsidR="00BD745B" w:rsidRPr="009F6B98" w:rsidTr="00BD745B">
        <w:trPr>
          <w:trHeight w:val="52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Челноч. бег 10х5м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.2</w:t>
            </w:r>
          </w:p>
        </w:tc>
      </w:tr>
      <w:tr w:rsidR="00BD745B" w:rsidRPr="009F6B98" w:rsidTr="00BD745B">
        <w:trPr>
          <w:trHeight w:val="55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р. в длину с места (с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0</w:t>
            </w:r>
          </w:p>
        </w:tc>
      </w:tr>
      <w:tr w:rsidR="00BD745B" w:rsidRPr="009F6B98" w:rsidTr="00BD745B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етание мяча (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BD745B" w:rsidRPr="009F6B98" w:rsidTr="00BD745B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Вис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BD745B" w:rsidRPr="009F6B98" w:rsidTr="00BD745B">
        <w:trPr>
          <w:trHeight w:val="68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BD745B" w:rsidRPr="009F6B98" w:rsidTr="00BD745B">
        <w:trPr>
          <w:trHeight w:val="69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45B" w:rsidRPr="009F6B98" w:rsidRDefault="00BD745B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</w:tbl>
    <w:p w:rsidR="00496E2F" w:rsidRPr="009F6B98" w:rsidRDefault="00BD745B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</w:t>
      </w:r>
    </w:p>
    <w:p w:rsidR="00496E2F" w:rsidRPr="009F6B98" w:rsidRDefault="00496E2F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96E2F" w:rsidRPr="009F6B98" w:rsidRDefault="00496E2F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524F5" w:rsidRPr="009F6B98" w:rsidRDefault="00BD745B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</w:t>
      </w:r>
      <w:r w:rsidR="00496E2F" w:rsidRPr="009F6B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</w:t>
      </w:r>
    </w:p>
    <w:p w:rsidR="008B7F0A" w:rsidRPr="009F6B98" w:rsidRDefault="008B7F0A" w:rsidP="009F6B98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br/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и обработки результатов теоретических знаний учащихся</w:t>
      </w: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ind w:left="240"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теоретических знаний учащихся проводится по тестам   три раза в течение учебного года с интервалом между диагностированием не менее 3 месяцев.</w:t>
      </w: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ind w:left="24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 группы</w:t>
      </w:r>
      <w:r w:rsidRPr="009F6B9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ся по 20 вопросов, составленных согласно темам программы, пропорционально количеству часов, содержащихся в данных темах. </w:t>
      </w:r>
    </w:p>
    <w:p w:rsidR="008B7F0A" w:rsidRPr="009F6B98" w:rsidRDefault="008B7F0A" w:rsidP="009F6B98">
      <w:pPr>
        <w:widowControl w:val="0"/>
        <w:spacing w:after="0" w:line="240" w:lineRule="auto"/>
        <w:ind w:left="240"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Отслеживание теоретических знаний учащихся проводится по тестам (Приложение 1) и 2 раза в течение учебного года с интервалом между диагностированием не менее 6 месяцев.</w:t>
      </w:r>
    </w:p>
    <w:p w:rsidR="008B7F0A" w:rsidRPr="009F6B98" w:rsidRDefault="008B7F0A" w:rsidP="009F6B98">
      <w:pPr>
        <w:widowControl w:val="0"/>
        <w:spacing w:after="0" w:line="240" w:lineRule="auto"/>
        <w:ind w:left="240" w:firstLine="18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В тестах предлагается по 20 вопросов, составленных согласно темам программы, пропорционально количеству часов, содержащихся в данных темах. Каждый вопрос оценивается по трехбалльной системе:</w:t>
      </w:r>
    </w:p>
    <w:p w:rsidR="008B7F0A" w:rsidRPr="009F6B98" w:rsidRDefault="008B7F0A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1 балл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– если на вопрос ответили, но не в полном объеме;</w:t>
      </w:r>
    </w:p>
    <w:p w:rsidR="008B7F0A" w:rsidRPr="009F6B98" w:rsidRDefault="008B7F0A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аксимальная сумма баллов, набранных за выполнение всех тестов, составит 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40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аллов, или 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100%.</w:t>
      </w:r>
    </w:p>
    <w:p w:rsidR="008B7F0A" w:rsidRPr="009F6B98" w:rsidRDefault="008B7F0A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алла</w:t>
      </w:r>
      <w:r w:rsidRPr="009F6B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 если на вопрос ответили в полном объеме;</w:t>
      </w:r>
    </w:p>
    <w:p w:rsidR="008B7F0A" w:rsidRPr="009F6B98" w:rsidRDefault="008B7F0A" w:rsidP="009F6B98">
      <w:pPr>
        <w:widowControl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ind w:left="24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баллов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 если на вопрос совсем не ответили.</w:t>
      </w:r>
    </w:p>
    <w:p w:rsidR="008B7F0A" w:rsidRPr="009F6B98" w:rsidRDefault="008B7F0A" w:rsidP="009F6B98">
      <w:pPr>
        <w:widowControl w:val="0"/>
        <w:spacing w:after="0" w:line="240" w:lineRule="auto"/>
        <w:ind w:left="240" w:firstLine="30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8B7F0A" w:rsidRPr="009F6B98" w:rsidRDefault="008B7F0A" w:rsidP="009F6B9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  <w:sectPr w:rsidR="008B7F0A" w:rsidRPr="009F6B98" w:rsidSect="00496E2F">
          <w:pgSz w:w="11900" w:h="16838"/>
          <w:pgMar w:top="1134" w:right="850" w:bottom="1134" w:left="1701" w:header="0" w:footer="0" w:gutter="0"/>
          <w:cols w:space="720"/>
          <w:docGrid w:linePitch="299"/>
        </w:sectPr>
      </w:pP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ind w:left="120" w:right="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ответов учащихся в начале,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, а также об эффективности применяемых педагогических методов и форм работы.</w:t>
      </w:r>
    </w:p>
    <w:p w:rsidR="008B7F0A" w:rsidRPr="009F6B98" w:rsidRDefault="008B7F0A" w:rsidP="009F6B98">
      <w:pPr>
        <w:widowControl w:val="0"/>
        <w:spacing w:after="0" w:line="240" w:lineRule="auto"/>
        <w:ind w:left="10120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    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8B7F0A" w:rsidRPr="009F6B98" w:rsidRDefault="008B7F0A" w:rsidP="009F6B98">
      <w:pPr>
        <w:widowControl w:val="0"/>
        <w:spacing w:after="0" w:line="240" w:lineRule="auto"/>
        <w:ind w:left="240" w:right="8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100% - 75%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программный материал усвоен в допустимом объеме и на хорошем уровне;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74% - 50%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ограммный материал усвоен на </w:t>
      </w:r>
    </w:p>
    <w:p w:rsidR="008B7F0A" w:rsidRPr="009F6B98" w:rsidRDefault="008B7F0A" w:rsidP="009F6B98">
      <w:pPr>
        <w:widowControl w:val="0"/>
        <w:spacing w:after="0" w:line="240" w:lineRule="auto"/>
        <w:ind w:left="240" w:right="8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удовлетворительном уровне.</w:t>
      </w: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опрос оценивается по трехбалльной системе:</w:t>
      </w: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tabs>
          <w:tab w:val="left" w:pos="3387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отокол результатов диагностирования теоритичиских знаний</w:t>
      </w:r>
    </w:p>
    <w:tbl>
      <w:tblPr>
        <w:tblStyle w:val="24"/>
        <w:tblpPr w:leftFromText="180" w:rightFromText="180" w:vertAnchor="text" w:horzAnchor="margin" w:tblpXSpec="center" w:tblpY="277"/>
        <w:tblW w:w="0" w:type="auto"/>
        <w:tblInd w:w="0" w:type="dxa"/>
        <w:tblLook w:val="04A0"/>
      </w:tblPr>
      <w:tblGrid>
        <w:gridCol w:w="534"/>
        <w:gridCol w:w="1711"/>
        <w:gridCol w:w="862"/>
        <w:gridCol w:w="1259"/>
        <w:gridCol w:w="899"/>
        <w:gridCol w:w="1214"/>
        <w:gridCol w:w="862"/>
        <w:gridCol w:w="1259"/>
        <w:gridCol w:w="1375"/>
      </w:tblGrid>
      <w:tr w:rsidR="008B7F0A" w:rsidRPr="009F6B98" w:rsidTr="008B7F0A">
        <w:trPr>
          <w:trHeight w:val="94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Фамилия, имя учащегося  </w:t>
            </w:r>
          </w:p>
        </w:tc>
        <w:tc>
          <w:tcPr>
            <w:tcW w:w="1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рт тест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омежуточный тест 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 освоения программы по группе</w:t>
            </w:r>
          </w:p>
        </w:tc>
      </w:tr>
      <w:tr w:rsidR="008B7F0A" w:rsidRPr="009F6B98" w:rsidTr="008B7F0A">
        <w:trPr>
          <w:trHeight w:val="3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F0A" w:rsidRPr="009F6B98" w:rsidRDefault="008B7F0A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F0A" w:rsidRPr="009F6B98" w:rsidRDefault="008B7F0A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4378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7F0A" w:rsidRPr="009F6B98" w:rsidRDefault="008B7F0A" w:rsidP="009F6B98">
      <w:pPr>
        <w:widowControl w:val="0"/>
        <w:spacing w:after="0" w:line="240" w:lineRule="auto"/>
        <w:ind w:left="1012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B7F0A" w:rsidRPr="009F6B98" w:rsidRDefault="008B7F0A" w:rsidP="009F6B98">
      <w:pPr>
        <w:widowControl w:val="0"/>
        <w:tabs>
          <w:tab w:val="left" w:pos="437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</w:p>
    <w:p w:rsidR="008B7F0A" w:rsidRPr="009F6B98" w:rsidRDefault="008B7F0A" w:rsidP="009F6B98">
      <w:pPr>
        <w:widowControl w:val="0"/>
        <w:tabs>
          <w:tab w:val="left" w:pos="437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  <w:sectPr w:rsidR="008B7F0A" w:rsidRPr="009F6B98">
          <w:type w:val="continuous"/>
          <w:pgSz w:w="11900" w:h="16838"/>
          <w:pgMar w:top="563" w:right="686" w:bottom="0" w:left="900" w:header="0" w:footer="0" w:gutter="0"/>
          <w:cols w:space="720"/>
        </w:sectPr>
      </w:pP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и обработки результатов физической подготовки учащихся</w:t>
      </w:r>
    </w:p>
    <w:p w:rsidR="008B7F0A" w:rsidRPr="009F6B98" w:rsidRDefault="008B7F0A" w:rsidP="009F6B98">
      <w:pPr>
        <w:widowControl w:val="0"/>
        <w:spacing w:after="0" w:line="240" w:lineRule="auto"/>
        <w:ind w:left="120" w:right="600" w:firstLine="6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физического развития учащихся в процессе обучения производится два раза: в начале и в конце учебного года по возрастным оценочным нормативам для девочек и мальчиков, принятым в общеобразовательной школе (Приложение 3).</w:t>
      </w:r>
    </w:p>
    <w:p w:rsidR="008B7F0A" w:rsidRPr="009F6B98" w:rsidRDefault="008B7F0A" w:rsidP="009F6B98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теста, соответствующего его возрасту, учащийся получает определенное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ов:</w:t>
      </w:r>
    </w:p>
    <w:p w:rsidR="008B7F0A" w:rsidRPr="009F6B98" w:rsidRDefault="008B7F0A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тличн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;</w:t>
      </w:r>
    </w:p>
    <w:p w:rsidR="008B7F0A" w:rsidRPr="009F6B98" w:rsidRDefault="008B7F0A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хорош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;</w:t>
      </w:r>
    </w:p>
    <w:p w:rsidR="008B7F0A" w:rsidRPr="009F6B98" w:rsidRDefault="008B7F0A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удовлетворительн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;</w:t>
      </w:r>
    </w:p>
    <w:p w:rsidR="008B7F0A" w:rsidRPr="009F6B98" w:rsidRDefault="008B7F0A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неудовлетворительно»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</w:p>
    <w:p w:rsidR="008B7F0A" w:rsidRPr="009F6B98" w:rsidRDefault="008B7F0A" w:rsidP="009F6B98">
      <w:pPr>
        <w:widowControl w:val="0"/>
        <w:spacing w:after="0" w:line="240" w:lineRule="auto"/>
        <w:ind w:left="6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едлагаемых тестов:</w:t>
      </w:r>
    </w:p>
    <w:p w:rsidR="008B7F0A" w:rsidRPr="009F6B98" w:rsidRDefault="008B7F0A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1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Бег на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</w:t>
      </w:r>
    </w:p>
    <w:p w:rsidR="008B7F0A" w:rsidRPr="009F6B98" w:rsidRDefault="008B7F0A" w:rsidP="009F6B98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2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места</w:t>
      </w:r>
    </w:p>
    <w:p w:rsidR="008B7F0A" w:rsidRPr="009F6B98" w:rsidRDefault="008B7F0A" w:rsidP="009F6B98">
      <w:pPr>
        <w:widowControl w:val="0"/>
        <w:spacing w:after="0" w:line="240" w:lineRule="auto"/>
        <w:ind w:left="120" w:right="3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3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одтягивание из виса  на перекладине</w:t>
      </w:r>
    </w:p>
    <w:p w:rsidR="008B7F0A" w:rsidRPr="009F6B98" w:rsidRDefault="008B7F0A" w:rsidP="009F6B98">
      <w:pPr>
        <w:widowControl w:val="0"/>
        <w:spacing w:after="0" w:line="240" w:lineRule="auto"/>
        <w:ind w:left="120" w:right="3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4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ие и разгибание рук в упоре лёжа на полу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7F0A" w:rsidRPr="009F6B98" w:rsidRDefault="008B7F0A" w:rsidP="009F6B98">
      <w:pPr>
        <w:widowControl w:val="0"/>
        <w:spacing w:after="0" w:line="240" w:lineRule="auto"/>
        <w:ind w:left="120" w:right="3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 5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ние туловища из положения лёжа на спине</w:t>
      </w:r>
    </w:p>
    <w:p w:rsidR="008B7F0A" w:rsidRPr="009F6B98" w:rsidRDefault="008B7F0A" w:rsidP="009F6B98">
      <w:pPr>
        <w:widowControl w:val="0"/>
        <w:spacing w:after="0" w:line="240" w:lineRule="auto"/>
        <w:ind w:left="120" w:right="6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сумма баллов, набранных за выполнение пяти тестов, составит 100 баллов, или 100%.</w:t>
      </w:r>
    </w:p>
    <w:p w:rsidR="008B7F0A" w:rsidRPr="009F6B98" w:rsidRDefault="008B7F0A" w:rsidP="009F6B98">
      <w:pPr>
        <w:widowControl w:val="0"/>
        <w:spacing w:after="0" w:line="240" w:lineRule="auto"/>
        <w:ind w:left="120" w:right="6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ттестации сводятся в таблицы, содержащие сведения о выполнении тестов каждым учащимся и усредненные данные по группе учащихся и по всем группам туристского объединения (таблицы 3 и 4). По результатам аттестации можно отследить изменение физического развития каждого учащегося и всей группы на протяжении СО этапа</w:t>
      </w:r>
      <w:r w:rsidRPr="009F6B9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.</w:t>
      </w:r>
    </w:p>
    <w:p w:rsidR="008B7F0A" w:rsidRPr="009F6B98" w:rsidRDefault="008B7F0A" w:rsidP="009F6B98">
      <w:pPr>
        <w:widowControl w:val="0"/>
        <w:spacing w:after="0" w:line="240" w:lineRule="auto"/>
        <w:ind w:left="120" w:right="60" w:firstLine="54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ind w:left="120" w:right="60" w:firstLine="54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отокол результатов</w:t>
      </w:r>
    </w:p>
    <w:p w:rsidR="008B7F0A" w:rsidRPr="009F6B98" w:rsidRDefault="008B7F0A" w:rsidP="009F6B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иагностирования физического развития учащихся</w:t>
      </w: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Таблица 3</w:t>
      </w:r>
    </w:p>
    <w:tbl>
      <w:tblPr>
        <w:tblStyle w:val="24"/>
        <w:tblW w:w="0" w:type="auto"/>
        <w:tblInd w:w="0" w:type="dxa"/>
        <w:tblLook w:val="04A0"/>
      </w:tblPr>
      <w:tblGrid>
        <w:gridCol w:w="523"/>
        <w:gridCol w:w="2673"/>
        <w:gridCol w:w="681"/>
        <w:gridCol w:w="681"/>
        <w:gridCol w:w="681"/>
        <w:gridCol w:w="681"/>
        <w:gridCol w:w="681"/>
        <w:gridCol w:w="1228"/>
        <w:gridCol w:w="1742"/>
      </w:tblGrid>
      <w:tr w:rsidR="008B7F0A" w:rsidRPr="009F6B98" w:rsidTr="008B7F0A">
        <w:trPr>
          <w:trHeight w:val="518"/>
        </w:trPr>
        <w:tc>
          <w:tcPr>
            <w:tcW w:w="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амилия имя учащегося</w:t>
            </w:r>
          </w:p>
        </w:tc>
        <w:tc>
          <w:tcPr>
            <w:tcW w:w="34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процент по группе</w:t>
            </w:r>
          </w:p>
        </w:tc>
      </w:tr>
      <w:tr w:rsidR="008B7F0A" w:rsidRPr="009F6B98" w:rsidTr="008B7F0A">
        <w:trPr>
          <w:trHeight w:val="9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F0A" w:rsidRPr="009F6B98" w:rsidRDefault="008B7F0A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F0A" w:rsidRPr="009F6B98" w:rsidRDefault="008B7F0A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ст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F0A" w:rsidRPr="009F6B98" w:rsidRDefault="008B7F0A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F0A" w:rsidRPr="009F6B98" w:rsidRDefault="008B7F0A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7F0A" w:rsidRPr="009F6B98" w:rsidRDefault="008B7F0A" w:rsidP="009F6B98">
      <w:pPr>
        <w:widowControl w:val="0"/>
        <w:tabs>
          <w:tab w:val="left" w:pos="5460"/>
          <w:tab w:val="left" w:pos="8767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tabs>
          <w:tab w:val="left" w:pos="5460"/>
          <w:tab w:val="left" w:pos="8767"/>
        </w:tabs>
        <w:spacing w:after="0" w:line="240" w:lineRule="auto"/>
        <w:ind w:firstLine="567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езультаты стартовой (итоговой) аттестации физического развития</w:t>
      </w:r>
    </w:p>
    <w:p w:rsidR="008B7F0A" w:rsidRPr="009F6B98" w:rsidRDefault="008B7F0A" w:rsidP="009F6B98">
      <w:pPr>
        <w:widowControl w:val="0"/>
        <w:tabs>
          <w:tab w:val="left" w:pos="5460"/>
          <w:tab w:val="left" w:pos="8767"/>
        </w:tabs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ab/>
        <w:t xml:space="preserve">                                      </w:t>
      </w:r>
      <w:r w:rsidRPr="009F6B98">
        <w:rPr>
          <w:rFonts w:ascii="Times New Roman" w:eastAsia="Courier New" w:hAnsi="Times New Roman" w:cs="Times New Roman"/>
          <w:color w:val="000000"/>
          <w:sz w:val="24"/>
          <w:szCs w:val="24"/>
        </w:rPr>
        <w:t>Таблица 4</w:t>
      </w:r>
    </w:p>
    <w:tbl>
      <w:tblPr>
        <w:tblStyle w:val="24"/>
        <w:tblpPr w:leftFromText="180" w:rightFromText="180" w:vertAnchor="text" w:tblpY="63"/>
        <w:tblW w:w="0" w:type="auto"/>
        <w:tblInd w:w="0" w:type="dxa"/>
        <w:tblLook w:val="04A0"/>
      </w:tblPr>
      <w:tblGrid>
        <w:gridCol w:w="761"/>
        <w:gridCol w:w="1442"/>
        <w:gridCol w:w="1732"/>
        <w:gridCol w:w="1532"/>
        <w:gridCol w:w="2131"/>
        <w:gridCol w:w="1973"/>
      </w:tblGrid>
      <w:tr w:rsidR="008B7F0A" w:rsidRPr="009F6B98" w:rsidTr="008B7F0A">
        <w:trPr>
          <w:trHeight w:val="518"/>
        </w:trPr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руппа №___ СО года обучения.</w:t>
            </w:r>
          </w:p>
        </w:tc>
        <w:tc>
          <w:tcPr>
            <w:tcW w:w="4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8B7F0A" w:rsidRPr="009F6B98" w:rsidTr="008B7F0A">
        <w:trPr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F0A" w:rsidRPr="009F6B98" w:rsidRDefault="008B7F0A" w:rsidP="009F6B9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ол-во детей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бал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щее кол-во дете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нт освоения группы</w:t>
            </w:r>
          </w:p>
        </w:tc>
      </w:tr>
      <w:tr w:rsidR="008B7F0A" w:rsidRPr="009F6B98" w:rsidTr="008B7F0A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0A" w:rsidRPr="009F6B98" w:rsidTr="008B7F0A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7F0A" w:rsidRPr="009F6B98" w:rsidRDefault="008B7F0A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нтрольные нормативы по ОФП (мальчики)</w:t>
      </w:r>
    </w:p>
    <w:tbl>
      <w:tblPr>
        <w:tblW w:w="0" w:type="dxa"/>
        <w:tblLayout w:type="fixed"/>
        <w:tblLook w:val="04A0"/>
      </w:tblPr>
      <w:tblGrid>
        <w:gridCol w:w="4233"/>
        <w:gridCol w:w="1460"/>
        <w:gridCol w:w="1146"/>
        <w:gridCol w:w="984"/>
        <w:gridCol w:w="983"/>
      </w:tblGrid>
      <w:tr w:rsidR="008B7F0A" w:rsidRPr="009F6B98" w:rsidTr="008B7F0A">
        <w:trPr>
          <w:trHeight w:val="566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вание упражнений </w:t>
            </w:r>
          </w:p>
        </w:tc>
        <w:tc>
          <w:tcPr>
            <w:tcW w:w="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  <w:t>Возраст лет</w:t>
            </w: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8B7F0A" w:rsidRPr="009F6B98" w:rsidTr="008B7F0A">
        <w:trPr>
          <w:trHeight w:val="141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8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B7F0A" w:rsidRPr="009F6B98" w:rsidTr="008B7F0A">
        <w:trPr>
          <w:trHeight w:val="30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30м (сек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8B7F0A" w:rsidRPr="009F6B98" w:rsidTr="008B7F0A">
        <w:trPr>
          <w:trHeight w:val="38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1000м (мин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4.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4.80</w:t>
            </w:r>
          </w:p>
        </w:tc>
      </w:tr>
      <w:tr w:rsidR="008B7F0A" w:rsidRPr="009F6B98" w:rsidTr="008B7F0A">
        <w:trPr>
          <w:trHeight w:val="41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Челноч. бег 10х5м (сек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.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.6</w:t>
            </w:r>
          </w:p>
        </w:tc>
      </w:tr>
      <w:tr w:rsidR="008B7F0A" w:rsidRPr="009F6B98" w:rsidTr="008B7F0A">
        <w:trPr>
          <w:trHeight w:val="41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р. в длину с места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5</w:t>
            </w:r>
          </w:p>
        </w:tc>
      </w:tr>
      <w:tr w:rsidR="008B7F0A" w:rsidRPr="009F6B98" w:rsidTr="008B7F0A">
        <w:trPr>
          <w:trHeight w:val="41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етание мяча (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8B7F0A" w:rsidRPr="009F6B98" w:rsidTr="008B7F0A">
        <w:trPr>
          <w:trHeight w:val="56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тягивание в висе </w:t>
            </w:r>
          </w:p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B7F0A" w:rsidRPr="009F6B98" w:rsidTr="008B7F0A">
        <w:trPr>
          <w:trHeight w:val="54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 за 30сек 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8B7F0A" w:rsidRPr="009F6B98" w:rsidTr="008B7F0A">
        <w:trPr>
          <w:trHeight w:val="41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Наклон вперёд из положения сидя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</w:tbl>
    <w:p w:rsidR="008B7F0A" w:rsidRPr="009F6B98" w:rsidRDefault="008B7F0A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B7F0A" w:rsidRPr="009F6B98" w:rsidRDefault="008B7F0A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tabs>
          <w:tab w:val="left" w:pos="5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нтрольные нормативы по ОФП (девочки)</w:t>
      </w:r>
    </w:p>
    <w:tbl>
      <w:tblPr>
        <w:tblW w:w="0" w:type="dxa"/>
        <w:tblLayout w:type="fixed"/>
        <w:tblLook w:val="04A0"/>
      </w:tblPr>
      <w:tblGrid>
        <w:gridCol w:w="4262"/>
        <w:gridCol w:w="1470"/>
        <w:gridCol w:w="1111"/>
        <w:gridCol w:w="1034"/>
        <w:gridCol w:w="990"/>
      </w:tblGrid>
      <w:tr w:rsidR="008B7F0A" w:rsidRPr="009F6B98" w:rsidTr="008B7F0A">
        <w:trPr>
          <w:trHeight w:val="579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вание упражнений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  <w:t>Возраст лет</w:t>
            </w: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8B7F0A" w:rsidRPr="009F6B98" w:rsidTr="008B7F0A">
        <w:trPr>
          <w:trHeight w:val="145"/>
        </w:trPr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B7F0A" w:rsidRPr="009F6B98" w:rsidTr="008B7F0A">
        <w:trPr>
          <w:trHeight w:val="57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30м (сек)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,8</w:t>
            </w:r>
          </w:p>
        </w:tc>
      </w:tr>
      <w:tr w:rsidR="008B7F0A" w:rsidRPr="009F6B98" w:rsidTr="008B7F0A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Бег 1000м (мин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5.20</w:t>
            </w:r>
          </w:p>
        </w:tc>
      </w:tr>
      <w:tr w:rsidR="008B7F0A" w:rsidRPr="009F6B98" w:rsidTr="008B7F0A">
        <w:trPr>
          <w:trHeight w:val="52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Челноч. бег 10х5м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9.2</w:t>
            </w:r>
          </w:p>
        </w:tc>
      </w:tr>
      <w:tr w:rsidR="008B7F0A" w:rsidRPr="009F6B98" w:rsidTr="008B7F0A">
        <w:trPr>
          <w:trHeight w:val="55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р. в длину с места (с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0</w:t>
            </w:r>
          </w:p>
        </w:tc>
      </w:tr>
      <w:tr w:rsidR="008B7F0A" w:rsidRPr="009F6B98" w:rsidTr="008B7F0A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етание мяча (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8B7F0A" w:rsidRPr="009F6B98" w:rsidTr="008B7F0A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Вис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8B7F0A" w:rsidRPr="009F6B98" w:rsidTr="008B7F0A">
        <w:trPr>
          <w:trHeight w:val="68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8B7F0A" w:rsidRPr="009F6B98" w:rsidTr="008B7F0A">
        <w:trPr>
          <w:trHeight w:val="69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F0A" w:rsidRPr="009F6B98" w:rsidRDefault="008B7F0A" w:rsidP="009F6B98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</w:tbl>
    <w:p w:rsidR="008B7F0A" w:rsidRPr="009F6B98" w:rsidRDefault="008B7F0A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</w:t>
      </w:r>
    </w:p>
    <w:p w:rsidR="008B7F0A" w:rsidRPr="009F6B98" w:rsidRDefault="008B7F0A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B7F0A" w:rsidRDefault="008B7F0A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7E53" w:rsidRDefault="008C7E53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7E53" w:rsidRDefault="008C7E53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7E53" w:rsidRDefault="008C7E53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7E53" w:rsidRDefault="008C7E53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7E53" w:rsidRPr="009F6B98" w:rsidRDefault="008C7E53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96E2F" w:rsidRPr="009F6B98" w:rsidRDefault="00496E2F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96E2F" w:rsidRPr="009F6B98" w:rsidRDefault="00496E2F" w:rsidP="009F6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96E2F" w:rsidRPr="009F6B98" w:rsidRDefault="00496E2F" w:rsidP="009F6B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ИЛОЖЕНИЕ 3</w:t>
      </w:r>
    </w:p>
    <w:p w:rsidR="008B7F0A" w:rsidRPr="009F6B98" w:rsidRDefault="008B7F0A" w:rsidP="009F6B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F6B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аблица нормативов норм (ОФП) для учащихся  (10-15 лет)</w:t>
      </w:r>
      <w:r w:rsidRPr="009F6B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8B7F0A" w:rsidRPr="009F6B98" w:rsidRDefault="008B7F0A" w:rsidP="009F6B9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30" w:type="dxa"/>
        <w:tblInd w:w="-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660"/>
        <w:gridCol w:w="1220"/>
        <w:gridCol w:w="1280"/>
        <w:gridCol w:w="1240"/>
        <w:gridCol w:w="1140"/>
        <w:gridCol w:w="1120"/>
        <w:gridCol w:w="1100"/>
        <w:gridCol w:w="30"/>
      </w:tblGrid>
      <w:tr w:rsidR="008B7F0A" w:rsidRPr="009F6B98" w:rsidTr="008B7F0A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пражне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en-US"/>
              </w:rPr>
              <w:t>удов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довлет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г на 60 метров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секунд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места (см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тягивание из вис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ёжа на перекладине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гибание и разгиб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 в упоре лёжа н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у 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 положения лёжа н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ине (кол-во раз з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ми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B7F0A" w:rsidRPr="009F6B98" w:rsidRDefault="008B7F0A" w:rsidP="009F6B98">
      <w:pPr>
        <w:widowControl w:val="0"/>
        <w:shd w:val="clear" w:color="auto" w:fill="FFFFFF" w:themeFill="background1"/>
        <w:spacing w:after="0" w:line="240" w:lineRule="auto"/>
        <w:ind w:right="-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EDFFDF"/>
        </w:rPr>
      </w:pPr>
    </w:p>
    <w:p w:rsidR="008B7F0A" w:rsidRPr="009F6B98" w:rsidRDefault="008B7F0A" w:rsidP="009F6B98">
      <w:pPr>
        <w:widowControl w:val="0"/>
        <w:shd w:val="clear" w:color="auto" w:fill="FFFFFF" w:themeFill="background1"/>
        <w:spacing w:after="0" w:line="24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                     Таблица нормативов норм (ОФП) для учащихся (15-18 лет</w:t>
      </w:r>
      <w:r w:rsidRPr="009F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EDFFDF"/>
        </w:rPr>
        <w:t>)</w:t>
      </w:r>
    </w:p>
    <w:p w:rsidR="008B7F0A" w:rsidRPr="009F6B98" w:rsidRDefault="008B7F0A" w:rsidP="009F6B98">
      <w:pPr>
        <w:widowControl w:val="0"/>
        <w:spacing w:after="0" w:line="240" w:lineRule="auto"/>
        <w:ind w:right="-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EDFFDF"/>
        </w:rPr>
      </w:pPr>
    </w:p>
    <w:tbl>
      <w:tblPr>
        <w:tblpPr w:leftFromText="180" w:rightFromText="180" w:vertAnchor="text" w:horzAnchor="page" w:tblpX="1216" w:tblpY="176"/>
        <w:tblW w:w="103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2660"/>
        <w:gridCol w:w="1221"/>
        <w:gridCol w:w="1281"/>
        <w:gridCol w:w="1241"/>
        <w:gridCol w:w="1141"/>
        <w:gridCol w:w="1121"/>
        <w:gridCol w:w="1101"/>
        <w:gridCol w:w="30"/>
      </w:tblGrid>
      <w:tr w:rsidR="008B7F0A" w:rsidRPr="009F6B98" w:rsidTr="008B7F0A">
        <w:trPr>
          <w:trHeight w:val="284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пражнение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24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en-US"/>
              </w:rPr>
              <w:t>удов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довлет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9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на 60 метров (секунд) 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i w:val="0"/>
                <w:w w:val="97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i w:val="0"/>
                <w:w w:val="97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i w:val="0"/>
                <w:w w:val="97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91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59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17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8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3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67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61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места (см)</w:t>
            </w: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15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64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3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тягивание из виса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84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ёжа на перекладине</w:t>
            </w: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л-во раз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7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гибание и разгибание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25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88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 в упоре лёжа на</w:t>
            </w: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4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у (кол-во раз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3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65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нимание туловища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71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 положения лёжа на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59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ине (кол-во раз за</w:t>
            </w: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117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rPr>
          <w:trHeight w:val="28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мин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B7F0A" w:rsidRPr="009F6B98" w:rsidRDefault="008B7F0A" w:rsidP="009F6B98">
      <w:pPr>
        <w:widowControl w:val="0"/>
        <w:spacing w:after="0" w:line="24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outlineLvl w:val="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outlineLvl w:val="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Примерные синзитивные периоды развития физических качеств</w:t>
      </w:r>
    </w:p>
    <w:p w:rsidR="008B7F0A" w:rsidRPr="009F6B98" w:rsidRDefault="008B7F0A" w:rsidP="009F6B98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X="-274" w:tblpY="-17"/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414"/>
        <w:gridCol w:w="647"/>
        <w:gridCol w:w="646"/>
        <w:gridCol w:w="632"/>
        <w:gridCol w:w="648"/>
        <w:gridCol w:w="632"/>
        <w:gridCol w:w="646"/>
        <w:gridCol w:w="632"/>
        <w:gridCol w:w="648"/>
        <w:gridCol w:w="632"/>
        <w:gridCol w:w="646"/>
      </w:tblGrid>
      <w:tr w:rsidR="008B7F0A" w:rsidRPr="009F6B98" w:rsidTr="008B7F0A">
        <w:trPr>
          <w:cantSplit/>
          <w:trHeight w:val="32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орфофункциональные</w:t>
            </w:r>
          </w:p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  <w:p w:rsidR="008B7F0A" w:rsidRPr="009F6B98" w:rsidRDefault="008B7F0A" w:rsidP="009F6B98">
            <w:pPr>
              <w:widowControl w:val="0"/>
              <w:spacing w:after="0" w:line="240" w:lineRule="auto"/>
              <w:ind w:left="66" w:hanging="6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физические качества</w:t>
            </w:r>
          </w:p>
        </w:tc>
        <w:tc>
          <w:tcPr>
            <w:tcW w:w="68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Возраст, лет</w:t>
            </w:r>
          </w:p>
        </w:tc>
      </w:tr>
      <w:tr w:rsidR="008B7F0A" w:rsidRPr="009F6B98" w:rsidTr="008B7F0A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Рост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ышечная масса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ыстрота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коростно-силовые качества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иловые способ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носливость </w:t>
            </w:r>
          </w:p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(аэробные возможности)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Анаэробные возмож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Гибкость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ординационные способ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7F0A" w:rsidRPr="009F6B98" w:rsidTr="008B7F0A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вновесие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B7F0A" w:rsidRPr="009F6B98" w:rsidRDefault="008B7F0A" w:rsidP="009F6B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9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F0A" w:rsidRPr="009F6B98" w:rsidRDefault="008B7F0A" w:rsidP="009F6B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B7F0A" w:rsidRPr="009F6B98" w:rsidRDefault="008B7F0A" w:rsidP="009F6B98">
      <w:pP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7E53" w:rsidRPr="009F6B98" w:rsidRDefault="008C7E53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496E2F" w:rsidRPr="009F6B98" w:rsidRDefault="00496E2F" w:rsidP="009F6B98">
      <w:pPr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ИЛОЖЕНИЕ 4</w:t>
      </w:r>
    </w:p>
    <w:p w:rsidR="008B7F0A" w:rsidRPr="009F6B98" w:rsidRDefault="008B7F0A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ловарь терминов</w:t>
      </w:r>
    </w:p>
    <w:p w:rsidR="008B7F0A" w:rsidRPr="009F6B98" w:rsidRDefault="008B7F0A" w:rsidP="009F6B98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7F0A" w:rsidRPr="009F6B98" w:rsidRDefault="008B7F0A" w:rsidP="009F6B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Зернистость снега - состояние снега, меняющееся от крупнозернистого до порошкообразного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B7F0A" w:rsidRPr="009F6B98" w:rsidRDefault="008B7F0A" w:rsidP="009F6B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ический ход:</w:t>
      </w:r>
      <w:r w:rsidRPr="009F6B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ый бесшажный ход: способ передвижения на лыжах, при котором отталкивание осуществляется одновременно только руками без участия ног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овременный двухшажный ход: способ передвижения на лыжах, при котором на два попеременных отталкивания ногами выполняется одно одновременное отталкивание руками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овременный одношажный ход: 1) способ передвижения на лыжах, при котором отталкивание ногой осуществляется одновременно с выносом рук вперед, а отталкивание руками осуществляется во время скольжения на одной ноге; 2) способ передвижения на лыжах, при котором после отталкивания ногой выполняется вынос рук вперед, а отталкивание руками производится во время скольжения на одной ноге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переменный двухшажный ход - способ передвижения на лыжах, при котором лыжник попеременно отталкивается руками и ногами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переменный четырехшажный ход: способ передвижения на лыжах, при котором на четыре попеременных отталкивания ногами выполняется два попеременных отталкивания руками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листер - жидкая держащая мазь, используемая для трансформированного снега; выпускается обычно в тюбиках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одка - зона, соответствующая зоне отталкивания в классических лыжах, на которую наносятся грунтовая мазь и мазвдля держания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B7F0A" w:rsidRPr="009F6B98" w:rsidRDefault="008B7F0A" w:rsidP="009F6B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ьковый ход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редвижение на лыжах способом, напоминающим технику  конькобежца, при котором отталкивание выполняется скользящей лыжей в сторону под углом к направлению движения при одновременном отталкивании палками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ыжи классические - пластиковые или деревянные лыжи, которые созданы для бега на лыжах классическим стилем.</w:t>
      </w:r>
    </w:p>
    <w:p w:rsidR="008B7F0A" w:rsidRPr="009F6B98" w:rsidRDefault="008B7F0A" w:rsidP="009F6B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t>Лыжи комбинированные - пластиковые лыжи, которые позволяют использовать и классический, и свободный стиль в беге на лыжах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ыжи коньковые - пластиковые лыжи, которые созданы для бега на лыжах свободным стилем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зь лыжная - синтетическое или натуральное вещество, наносящееся на скользящую поверхность лыжи и повышающее продуктивность отталкивания и/или скольжения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зь грунтовая - мазь, способствующая лучшему связыванию скользящей поверхности и мази для держания или смолы и мази для держания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зь-добавка - мазь, которую смешивают с мазями для скольжения для улучшения скольжения в специфических условиях температуры и состояния снега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зь для держания - мазь, используемая одновременно для скольжения по снегу и для отталкивания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зь для скольжения - мазь, используемая для улучшения скольжения лыж по снегу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иэтилен - синтетический полимер с высоким или низким молекулярным весом, из которого изготавливается большинство скользящих поверхностей лыж и сноубордов. Часто слово полиэтилен заменяется аббревиатурой Р-Тех.</w:t>
      </w:r>
      <w:r w:rsidRPr="009F6B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-Тех - марка полиэтилена, наиболее часто употребляемого для производства скользящих поверхностей лыж. Существует 2 вида Р-Тех:</w:t>
      </w:r>
    </w:p>
    <w:p w:rsidR="008B7F0A" w:rsidRPr="009F6B98" w:rsidRDefault="008B7F0A" w:rsidP="009F6B98">
      <w:pPr>
        <w:widowControl w:val="0"/>
        <w:spacing w:after="0" w:line="240" w:lineRule="auto"/>
        <w:ind w:left="7"/>
        <w:outlineLvl w:val="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9F6B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</w:t>
      </w:r>
    </w:p>
    <w:p w:rsidR="002524F5" w:rsidRPr="009F6B98" w:rsidRDefault="002524F5" w:rsidP="009F6B9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B5DD6" w:rsidRPr="009F6B98" w:rsidRDefault="006B5DD6" w:rsidP="009F6B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3550" w:rsidRPr="009F6B98" w:rsidRDefault="00B33550" w:rsidP="009F6B98">
      <w:pPr>
        <w:tabs>
          <w:tab w:val="left" w:pos="7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50" w:rsidRPr="009F6B98" w:rsidRDefault="00B33550" w:rsidP="009F6B98">
      <w:pPr>
        <w:tabs>
          <w:tab w:val="left" w:pos="7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50" w:rsidRPr="009F6B98" w:rsidRDefault="00B33550" w:rsidP="009F6B98">
      <w:pPr>
        <w:tabs>
          <w:tab w:val="left" w:pos="7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50" w:rsidRPr="009F6B98" w:rsidRDefault="00B33550" w:rsidP="009F6B9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550" w:rsidRPr="009F6B98" w:rsidRDefault="00B33550" w:rsidP="009F6B98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sz w:val="24"/>
          <w:szCs w:val="24"/>
        </w:rPr>
      </w:pPr>
    </w:p>
    <w:p w:rsidR="00606C23" w:rsidRPr="009F6B98" w:rsidRDefault="00606C23" w:rsidP="009F6B98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606C23" w:rsidRPr="009F6B98" w:rsidRDefault="00606C23" w:rsidP="009F6B98">
      <w:pPr>
        <w:spacing w:after="0" w:line="240" w:lineRule="auto"/>
        <w:ind w:left="-567" w:right="566"/>
        <w:jc w:val="center"/>
        <w:outlineLvl w:val="0"/>
        <w:rPr>
          <w:rFonts w:ascii="Times New Roman" w:eastAsia="Courier New" w:hAnsi="Times New Roman" w:cs="Times New Roman"/>
          <w:sz w:val="24"/>
          <w:szCs w:val="24"/>
        </w:rPr>
      </w:pPr>
    </w:p>
    <w:p w:rsidR="00606C23" w:rsidRPr="009F6B98" w:rsidRDefault="00606C23" w:rsidP="009F6B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6C23" w:rsidRPr="009F6B98" w:rsidRDefault="00606C23" w:rsidP="009F6B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6C23" w:rsidRDefault="00606C23" w:rsidP="00606C23">
      <w:pPr>
        <w:jc w:val="center"/>
        <w:rPr>
          <w:rFonts w:ascii="Times New Roman" w:hAnsi="Times New Roman" w:cs="Times New Roman"/>
          <w:b/>
          <w:caps/>
        </w:rPr>
      </w:pPr>
    </w:p>
    <w:sectPr w:rsidR="00606C23" w:rsidSect="001902FB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E5" w:rsidRDefault="00C840E5" w:rsidP="001902FB">
      <w:pPr>
        <w:spacing w:after="0" w:line="240" w:lineRule="auto"/>
      </w:pPr>
      <w:r>
        <w:separator/>
      </w:r>
    </w:p>
  </w:endnote>
  <w:endnote w:type="continuationSeparator" w:id="0">
    <w:p w:rsidR="00C840E5" w:rsidRDefault="00C840E5" w:rsidP="0019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4C" w:rsidRDefault="0001444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9484417"/>
      <w:docPartObj>
        <w:docPartGallery w:val="Page Numbers (Bottom of Page)"/>
        <w:docPartUnique/>
      </w:docPartObj>
    </w:sdtPr>
    <w:sdtContent>
      <w:p w:rsidR="0001444C" w:rsidRDefault="0001444C">
        <w:pPr>
          <w:pStyle w:val="af1"/>
          <w:jc w:val="right"/>
        </w:pPr>
        <w:fldSimple w:instr="PAGE   \* MERGEFORMAT">
          <w:r w:rsidR="00304B2E">
            <w:rPr>
              <w:noProof/>
            </w:rPr>
            <w:t>10</w:t>
          </w:r>
        </w:fldSimple>
      </w:p>
    </w:sdtContent>
  </w:sdt>
  <w:p w:rsidR="0001444C" w:rsidRDefault="0001444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4C" w:rsidRDefault="000144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E5" w:rsidRDefault="00C840E5" w:rsidP="001902FB">
      <w:pPr>
        <w:spacing w:after="0" w:line="240" w:lineRule="auto"/>
      </w:pPr>
      <w:r>
        <w:separator/>
      </w:r>
    </w:p>
  </w:footnote>
  <w:footnote w:type="continuationSeparator" w:id="0">
    <w:p w:rsidR="00C840E5" w:rsidRDefault="00C840E5" w:rsidP="0019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4C" w:rsidRDefault="0001444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4C" w:rsidRDefault="0001444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4C" w:rsidRDefault="0001444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3928197C"/>
    <w:lvl w:ilvl="0" w:tplc="0F1851F6">
      <w:start w:val="1"/>
      <w:numFmt w:val="bullet"/>
      <w:lvlText w:val=""/>
      <w:lvlJc w:val="left"/>
      <w:pPr>
        <w:ind w:left="0" w:firstLine="0"/>
      </w:pPr>
    </w:lvl>
    <w:lvl w:ilvl="1" w:tplc="DFE29878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D31A4C7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116F01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F60837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6BF8A12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DFED7A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C454772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75DE56C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1E1F"/>
    <w:multiLevelType w:val="hybridMultilevel"/>
    <w:tmpl w:val="14E04322"/>
    <w:lvl w:ilvl="0" w:tplc="EE1C3D3A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3DD8FDE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9820E0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09DA3F8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9DCB55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43BE1F1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A67A183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82D83BF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40C5D5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4DB7"/>
    <w:multiLevelType w:val="hybridMultilevel"/>
    <w:tmpl w:val="5D46A9F2"/>
    <w:lvl w:ilvl="0" w:tplc="594E8A26">
      <w:start w:val="1"/>
      <w:numFmt w:val="bullet"/>
      <w:lvlText w:val="•"/>
      <w:lvlJc w:val="left"/>
      <w:pPr>
        <w:ind w:left="0" w:firstLine="0"/>
      </w:pPr>
    </w:lvl>
    <w:lvl w:ilvl="1" w:tplc="7082B01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85DA5AA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420AD5A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EF8EB22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32041CE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B0ABB4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B56549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B6988D5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5D03"/>
    <w:multiLevelType w:val="hybridMultilevel"/>
    <w:tmpl w:val="2D92A5F6"/>
    <w:lvl w:ilvl="0" w:tplc="59300F08">
      <w:start w:val="1"/>
      <w:numFmt w:val="bullet"/>
      <w:lvlText w:val="К"/>
      <w:lvlJc w:val="left"/>
      <w:pPr>
        <w:ind w:left="0" w:firstLine="0"/>
      </w:pPr>
    </w:lvl>
    <w:lvl w:ilvl="1" w:tplc="FDAC5E1A">
      <w:start w:val="1"/>
      <w:numFmt w:val="bullet"/>
      <w:lvlText w:val="-"/>
      <w:lvlJc w:val="left"/>
      <w:pPr>
        <w:ind w:left="0" w:firstLine="0"/>
      </w:pPr>
    </w:lvl>
    <w:lvl w:ilvl="2" w:tplc="783C398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3CCA1A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1FE4B32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8916707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5AD4DE5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41A0E33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0B5AB76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7A5A"/>
    <w:multiLevelType w:val="hybridMultilevel"/>
    <w:tmpl w:val="64B04462"/>
    <w:lvl w:ilvl="0" w:tplc="E8F8284C">
      <w:start w:val="1"/>
      <w:numFmt w:val="bullet"/>
      <w:lvlText w:val="-"/>
      <w:lvlJc w:val="left"/>
      <w:pPr>
        <w:ind w:left="0" w:firstLine="0"/>
      </w:pPr>
    </w:lvl>
    <w:lvl w:ilvl="1" w:tplc="542A1EE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E50230C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90CFA4A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9FAE7F8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29C6E44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DCE627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427A91F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40763D9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ECA1A93"/>
    <w:multiLevelType w:val="multilevel"/>
    <w:tmpl w:val="39FE5708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F52D63"/>
    <w:multiLevelType w:val="hybridMultilevel"/>
    <w:tmpl w:val="07106A1E"/>
    <w:lvl w:ilvl="0" w:tplc="73366B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B1136FD"/>
    <w:multiLevelType w:val="hybridMultilevel"/>
    <w:tmpl w:val="0296A78E"/>
    <w:lvl w:ilvl="0" w:tplc="E1A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EA5D0B"/>
    <w:multiLevelType w:val="hybridMultilevel"/>
    <w:tmpl w:val="53264302"/>
    <w:lvl w:ilvl="0" w:tplc="DDA456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9">
    <w:nsid w:val="7D4F087A"/>
    <w:multiLevelType w:val="hybridMultilevel"/>
    <w:tmpl w:val="DAB024C4"/>
    <w:lvl w:ilvl="0" w:tplc="F984C71A">
      <w:numFmt w:val="bullet"/>
      <w:lvlText w:val=""/>
      <w:lvlJc w:val="left"/>
      <w:pPr>
        <w:ind w:left="98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DC03EA4">
      <w:numFmt w:val="bullet"/>
      <w:lvlText w:val="•"/>
      <w:lvlJc w:val="left"/>
      <w:pPr>
        <w:ind w:left="1977" w:hanging="360"/>
      </w:pPr>
      <w:rPr>
        <w:lang w:val="ru-RU" w:eastAsia="ru-RU" w:bidi="ru-RU"/>
      </w:rPr>
    </w:lvl>
    <w:lvl w:ilvl="2" w:tplc="9D4AB8E4">
      <w:numFmt w:val="bullet"/>
      <w:lvlText w:val="•"/>
      <w:lvlJc w:val="left"/>
      <w:pPr>
        <w:ind w:left="2974" w:hanging="360"/>
      </w:pPr>
      <w:rPr>
        <w:lang w:val="ru-RU" w:eastAsia="ru-RU" w:bidi="ru-RU"/>
      </w:rPr>
    </w:lvl>
    <w:lvl w:ilvl="3" w:tplc="B3B26676">
      <w:numFmt w:val="bullet"/>
      <w:lvlText w:val="•"/>
      <w:lvlJc w:val="left"/>
      <w:pPr>
        <w:ind w:left="3971" w:hanging="360"/>
      </w:pPr>
      <w:rPr>
        <w:lang w:val="ru-RU" w:eastAsia="ru-RU" w:bidi="ru-RU"/>
      </w:rPr>
    </w:lvl>
    <w:lvl w:ilvl="4" w:tplc="1AA80D6C">
      <w:numFmt w:val="bullet"/>
      <w:lvlText w:val="•"/>
      <w:lvlJc w:val="left"/>
      <w:pPr>
        <w:ind w:left="4968" w:hanging="360"/>
      </w:pPr>
      <w:rPr>
        <w:lang w:val="ru-RU" w:eastAsia="ru-RU" w:bidi="ru-RU"/>
      </w:rPr>
    </w:lvl>
    <w:lvl w:ilvl="5" w:tplc="6E24FC4A">
      <w:numFmt w:val="bullet"/>
      <w:lvlText w:val="•"/>
      <w:lvlJc w:val="left"/>
      <w:pPr>
        <w:ind w:left="5965" w:hanging="360"/>
      </w:pPr>
      <w:rPr>
        <w:lang w:val="ru-RU" w:eastAsia="ru-RU" w:bidi="ru-RU"/>
      </w:rPr>
    </w:lvl>
    <w:lvl w:ilvl="6" w:tplc="586C81CC">
      <w:numFmt w:val="bullet"/>
      <w:lvlText w:val="•"/>
      <w:lvlJc w:val="left"/>
      <w:pPr>
        <w:ind w:left="6962" w:hanging="360"/>
      </w:pPr>
      <w:rPr>
        <w:lang w:val="ru-RU" w:eastAsia="ru-RU" w:bidi="ru-RU"/>
      </w:rPr>
    </w:lvl>
    <w:lvl w:ilvl="7" w:tplc="D3CCC330">
      <w:numFmt w:val="bullet"/>
      <w:lvlText w:val="•"/>
      <w:lvlJc w:val="left"/>
      <w:pPr>
        <w:ind w:left="7959" w:hanging="360"/>
      </w:pPr>
      <w:rPr>
        <w:lang w:val="ru-RU" w:eastAsia="ru-RU" w:bidi="ru-RU"/>
      </w:rPr>
    </w:lvl>
    <w:lvl w:ilvl="8" w:tplc="8A623C1A">
      <w:numFmt w:val="bullet"/>
      <w:lvlText w:val="•"/>
      <w:lvlJc w:val="left"/>
      <w:pPr>
        <w:ind w:left="8956" w:hanging="360"/>
      </w:pPr>
      <w:rPr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0EA"/>
    <w:rsid w:val="0001444C"/>
    <w:rsid w:val="001902FB"/>
    <w:rsid w:val="002524F5"/>
    <w:rsid w:val="002C63D4"/>
    <w:rsid w:val="002D2F79"/>
    <w:rsid w:val="00304B2E"/>
    <w:rsid w:val="00384DC5"/>
    <w:rsid w:val="00496E2F"/>
    <w:rsid w:val="005F4CD2"/>
    <w:rsid w:val="00606C23"/>
    <w:rsid w:val="00613D64"/>
    <w:rsid w:val="00683F4F"/>
    <w:rsid w:val="006B5DD6"/>
    <w:rsid w:val="006E376F"/>
    <w:rsid w:val="007348C8"/>
    <w:rsid w:val="008B7F0A"/>
    <w:rsid w:val="008C5868"/>
    <w:rsid w:val="008C7E53"/>
    <w:rsid w:val="009F6B98"/>
    <w:rsid w:val="00A34785"/>
    <w:rsid w:val="00A920EA"/>
    <w:rsid w:val="00B33550"/>
    <w:rsid w:val="00B56647"/>
    <w:rsid w:val="00BD745B"/>
    <w:rsid w:val="00C840E5"/>
    <w:rsid w:val="00E35469"/>
    <w:rsid w:val="00FB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68"/>
  </w:style>
  <w:style w:type="paragraph" w:styleId="1">
    <w:name w:val="heading 1"/>
    <w:basedOn w:val="a"/>
    <w:next w:val="a"/>
    <w:rsid w:val="008C58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58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58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58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586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C58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96E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58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586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E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7B0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93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rsid w:val="008C58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8C586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C586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C586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qFormat/>
    <w:rsid w:val="00B3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B33550"/>
    <w:pPr>
      <w:spacing w:after="0" w:line="360" w:lineRule="auto"/>
      <w:ind w:left="435"/>
      <w:jc w:val="center"/>
    </w:pPr>
    <w:rPr>
      <w:rFonts w:eastAsia="Times New Roman" w:cs="Times New Roman"/>
      <w:b/>
      <w:bCs/>
      <w:sz w:val="28"/>
      <w:szCs w:val="24"/>
      <w:lang w:val="en-US" w:eastAsia="en-US" w:bidi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33550"/>
    <w:rPr>
      <w:rFonts w:eastAsia="Times New Roman" w:cs="Times New Roman"/>
      <w:b/>
      <w:bCs/>
      <w:sz w:val="28"/>
      <w:szCs w:val="24"/>
      <w:lang w:val="en-US" w:eastAsia="en-US" w:bidi="en-US"/>
    </w:rPr>
  </w:style>
  <w:style w:type="character" w:styleId="ad">
    <w:name w:val="Hyperlink"/>
    <w:basedOn w:val="a0"/>
    <w:uiPriority w:val="99"/>
    <w:unhideWhenUsed/>
    <w:rsid w:val="006B5DD6"/>
    <w:rPr>
      <w:rFonts w:ascii="Times New Roman" w:hAnsi="Times New Roman" w:cs="Times New Roman" w:hint="default"/>
      <w:color w:val="0000FF"/>
      <w:u w:val="single"/>
    </w:rPr>
  </w:style>
  <w:style w:type="paragraph" w:styleId="ae">
    <w:name w:val="header"/>
    <w:basedOn w:val="a"/>
    <w:link w:val="af"/>
    <w:uiPriority w:val="99"/>
    <w:unhideWhenUsed/>
    <w:qFormat/>
    <w:rsid w:val="006B5DD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B5DD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rsid w:val="006B5DD6"/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footer"/>
    <w:basedOn w:val="a"/>
    <w:link w:val="af0"/>
    <w:uiPriority w:val="99"/>
    <w:unhideWhenUsed/>
    <w:qFormat/>
    <w:rsid w:val="006B5DD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2">
    <w:name w:val="Body Text"/>
    <w:basedOn w:val="a"/>
    <w:link w:val="10"/>
    <w:uiPriority w:val="99"/>
    <w:semiHidden/>
    <w:unhideWhenUsed/>
    <w:qFormat/>
    <w:rsid w:val="006B5DD6"/>
    <w:pPr>
      <w:spacing w:after="0" w:line="360" w:lineRule="auto"/>
      <w:jc w:val="both"/>
    </w:pPr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10">
    <w:name w:val="Основной текст Знак1"/>
    <w:basedOn w:val="a0"/>
    <w:link w:val="af2"/>
    <w:uiPriority w:val="99"/>
    <w:semiHidden/>
    <w:locked/>
    <w:rsid w:val="006B5DD6"/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af3">
    <w:name w:val="Основной текст Знак"/>
    <w:basedOn w:val="a0"/>
    <w:uiPriority w:val="99"/>
    <w:semiHidden/>
    <w:rsid w:val="006B5DD6"/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B5DD6"/>
    <w:rPr>
      <w:rFonts w:asciiTheme="minorHAnsi" w:eastAsiaTheme="minorEastAsia" w:hAnsiTheme="minorHAnsi" w:cstheme="minorBidi"/>
    </w:rPr>
  </w:style>
  <w:style w:type="paragraph" w:styleId="af5">
    <w:name w:val="Body Text Indent"/>
    <w:basedOn w:val="a"/>
    <w:link w:val="af4"/>
    <w:uiPriority w:val="99"/>
    <w:semiHidden/>
    <w:unhideWhenUsed/>
    <w:qFormat/>
    <w:rsid w:val="006B5DD6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B5DD6"/>
    <w:rPr>
      <w:rFonts w:eastAsia="Times New Roman" w:cs="Times New Roman"/>
      <w:sz w:val="28"/>
      <w:szCs w:val="24"/>
      <w:lang w:val="en-US" w:eastAsia="en-US" w:bidi="en-US"/>
    </w:rPr>
  </w:style>
  <w:style w:type="paragraph" w:styleId="23">
    <w:name w:val="Body Text 2"/>
    <w:basedOn w:val="a"/>
    <w:link w:val="22"/>
    <w:uiPriority w:val="99"/>
    <w:semiHidden/>
    <w:unhideWhenUsed/>
    <w:qFormat/>
    <w:rsid w:val="006B5DD6"/>
    <w:pPr>
      <w:tabs>
        <w:tab w:val="left" w:pos="3363"/>
      </w:tabs>
      <w:spacing w:after="0" w:line="360" w:lineRule="auto"/>
    </w:pPr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6B5DD6"/>
    <w:rPr>
      <w:rFonts w:eastAsia="Times New Roman" w:cs="Times New Roman"/>
      <w:sz w:val="28"/>
      <w:szCs w:val="24"/>
      <w:lang w:val="en-US" w:eastAsia="en-US" w:bidi="en-US"/>
    </w:rPr>
  </w:style>
  <w:style w:type="paragraph" w:styleId="31">
    <w:name w:val="Body Text 3"/>
    <w:basedOn w:val="a"/>
    <w:link w:val="30"/>
    <w:uiPriority w:val="99"/>
    <w:semiHidden/>
    <w:unhideWhenUsed/>
    <w:qFormat/>
    <w:rsid w:val="006B5DD6"/>
    <w:pPr>
      <w:tabs>
        <w:tab w:val="left" w:pos="3363"/>
      </w:tabs>
      <w:spacing w:after="0" w:line="360" w:lineRule="auto"/>
      <w:ind w:right="-165"/>
    </w:pPr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6B5DD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unhideWhenUsed/>
    <w:qFormat/>
    <w:rsid w:val="006B5D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Без интервала Знак"/>
    <w:link w:val="af9"/>
    <w:uiPriority w:val="99"/>
    <w:locked/>
    <w:rsid w:val="006B5DD6"/>
    <w:rPr>
      <w:rFonts w:eastAsia="Times New Roman" w:cs="Times New Roman"/>
      <w:sz w:val="24"/>
      <w:szCs w:val="32"/>
      <w:lang w:val="en-US" w:bidi="en-US"/>
    </w:rPr>
  </w:style>
  <w:style w:type="paragraph" w:styleId="af9">
    <w:name w:val="No Spacing"/>
    <w:basedOn w:val="a"/>
    <w:link w:val="af8"/>
    <w:uiPriority w:val="99"/>
    <w:qFormat/>
    <w:rsid w:val="006B5DD6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character" w:customStyle="1" w:styleId="afa">
    <w:name w:val="Основной текст_"/>
    <w:basedOn w:val="a0"/>
    <w:link w:val="11"/>
    <w:locked/>
    <w:rsid w:val="006B5D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a"/>
    <w:qFormat/>
    <w:rsid w:val="006B5D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6">
    <w:name w:val="p6"/>
    <w:basedOn w:val="a"/>
    <w:uiPriority w:val="99"/>
    <w:qFormat/>
    <w:rsid w:val="006B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Полужирный,Интервал 0 pt"/>
    <w:basedOn w:val="a0"/>
    <w:rsid w:val="006B5D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Курсив"/>
    <w:basedOn w:val="afa"/>
    <w:rsid w:val="006B5D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MicrosoftSansSerif">
    <w:name w:val="Основной текст + Microsoft Sans Serif"/>
    <w:aliases w:val="11 pt"/>
    <w:basedOn w:val="afa"/>
    <w:rsid w:val="006B5DD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4"/>
    <w:uiPriority w:val="39"/>
    <w:rsid w:val="00BD745B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39"/>
    <w:rsid w:val="008B7F0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496E2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96E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7B0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93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qFormat/>
    <w:rsid w:val="00B3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B33550"/>
    <w:pPr>
      <w:spacing w:after="0" w:line="360" w:lineRule="auto"/>
      <w:ind w:left="435"/>
      <w:jc w:val="center"/>
    </w:pPr>
    <w:rPr>
      <w:rFonts w:eastAsia="Times New Roman" w:cs="Times New Roman"/>
      <w:b/>
      <w:bCs/>
      <w:sz w:val="28"/>
      <w:szCs w:val="24"/>
      <w:lang w:val="en-US" w:eastAsia="en-US" w:bidi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33550"/>
    <w:rPr>
      <w:rFonts w:eastAsia="Times New Roman" w:cs="Times New Roman"/>
      <w:b/>
      <w:bCs/>
      <w:sz w:val="28"/>
      <w:szCs w:val="24"/>
      <w:lang w:val="en-US" w:eastAsia="en-US" w:bidi="en-US"/>
    </w:rPr>
  </w:style>
  <w:style w:type="character" w:styleId="ad">
    <w:name w:val="Hyperlink"/>
    <w:basedOn w:val="a0"/>
    <w:uiPriority w:val="99"/>
    <w:unhideWhenUsed/>
    <w:rsid w:val="006B5DD6"/>
    <w:rPr>
      <w:rFonts w:ascii="Times New Roman" w:hAnsi="Times New Roman" w:cs="Times New Roman" w:hint="default"/>
      <w:color w:val="0000FF"/>
      <w:u w:val="single"/>
    </w:rPr>
  </w:style>
  <w:style w:type="paragraph" w:styleId="ae">
    <w:name w:val="header"/>
    <w:basedOn w:val="a"/>
    <w:link w:val="af"/>
    <w:uiPriority w:val="99"/>
    <w:unhideWhenUsed/>
    <w:qFormat/>
    <w:rsid w:val="006B5DD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B5DD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rsid w:val="006B5DD6"/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footer"/>
    <w:basedOn w:val="a"/>
    <w:link w:val="af0"/>
    <w:uiPriority w:val="99"/>
    <w:unhideWhenUsed/>
    <w:qFormat/>
    <w:rsid w:val="006B5DD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2">
    <w:name w:val="Body Text"/>
    <w:basedOn w:val="a"/>
    <w:link w:val="10"/>
    <w:uiPriority w:val="99"/>
    <w:semiHidden/>
    <w:unhideWhenUsed/>
    <w:qFormat/>
    <w:rsid w:val="006B5DD6"/>
    <w:pPr>
      <w:spacing w:after="0" w:line="360" w:lineRule="auto"/>
      <w:jc w:val="both"/>
    </w:pPr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10">
    <w:name w:val="Основной текст Знак1"/>
    <w:basedOn w:val="a0"/>
    <w:link w:val="af2"/>
    <w:uiPriority w:val="99"/>
    <w:semiHidden/>
    <w:locked/>
    <w:rsid w:val="006B5DD6"/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af3">
    <w:name w:val="Основной текст Знак"/>
    <w:basedOn w:val="a0"/>
    <w:uiPriority w:val="99"/>
    <w:semiHidden/>
    <w:rsid w:val="006B5DD6"/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B5DD6"/>
    <w:rPr>
      <w:rFonts w:asciiTheme="minorHAnsi" w:eastAsiaTheme="minorEastAsia" w:hAnsiTheme="minorHAnsi" w:cstheme="minorBidi"/>
    </w:rPr>
  </w:style>
  <w:style w:type="paragraph" w:styleId="af5">
    <w:name w:val="Body Text Indent"/>
    <w:basedOn w:val="a"/>
    <w:link w:val="af4"/>
    <w:uiPriority w:val="99"/>
    <w:semiHidden/>
    <w:unhideWhenUsed/>
    <w:qFormat/>
    <w:rsid w:val="006B5DD6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B5DD6"/>
    <w:rPr>
      <w:rFonts w:eastAsia="Times New Roman" w:cs="Times New Roman"/>
      <w:sz w:val="28"/>
      <w:szCs w:val="24"/>
      <w:lang w:val="en-US" w:eastAsia="en-US" w:bidi="en-US"/>
    </w:rPr>
  </w:style>
  <w:style w:type="paragraph" w:styleId="23">
    <w:name w:val="Body Text 2"/>
    <w:basedOn w:val="a"/>
    <w:link w:val="22"/>
    <w:uiPriority w:val="99"/>
    <w:semiHidden/>
    <w:unhideWhenUsed/>
    <w:qFormat/>
    <w:rsid w:val="006B5DD6"/>
    <w:pPr>
      <w:tabs>
        <w:tab w:val="left" w:pos="3363"/>
      </w:tabs>
      <w:spacing w:after="0" w:line="360" w:lineRule="auto"/>
    </w:pPr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6B5DD6"/>
    <w:rPr>
      <w:rFonts w:eastAsia="Times New Roman" w:cs="Times New Roman"/>
      <w:sz w:val="28"/>
      <w:szCs w:val="24"/>
      <w:lang w:val="en-US" w:eastAsia="en-US" w:bidi="en-US"/>
    </w:rPr>
  </w:style>
  <w:style w:type="paragraph" w:styleId="31">
    <w:name w:val="Body Text 3"/>
    <w:basedOn w:val="a"/>
    <w:link w:val="30"/>
    <w:uiPriority w:val="99"/>
    <w:semiHidden/>
    <w:unhideWhenUsed/>
    <w:qFormat/>
    <w:rsid w:val="006B5DD6"/>
    <w:pPr>
      <w:tabs>
        <w:tab w:val="left" w:pos="3363"/>
      </w:tabs>
      <w:spacing w:after="0" w:line="360" w:lineRule="auto"/>
      <w:ind w:right="-165"/>
    </w:pPr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6B5DD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unhideWhenUsed/>
    <w:qFormat/>
    <w:rsid w:val="006B5D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Без интервала Знак"/>
    <w:link w:val="af9"/>
    <w:uiPriority w:val="99"/>
    <w:locked/>
    <w:rsid w:val="006B5DD6"/>
    <w:rPr>
      <w:rFonts w:eastAsia="Times New Roman" w:cs="Times New Roman"/>
      <w:sz w:val="24"/>
      <w:szCs w:val="32"/>
      <w:lang w:val="en-US" w:bidi="en-US"/>
    </w:rPr>
  </w:style>
  <w:style w:type="paragraph" w:styleId="af9">
    <w:name w:val="No Spacing"/>
    <w:basedOn w:val="a"/>
    <w:link w:val="af8"/>
    <w:uiPriority w:val="99"/>
    <w:qFormat/>
    <w:rsid w:val="006B5DD6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character" w:customStyle="1" w:styleId="afa">
    <w:name w:val="Основной текст_"/>
    <w:basedOn w:val="a0"/>
    <w:link w:val="11"/>
    <w:locked/>
    <w:rsid w:val="006B5D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a"/>
    <w:qFormat/>
    <w:rsid w:val="006B5D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6">
    <w:name w:val="p6"/>
    <w:basedOn w:val="a"/>
    <w:uiPriority w:val="99"/>
    <w:qFormat/>
    <w:rsid w:val="006B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Полужирный,Интервал 0 pt"/>
    <w:basedOn w:val="a0"/>
    <w:rsid w:val="006B5D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Курсив"/>
    <w:basedOn w:val="afa"/>
    <w:rsid w:val="006B5D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MicrosoftSansSerif">
    <w:name w:val="Основной текст + Microsoft Sans Serif"/>
    <w:aliases w:val="11 pt"/>
    <w:basedOn w:val="afa"/>
    <w:rsid w:val="006B5DD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4"/>
    <w:uiPriority w:val="39"/>
    <w:rsid w:val="00BD745B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39"/>
    <w:rsid w:val="008B7F0A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496E2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7VT6zvKXkHq0s2aX/dobL/qszA==">AMUW2mWtQGAzis5BYGX8QdfFeW4nwtlZy9V9WE243SKEMKTwcYd7bkuv5Ch17Vb191lQYG5ZeY/U4VlFjNy8rdvYM9+V6NTZ+XANR4+UvF/b7F3weJO6Dx091FhXQNsI7644CZXaJty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9BC6E3-9716-4E1D-AD72-EBC9A0F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309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ых</dc:creator>
  <cp:lastModifiedBy>Ваганово сош</cp:lastModifiedBy>
  <cp:revision>11</cp:revision>
  <cp:lastPrinted>2021-07-28T04:19:00Z</cp:lastPrinted>
  <dcterms:created xsi:type="dcterms:W3CDTF">2021-07-28T03:55:00Z</dcterms:created>
  <dcterms:modified xsi:type="dcterms:W3CDTF">2021-07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0466041</vt:i4>
  </property>
</Properties>
</file>